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P39"/>
      <w:bookmarkEnd w:id="0"/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ВЕТЛЫЙ СЕЛЬСОВЕТ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szCs w:val="28"/>
        </w:rPr>
      </w:pPr>
    </w:p>
    <w:p w:rsidR="00067965" w:rsidRDefault="00067965" w:rsidP="00067965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67965" w:rsidRDefault="00067965" w:rsidP="00067965">
      <w:pPr>
        <w:spacing w:line="240" w:lineRule="auto"/>
        <w:contextualSpacing/>
        <w:rPr>
          <w:rFonts w:ascii="Arial" w:hAnsi="Arial" w:cs="Arial"/>
          <w:b/>
          <w:sz w:val="32"/>
          <w:szCs w:val="32"/>
        </w:rPr>
      </w:pPr>
    </w:p>
    <w:p w:rsidR="00067965" w:rsidRDefault="00396F11" w:rsidP="00067965">
      <w:pPr>
        <w:spacing w:line="240" w:lineRule="auto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E665C4">
        <w:rPr>
          <w:rFonts w:ascii="Arial" w:hAnsi="Arial" w:cs="Arial"/>
          <w:b/>
          <w:sz w:val="32"/>
          <w:szCs w:val="32"/>
        </w:rPr>
        <w:t>.03.2020</w:t>
      </w:r>
      <w:r w:rsidR="00067965">
        <w:rPr>
          <w:rFonts w:ascii="Arial" w:hAnsi="Arial" w:cs="Arial"/>
          <w:b/>
          <w:sz w:val="32"/>
          <w:szCs w:val="32"/>
        </w:rPr>
        <w:t xml:space="preserve">                                            </w:t>
      </w:r>
      <w:r w:rsidR="00E665C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 № 23/1</w:t>
      </w:r>
      <w:r w:rsidR="00067965">
        <w:rPr>
          <w:rFonts w:ascii="Arial" w:hAnsi="Arial" w:cs="Arial"/>
          <w:b/>
          <w:sz w:val="32"/>
          <w:szCs w:val="32"/>
        </w:rPr>
        <w:t>-п</w:t>
      </w:r>
    </w:p>
    <w:p w:rsidR="00067965" w:rsidRDefault="00067965" w:rsidP="00067965">
      <w:pPr>
        <w:spacing w:line="240" w:lineRule="auto"/>
        <w:contextualSpacing/>
      </w:pPr>
    </w:p>
    <w:p w:rsidR="00067965" w:rsidRDefault="00067965" w:rsidP="00067965">
      <w:pPr>
        <w:spacing w:line="240" w:lineRule="auto"/>
        <w:contextualSpacing/>
      </w:pPr>
    </w:p>
    <w:p w:rsidR="00067965" w:rsidRPr="00067965" w:rsidRDefault="00067365" w:rsidP="00067965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муниципального</w:t>
      </w:r>
      <w:r w:rsidR="00936887">
        <w:rPr>
          <w:rFonts w:ascii="Arial" w:hAnsi="Arial" w:cs="Arial"/>
          <w:b/>
          <w:sz w:val="32"/>
          <w:szCs w:val="32"/>
        </w:rPr>
        <w:t xml:space="preserve"> </w:t>
      </w:r>
      <w:r w:rsidR="00936887" w:rsidRPr="00CD7C5C">
        <w:rPr>
          <w:rFonts w:ascii="Arial" w:hAnsi="Arial" w:cs="Arial"/>
          <w:b/>
          <w:sz w:val="32"/>
          <w:szCs w:val="32"/>
        </w:rPr>
        <w:t xml:space="preserve">образования Светлый сельсовет </w:t>
      </w:r>
      <w:proofErr w:type="spellStart"/>
      <w:r w:rsidR="00936887" w:rsidRPr="00CD7C5C"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 w:rsidR="00936887" w:rsidRPr="00CD7C5C">
        <w:rPr>
          <w:rFonts w:ascii="Arial" w:hAnsi="Arial" w:cs="Arial"/>
          <w:b/>
          <w:sz w:val="32"/>
          <w:szCs w:val="32"/>
        </w:rPr>
        <w:t xml:space="preserve"> района</w:t>
      </w:r>
      <w:r w:rsidR="00936887">
        <w:rPr>
          <w:rFonts w:ascii="Arial" w:hAnsi="Arial" w:cs="Arial"/>
          <w:b/>
          <w:sz w:val="32"/>
          <w:szCs w:val="32"/>
        </w:rPr>
        <w:t xml:space="preserve"> Оренбургской области от 09.11.2018 № 127-п</w:t>
      </w:r>
      <w:proofErr w:type="gramStart"/>
      <w:r w:rsidR="00936887" w:rsidRP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О</w:t>
      </w:r>
      <w:proofErr w:type="gramEnd"/>
      <w:r w:rsidR="00067965" w:rsidRPr="00067965">
        <w:rPr>
          <w:rFonts w:ascii="Arial" w:hAnsi="Arial" w:cs="Arial"/>
          <w:b/>
          <w:sz w:val="32"/>
          <w:szCs w:val="32"/>
        </w:rPr>
        <w:t>б утверждении муниципальной программы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z w:val="32"/>
          <w:szCs w:val="32"/>
        </w:rPr>
        <w:t>«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Устойчивое разв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итие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территории</w:t>
      </w:r>
      <w:r w:rsidR="00067965">
        <w:rPr>
          <w:rFonts w:ascii="Arial" w:hAnsi="Arial" w:cs="Arial"/>
          <w:b/>
          <w:spacing w:val="11"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муниципального образования Светлый сельсовет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Сакмарского района Оренбургской области</w:t>
      </w:r>
      <w:r w:rsidR="00067965">
        <w:rPr>
          <w:rFonts w:ascii="Arial" w:hAnsi="Arial" w:cs="Arial"/>
          <w:b/>
          <w:sz w:val="32"/>
          <w:szCs w:val="32"/>
        </w:rPr>
        <w:t xml:space="preserve"> </w:t>
      </w:r>
      <w:r w:rsidR="00067965" w:rsidRPr="00067965">
        <w:rPr>
          <w:rFonts w:ascii="Arial" w:hAnsi="Arial" w:cs="Arial"/>
          <w:b/>
          <w:spacing w:val="11"/>
          <w:sz w:val="32"/>
          <w:szCs w:val="32"/>
        </w:rPr>
        <w:t>на 2019 - 2024 годы</w:t>
      </w:r>
      <w:r w:rsidR="00067965" w:rsidRPr="00067965">
        <w:rPr>
          <w:rFonts w:ascii="Arial" w:hAnsi="Arial" w:cs="Arial"/>
          <w:b/>
          <w:sz w:val="32"/>
          <w:szCs w:val="32"/>
        </w:rPr>
        <w:t>»</w:t>
      </w:r>
      <w:r w:rsidR="00A508D5">
        <w:rPr>
          <w:rFonts w:ascii="Arial" w:hAnsi="Arial" w:cs="Arial"/>
          <w:b/>
          <w:sz w:val="32"/>
          <w:szCs w:val="32"/>
        </w:rPr>
        <w:t>,</w:t>
      </w:r>
      <w:r w:rsidR="00FA1828">
        <w:rPr>
          <w:rFonts w:ascii="Arial" w:hAnsi="Arial" w:cs="Arial"/>
          <w:b/>
          <w:sz w:val="32"/>
          <w:szCs w:val="32"/>
        </w:rPr>
        <w:t xml:space="preserve"> с последующим изменениями от 15.02.2019 № 15-п</w:t>
      </w:r>
    </w:p>
    <w:p w:rsidR="00067965" w:rsidRDefault="00067965" w:rsidP="000679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77979" w:rsidRPr="00DE1F7F" w:rsidRDefault="00677979" w:rsidP="0093688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7979" w:rsidRPr="00FA1828" w:rsidRDefault="00677979" w:rsidP="00936887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FA1828">
          <w:rPr>
            <w:rFonts w:ascii="Arial" w:hAnsi="Arial" w:cs="Arial"/>
            <w:sz w:val="24"/>
            <w:szCs w:val="24"/>
          </w:rPr>
          <w:t>ст. 179</w:t>
        </w:r>
      </w:hyperlink>
      <w:r w:rsidRPr="00FA1828">
        <w:rPr>
          <w:rFonts w:ascii="Arial" w:hAnsi="Arial" w:cs="Arial"/>
          <w:sz w:val="24"/>
          <w:szCs w:val="24"/>
        </w:rPr>
        <w:t xml:space="preserve"> Бюджетного кодекса Российской Федерации,</w:t>
      </w:r>
      <w:r w:rsidR="00377C7D" w:rsidRPr="00FA1828">
        <w:rPr>
          <w:rFonts w:ascii="Arial" w:hAnsi="Arial" w:cs="Arial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Pr="00FA1828">
        <w:rPr>
          <w:rFonts w:ascii="Arial" w:hAnsi="Arial" w:cs="Arial"/>
          <w:sz w:val="24"/>
          <w:szCs w:val="24"/>
        </w:rPr>
        <w:t xml:space="preserve"> Порядком  разработки, реализации и оценки эффективности</w:t>
      </w:r>
      <w:r w:rsidR="00F30AC7" w:rsidRPr="00FA1828">
        <w:rPr>
          <w:rFonts w:ascii="Arial" w:hAnsi="Arial" w:cs="Arial"/>
          <w:sz w:val="24"/>
          <w:szCs w:val="24"/>
        </w:rPr>
        <w:t xml:space="preserve"> </w:t>
      </w:r>
      <w:r w:rsidRPr="00FA1828">
        <w:rPr>
          <w:rFonts w:ascii="Arial" w:hAnsi="Arial" w:cs="Arial"/>
          <w:sz w:val="24"/>
          <w:szCs w:val="24"/>
        </w:rPr>
        <w:t>муниципальных программ муниципального образования Светлый сельсовет,  Постановления администрации муниципального образования Светлый</w:t>
      </w:r>
      <w:r w:rsidR="00E665C4" w:rsidRPr="00FA1828">
        <w:rPr>
          <w:rFonts w:ascii="Arial" w:hAnsi="Arial" w:cs="Arial"/>
          <w:sz w:val="24"/>
          <w:szCs w:val="24"/>
        </w:rPr>
        <w:t xml:space="preserve"> сельсовет от 26.04.2019 г  №</w:t>
      </w:r>
      <w:r w:rsidR="00D25B9E" w:rsidRPr="00FA1828">
        <w:rPr>
          <w:rFonts w:ascii="Arial" w:hAnsi="Arial" w:cs="Arial"/>
          <w:sz w:val="24"/>
          <w:szCs w:val="24"/>
        </w:rPr>
        <w:t xml:space="preserve"> </w:t>
      </w:r>
      <w:r w:rsidR="00E665C4" w:rsidRPr="00FA1828">
        <w:rPr>
          <w:rFonts w:ascii="Arial" w:hAnsi="Arial" w:cs="Arial"/>
          <w:sz w:val="24"/>
          <w:szCs w:val="24"/>
        </w:rPr>
        <w:t>41/1</w:t>
      </w:r>
      <w:r w:rsidRPr="00FA1828">
        <w:rPr>
          <w:rFonts w:ascii="Arial" w:hAnsi="Arial" w:cs="Arial"/>
          <w:sz w:val="24"/>
          <w:szCs w:val="24"/>
        </w:rPr>
        <w:t>-п</w:t>
      </w:r>
      <w:r w:rsidR="00C37728" w:rsidRPr="00FA1828">
        <w:rPr>
          <w:rFonts w:ascii="Arial" w:hAnsi="Arial" w:cs="Arial"/>
          <w:sz w:val="24"/>
          <w:szCs w:val="24"/>
        </w:rPr>
        <w:t>:</w:t>
      </w:r>
      <w:r w:rsidRPr="00FA1828">
        <w:rPr>
          <w:rFonts w:ascii="Arial" w:hAnsi="Arial" w:cs="Arial"/>
          <w:sz w:val="24"/>
          <w:szCs w:val="24"/>
        </w:rPr>
        <w:t xml:space="preserve">  </w:t>
      </w:r>
    </w:p>
    <w:p w:rsidR="00936887" w:rsidRPr="00FA1828" w:rsidRDefault="00936887" w:rsidP="00936887">
      <w:pPr>
        <w:pStyle w:val="aa"/>
        <w:numPr>
          <w:ilvl w:val="0"/>
          <w:numId w:val="36"/>
        </w:numPr>
        <w:shd w:val="clear" w:color="auto" w:fill="FFFFFF"/>
        <w:ind w:left="0" w:firstLine="709"/>
        <w:contextualSpacing/>
        <w:jc w:val="both"/>
        <w:rPr>
          <w:rFonts w:ascii="Arial" w:hAnsi="Arial" w:cs="Arial"/>
        </w:rPr>
      </w:pPr>
      <w:r w:rsidRPr="00FA1828">
        <w:rPr>
          <w:rFonts w:ascii="Arial" w:hAnsi="Arial" w:cs="Arial"/>
        </w:rPr>
        <w:t xml:space="preserve">Внести в постановление муниципального образования Светлый сельсовет </w:t>
      </w:r>
      <w:proofErr w:type="spellStart"/>
      <w:r w:rsidRPr="00FA1828">
        <w:rPr>
          <w:rFonts w:ascii="Arial" w:hAnsi="Arial" w:cs="Arial"/>
        </w:rPr>
        <w:t>Сакмарского</w:t>
      </w:r>
      <w:proofErr w:type="spellEnd"/>
      <w:r w:rsidRPr="00FA1828">
        <w:rPr>
          <w:rFonts w:ascii="Arial" w:hAnsi="Arial" w:cs="Arial"/>
        </w:rPr>
        <w:t xml:space="preserve"> района от 09.11.2018 № 127-п «Об утверждении муниципальной программы «</w:t>
      </w:r>
      <w:r w:rsidRPr="00FA1828">
        <w:rPr>
          <w:rFonts w:ascii="Arial" w:hAnsi="Arial" w:cs="Arial"/>
          <w:spacing w:val="11"/>
        </w:rPr>
        <w:t>Устойчивое развитие территории муниципального образования Светлый сельсовет</w:t>
      </w:r>
      <w:r w:rsidRPr="00FA1828">
        <w:rPr>
          <w:rFonts w:ascii="Arial" w:hAnsi="Arial" w:cs="Arial"/>
        </w:rPr>
        <w:t xml:space="preserve"> </w:t>
      </w:r>
      <w:proofErr w:type="spellStart"/>
      <w:r w:rsidRPr="00FA1828">
        <w:rPr>
          <w:rFonts w:ascii="Arial" w:hAnsi="Arial" w:cs="Arial"/>
          <w:spacing w:val="11"/>
        </w:rPr>
        <w:t>Сакмарского</w:t>
      </w:r>
      <w:proofErr w:type="spellEnd"/>
      <w:r w:rsidRPr="00FA1828">
        <w:rPr>
          <w:rFonts w:ascii="Arial" w:hAnsi="Arial" w:cs="Arial"/>
          <w:spacing w:val="11"/>
        </w:rPr>
        <w:t xml:space="preserve"> района Оренбургской области</w:t>
      </w:r>
      <w:r w:rsidRPr="00FA1828">
        <w:rPr>
          <w:rFonts w:ascii="Arial" w:hAnsi="Arial" w:cs="Arial"/>
        </w:rPr>
        <w:t xml:space="preserve"> </w:t>
      </w:r>
      <w:r w:rsidRPr="00FA1828">
        <w:rPr>
          <w:rFonts w:ascii="Arial" w:hAnsi="Arial" w:cs="Arial"/>
          <w:spacing w:val="11"/>
        </w:rPr>
        <w:t>на 2019 - 2024 годы</w:t>
      </w:r>
      <w:r w:rsidRPr="00FA1828">
        <w:rPr>
          <w:rFonts w:ascii="Arial" w:hAnsi="Arial" w:cs="Arial"/>
        </w:rPr>
        <w:t>»</w:t>
      </w:r>
      <w:r w:rsidR="00FA1828" w:rsidRPr="00FA1828">
        <w:rPr>
          <w:rFonts w:ascii="Arial" w:hAnsi="Arial" w:cs="Arial"/>
        </w:rPr>
        <w:t>, с последующим изменениями от 15.02.2019 № 15-п</w:t>
      </w:r>
      <w:r w:rsidRPr="00FA1828">
        <w:rPr>
          <w:rFonts w:ascii="Arial" w:hAnsi="Arial" w:cs="Arial"/>
        </w:rPr>
        <w:t xml:space="preserve"> следующие изменения: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1.1. Изложить приложения к постановлению в новой редакции, согласно приложениям к настоящему постановлению. </w:t>
      </w:r>
    </w:p>
    <w:p w:rsidR="00FA1828" w:rsidRPr="00FA1828" w:rsidRDefault="00FA1828" w:rsidP="00FA1828">
      <w:pPr>
        <w:ind w:left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FA18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FA1828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FA1828" w:rsidRPr="00FA1828" w:rsidRDefault="00FA1828" w:rsidP="00FA182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1828">
        <w:rPr>
          <w:rFonts w:ascii="Arial" w:hAnsi="Arial" w:cs="Arial"/>
          <w:sz w:val="24"/>
          <w:szCs w:val="24"/>
        </w:rPr>
        <w:t>3. Настоящее постановление вступает в силу после его обнародования.</w:t>
      </w:r>
    </w:p>
    <w:p w:rsidR="00677979" w:rsidRPr="00F30AC7" w:rsidRDefault="00677979" w:rsidP="00FA182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30AC7" w:rsidRPr="00F30AC7" w:rsidRDefault="00067365" w:rsidP="00F30AC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30AC7" w:rsidRPr="00F30AC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0AC7" w:rsidRPr="00F30AC7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F30AC7" w:rsidRPr="00F30AC7">
        <w:rPr>
          <w:rFonts w:ascii="Arial" w:hAnsi="Arial" w:cs="Arial"/>
          <w:sz w:val="24"/>
          <w:szCs w:val="24"/>
        </w:rPr>
        <w:t xml:space="preserve"> </w:t>
      </w:r>
    </w:p>
    <w:p w:rsidR="00F30AC7" w:rsidRPr="00F30AC7" w:rsidRDefault="00F30AC7" w:rsidP="00F30AC7">
      <w:pPr>
        <w:spacing w:line="240" w:lineRule="auto"/>
        <w:contextualSpacing/>
        <w:jc w:val="both"/>
        <w:rPr>
          <w:rFonts w:ascii="Arial" w:hAnsi="Arial" w:cs="Arial"/>
          <w:color w:val="C00000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образования Светлый сельсовет             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F30AC7">
        <w:rPr>
          <w:rFonts w:ascii="Arial" w:hAnsi="Arial" w:cs="Arial"/>
          <w:sz w:val="24"/>
          <w:szCs w:val="24"/>
        </w:rPr>
        <w:t xml:space="preserve">  </w:t>
      </w:r>
      <w:r w:rsidR="00067365">
        <w:rPr>
          <w:rFonts w:ascii="Arial" w:hAnsi="Arial" w:cs="Arial"/>
          <w:sz w:val="24"/>
          <w:szCs w:val="24"/>
        </w:rPr>
        <w:t>Н.И.Бочкарев</w:t>
      </w:r>
      <w:r w:rsidR="006630A9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067365" w:rsidRDefault="00677979" w:rsidP="0093688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677979" w:rsidRPr="00FA1828" w:rsidRDefault="00677979" w:rsidP="00FA1828">
      <w:pPr>
        <w:pStyle w:val="15"/>
        <w:rPr>
          <w:rFonts w:ascii="Arial" w:hAnsi="Arial" w:cs="Arial"/>
        </w:rPr>
      </w:pPr>
      <w:r w:rsidRPr="00FA1828">
        <w:rPr>
          <w:rFonts w:ascii="Arial" w:hAnsi="Arial" w:cs="Arial"/>
        </w:rPr>
        <w:t>Разослано: в дело, прокуратуру</w:t>
      </w:r>
    </w:p>
    <w:p w:rsidR="00F30AC7" w:rsidRPr="00067365" w:rsidRDefault="00F30AC7" w:rsidP="00067365">
      <w:pPr>
        <w:shd w:val="clear" w:color="auto" w:fill="FFFFFF"/>
        <w:spacing w:after="0" w:line="327" w:lineRule="atLeast"/>
        <w:ind w:left="3969"/>
        <w:rPr>
          <w:rFonts w:ascii="Times New Roman" w:hAnsi="Times New Roman" w:cs="Times New Roman"/>
          <w:spacing w:val="11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ложение </w:t>
      </w:r>
      <w:r w:rsidR="006016E4">
        <w:rPr>
          <w:rFonts w:ascii="Arial" w:hAnsi="Arial" w:cs="Arial"/>
          <w:b/>
          <w:color w:val="000000"/>
          <w:sz w:val="32"/>
          <w:szCs w:val="32"/>
        </w:rPr>
        <w:t>1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F30AC7" w:rsidRDefault="00F30AC7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F30AC7" w:rsidRDefault="00396F11" w:rsidP="00985915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26.03.2020 № 23</w:t>
      </w:r>
      <w:r w:rsidR="00FA1828">
        <w:rPr>
          <w:rFonts w:ascii="Arial" w:hAnsi="Arial" w:cs="Arial"/>
          <w:b/>
          <w:color w:val="000000"/>
          <w:sz w:val="32"/>
          <w:szCs w:val="32"/>
        </w:rPr>
        <w:t>/1</w:t>
      </w:r>
      <w:r w:rsidR="00F30AC7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  <w:r w:rsidRPr="00763AF7">
        <w:rPr>
          <w:rFonts w:ascii="Times New Roman" w:hAnsi="Times New Roman" w:cs="Times New Roman"/>
          <w:spacing w:val="11"/>
        </w:rPr>
        <w:t xml:space="preserve"> </w:t>
      </w:r>
    </w:p>
    <w:p w:rsidR="00F30AC7" w:rsidRPr="00763AF7" w:rsidRDefault="00F30AC7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</w:rPr>
      </w:pPr>
    </w:p>
    <w:p w:rsidR="00C85829" w:rsidRPr="00763AF7" w:rsidRDefault="00F30AC7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Муниципальная </w:t>
      </w:r>
      <w:r w:rsidR="00C85829"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программа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>Светлый</w:t>
      </w: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сельсовет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Сакмарского района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>Оренбургской области   </w:t>
      </w:r>
    </w:p>
    <w:p w:rsidR="00C85829" w:rsidRPr="00763AF7" w:rsidRDefault="00C85829" w:rsidP="00C85829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bCs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> на 201</w:t>
      </w:r>
      <w:r w:rsidR="00677979">
        <w:rPr>
          <w:rFonts w:ascii="Times New Roman" w:hAnsi="Times New Roman" w:cs="Times New Roman"/>
          <w:b/>
          <w:bCs/>
          <w:spacing w:val="1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- 202</w:t>
      </w:r>
      <w:r w:rsidR="00677979">
        <w:rPr>
          <w:rFonts w:ascii="Times New Roman" w:hAnsi="Times New Roman" w:cs="Times New Roman"/>
          <w:b/>
          <w:bCs/>
          <w:spacing w:val="11"/>
          <w:sz w:val="28"/>
          <w:szCs w:val="28"/>
        </w:rPr>
        <w:t>4</w:t>
      </w:r>
      <w:r w:rsidRPr="00763AF7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годы»</w:t>
      </w:r>
    </w:p>
    <w:p w:rsidR="005E276A" w:rsidRDefault="005E276A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z w:val="28"/>
          <w:szCs w:val="28"/>
        </w:rPr>
      </w:pPr>
    </w:p>
    <w:p w:rsidR="00C85829" w:rsidRPr="00F30AC7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муниципальной программы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«Устойчивое развитие  территории  муниципального образования</w:t>
      </w:r>
    </w:p>
    <w:p w:rsidR="00C85829" w:rsidRPr="00F30AC7" w:rsidRDefault="00C85829" w:rsidP="00C85829">
      <w:pPr>
        <w:pStyle w:val="a4"/>
        <w:jc w:val="center"/>
        <w:rPr>
          <w:rFonts w:ascii="Arial" w:hAnsi="Arial" w:cs="Arial"/>
          <w:sz w:val="24"/>
          <w:szCs w:val="24"/>
          <w:lang w:eastAsia="ru-RU"/>
        </w:rPr>
      </w:pPr>
      <w:r w:rsidRPr="00F30AC7">
        <w:rPr>
          <w:rFonts w:ascii="Arial" w:hAnsi="Arial" w:cs="Arial"/>
          <w:sz w:val="24"/>
          <w:szCs w:val="24"/>
          <w:lang w:eastAsia="ru-RU"/>
        </w:rPr>
        <w:t>Светлый сельсовет Сакмарского района Оренбургской области</w:t>
      </w:r>
    </w:p>
    <w:p w:rsidR="00C85829" w:rsidRPr="00F30AC7" w:rsidRDefault="00C85829" w:rsidP="00C858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на 201</w:t>
      </w:r>
      <w:r w:rsidR="00677979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- 202</w:t>
      </w:r>
      <w:r w:rsidR="00677979" w:rsidRPr="00F30AC7">
        <w:rPr>
          <w:rFonts w:ascii="Arial" w:hAnsi="Arial" w:cs="Arial"/>
          <w:sz w:val="24"/>
          <w:szCs w:val="24"/>
        </w:rPr>
        <w:t>4</w:t>
      </w:r>
      <w:r w:rsidRPr="00F30AC7">
        <w:rPr>
          <w:rFonts w:ascii="Arial" w:hAnsi="Arial" w:cs="Arial"/>
          <w:sz w:val="24"/>
          <w:szCs w:val="24"/>
        </w:rPr>
        <w:t xml:space="preserve"> годы» (далее -  Программа)</w:t>
      </w:r>
    </w:p>
    <w:p w:rsidR="00C85829" w:rsidRPr="00F30AC7" w:rsidRDefault="00C85829" w:rsidP="00C85829">
      <w:pPr>
        <w:shd w:val="clear" w:color="auto" w:fill="FFFFFF"/>
        <w:spacing w:after="0" w:line="327" w:lineRule="atLeast"/>
        <w:rPr>
          <w:rFonts w:ascii="Arial" w:hAnsi="Arial" w:cs="Arial"/>
          <w:color w:val="666666"/>
          <w:spacing w:val="11"/>
          <w:sz w:val="24"/>
          <w:szCs w:val="24"/>
        </w:rPr>
      </w:pPr>
      <w:r w:rsidRPr="00F30AC7">
        <w:rPr>
          <w:rFonts w:ascii="Arial" w:hAnsi="Arial" w:cs="Arial"/>
          <w:color w:val="666666"/>
          <w:spacing w:val="11"/>
          <w:sz w:val="24"/>
          <w:szCs w:val="24"/>
        </w:rPr>
        <w:t> </w:t>
      </w:r>
    </w:p>
    <w:tbl>
      <w:tblPr>
        <w:tblW w:w="93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543"/>
        <w:gridCol w:w="4821"/>
      </w:tblGrid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Наименование Программы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«Устойчивое развитие  территории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акмарского района Оренбургской области</w:t>
            </w:r>
          </w:p>
          <w:p w:rsidR="00C85829" w:rsidRPr="00F30AC7" w:rsidRDefault="00C85829" w:rsidP="00677979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на 201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202</w:t>
            </w:r>
            <w:r w:rsidR="00677979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» (далее по </w:t>
            </w:r>
            <w:proofErr w:type="spellStart"/>
            <w:proofErr w:type="gramStart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тексту-Программа</w:t>
            </w:r>
            <w:proofErr w:type="spellEnd"/>
            <w:proofErr w:type="gramEnd"/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85829" w:rsidRPr="00F30AC7" w:rsidTr="00936887">
        <w:trPr>
          <w:trHeight w:val="118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 муниципального образования Светлый сельсовет Сакмарского района Оренбургской области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936887">
        <w:trPr>
          <w:trHeight w:val="531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581ED4">
        <w:trPr>
          <w:trHeight w:val="566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pacing w:val="11"/>
                <w:sz w:val="24"/>
                <w:szCs w:val="24"/>
              </w:rPr>
            </w:pPr>
            <w:r w:rsidRPr="00F30AC7">
              <w:rPr>
                <w:rStyle w:val="a5"/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1.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202</w:t>
            </w:r>
            <w:r w:rsidR="00677979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 </w:t>
            </w:r>
            <w:r w:rsidRPr="00F30AC7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3. </w:t>
            </w:r>
            <w:r w:rsidRPr="00F30AC7">
              <w:rPr>
                <w:rFonts w:ascii="Arial" w:hAnsi="Arial" w:cs="Arial"/>
                <w:sz w:val="24"/>
                <w:szCs w:val="24"/>
              </w:rPr>
              <w:t>«Жилищно - коммунальное хозяйство и благоустройство территории муниципального образования 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5. «</w:t>
            </w:r>
            <w:r w:rsidR="00677979" w:rsidRPr="00F30AC7">
              <w:rPr>
                <w:rFonts w:ascii="Arial" w:hAnsi="Arial" w:cs="Arial"/>
                <w:sz w:val="24"/>
                <w:szCs w:val="24"/>
              </w:rPr>
              <w:t>Профилактика правонарушений и охрана общественного порядка</w:t>
            </w:r>
          </w:p>
          <w:p w:rsidR="00677979" w:rsidRPr="00F30AC7" w:rsidRDefault="00677979" w:rsidP="0067797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муниципального образования Светлый сельсовет на 2019 – 2024 годы».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rPr>
          <w:trHeight w:val="1102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bookmarkStart w:id="1" w:name="sub_11112"/>
            <w:bookmarkEnd w:id="1"/>
            <w:r w:rsidRPr="00F30AC7">
              <w:rPr>
                <w:rFonts w:ascii="Arial" w:hAnsi="Arial" w:cs="Arial"/>
                <w:sz w:val="24"/>
                <w:szCs w:val="24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балансированное, комплексное  развитие территории муниципального образования Светлый сельсовет.</w:t>
            </w:r>
          </w:p>
        </w:tc>
      </w:tr>
      <w:tr w:rsidR="00C85829" w:rsidRPr="00F30AC7" w:rsidTr="00936887">
        <w:trPr>
          <w:trHeight w:val="6930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Совершенствование муниципальной службы, создание условий для эффективного использования средств бюджета Светлого сельсовета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. Обеспечение первичных мер пожарной безопасности противопожарной защиты населенных пунктов;</w:t>
            </w:r>
          </w:p>
          <w:p w:rsidR="00C85829" w:rsidRPr="00F30AC7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3. Повышение уровня комплексного обустройства объектами социальной и инженерной инфраструктуры сельских поселений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4. </w:t>
            </w:r>
            <w:r w:rsidRPr="00F30AC7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      </w:r>
          </w:p>
          <w:p w:rsidR="00F97953" w:rsidRPr="00F30AC7" w:rsidRDefault="00C85829" w:rsidP="00F97953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системы профилактики правонарушений, направленной на снижение уровня преступности в сельск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 xml:space="preserve">их 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поселени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ях</w:t>
            </w:r>
            <w:r w:rsidR="00F97953" w:rsidRPr="00F30AC7">
              <w:rPr>
                <w:rFonts w:ascii="Arial" w:hAnsi="Arial" w:cs="Arial"/>
                <w:sz w:val="24"/>
                <w:szCs w:val="24"/>
                <w:lang w:eastAsia="ru-RU"/>
              </w:rPr>
              <w:t>, создание условий по обеспечению правопорядка и общественной безопасности граждан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C85829" w:rsidP="00F979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 Целевые показатели (Индикаторы) Программы                     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еречни целевых показателей подробно описаны в подпрограммах к </w:t>
            </w:r>
            <w:r w:rsidRPr="00F30A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муниципальной программе</w:t>
            </w:r>
          </w:p>
        </w:tc>
      </w:tr>
      <w:tr w:rsidR="00C85829" w:rsidRPr="00F30AC7" w:rsidTr="00936887"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F97953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F97953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F30AC7" w:rsidTr="00936887">
        <w:trPr>
          <w:trHeight w:val="1684"/>
        </w:trPr>
        <w:tc>
          <w:tcPr>
            <w:tcW w:w="4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общий объем финансирования Программы на 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>-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ы  составляет </w:t>
            </w:r>
            <w:r w:rsidR="00F20B30">
              <w:rPr>
                <w:rFonts w:ascii="Arial" w:hAnsi="Arial" w:cs="Arial"/>
                <w:sz w:val="24"/>
                <w:szCs w:val="24"/>
              </w:rPr>
              <w:t>72</w:t>
            </w:r>
            <w:r w:rsidR="00607CD3">
              <w:rPr>
                <w:rFonts w:ascii="Arial" w:hAnsi="Arial" w:cs="Arial"/>
                <w:sz w:val="24"/>
                <w:szCs w:val="24"/>
              </w:rPr>
              <w:t>689,2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средства   местного    бюджета  - тыс. рублей.</w:t>
            </w:r>
          </w:p>
          <w:p w:rsidR="00C85829" w:rsidRPr="00F30AC7" w:rsidRDefault="00C85829" w:rsidP="00565B03">
            <w:pPr>
              <w:spacing w:after="0" w:line="327" w:lineRule="atLeast"/>
              <w:ind w:firstLine="558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DA52D2">
              <w:rPr>
                <w:rFonts w:ascii="Arial" w:hAnsi="Arial" w:cs="Arial"/>
                <w:sz w:val="24"/>
                <w:szCs w:val="24"/>
              </w:rPr>
              <w:t>12241,9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85829" w:rsidRPr="00F30AC7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0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 - </w:t>
            </w:r>
            <w:r w:rsidR="00607CD3">
              <w:rPr>
                <w:rFonts w:ascii="Arial" w:hAnsi="Arial" w:cs="Arial"/>
                <w:sz w:val="24"/>
                <w:szCs w:val="24"/>
              </w:rPr>
              <w:t>14254</w:t>
            </w:r>
            <w:r w:rsidR="00C718D0">
              <w:rPr>
                <w:rFonts w:ascii="Arial" w:hAnsi="Arial" w:cs="Arial"/>
                <w:sz w:val="24"/>
                <w:szCs w:val="24"/>
              </w:rPr>
              <w:t>,9</w:t>
            </w:r>
            <w:r w:rsidR="002A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1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607CD3">
              <w:rPr>
                <w:rFonts w:ascii="Arial" w:hAnsi="Arial" w:cs="Arial"/>
                <w:sz w:val="24"/>
                <w:szCs w:val="24"/>
              </w:rPr>
              <w:t>11411,1</w:t>
            </w:r>
            <w:r w:rsidR="002A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AC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F8330E" w:rsidRPr="00F30AC7" w:rsidRDefault="00F8330E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202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2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C718D0">
              <w:rPr>
                <w:rFonts w:ascii="Arial" w:hAnsi="Arial" w:cs="Arial"/>
                <w:sz w:val="24"/>
                <w:szCs w:val="24"/>
              </w:rPr>
              <w:t>11239,3</w:t>
            </w:r>
            <w:r w:rsidR="002A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4F4C" w:rsidRPr="00F30A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454F4C" w:rsidRPr="00F30A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454F4C" w:rsidRPr="00F30AC7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A2148C" w:rsidRPr="00F30AC7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23 год – 11771,0</w:t>
            </w:r>
            <w:r w:rsidR="002A6E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A2148C" w:rsidRPr="00F30AC7" w:rsidRDefault="00F20B30" w:rsidP="00A2148C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024 год – 11771</w:t>
            </w:r>
            <w:r w:rsidR="002A6E8E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тыс.</w:t>
            </w:r>
            <w:r w:rsidR="009368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C85829" w:rsidRPr="00F30AC7" w:rsidRDefault="00C85829" w:rsidP="00C85829">
            <w:pPr>
              <w:spacing w:after="0" w:line="327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F30AC7" w:rsidRDefault="00C85829" w:rsidP="00C85829">
            <w:pPr>
              <w:spacing w:after="0" w:line="327" w:lineRule="atLeast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  финансирования  Программы ежегодно  уточняются  при формировании  бюджета Светлого сельсовета  на  очередной финансовый год и плановый период</w:t>
            </w:r>
          </w:p>
        </w:tc>
      </w:tr>
    </w:tbl>
    <w:p w:rsidR="00C85829" w:rsidRPr="00D54B83" w:rsidRDefault="00C85829" w:rsidP="00C85829">
      <w:pPr>
        <w:shd w:val="clear" w:color="auto" w:fill="FFFFFF"/>
        <w:spacing w:after="0" w:line="327" w:lineRule="atLeast"/>
        <w:rPr>
          <w:rFonts w:ascii="Times New Roman" w:hAnsi="Times New Roman" w:cs="Times New Roman"/>
          <w:spacing w:val="11"/>
          <w:sz w:val="28"/>
          <w:szCs w:val="28"/>
        </w:rPr>
      </w:pPr>
    </w:p>
    <w:p w:rsidR="00C85829" w:rsidRPr="00F30AC7" w:rsidRDefault="00C85829" w:rsidP="00F30AC7">
      <w:pPr>
        <w:pStyle w:val="aa"/>
        <w:numPr>
          <w:ilvl w:val="0"/>
          <w:numId w:val="29"/>
        </w:numPr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рограммы.</w:t>
      </w:r>
    </w:p>
    <w:p w:rsidR="00C85829" w:rsidRPr="00F30AC7" w:rsidRDefault="00C85829" w:rsidP="00F30AC7">
      <w:pPr>
        <w:pStyle w:val="aa"/>
        <w:shd w:val="clear" w:color="auto" w:fill="FFFFFF"/>
        <w:ind w:firstLine="709"/>
        <w:contextualSpacing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1. Официальное наименование органа местного самоуправления – администрация муниципального образования Светлый сельсовет Сакмарского района Оренбургской области на основании Свидетельства о включении муниципального образования в государственный реестр муниципальных образований РФ от 31 декабря 2013 год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2. Сокращенное наименование муниципального образования – Светлый сельсовет (далее – сельсовет)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3. Административным центром Светлого сельсовета является поселок Светлый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4. В состав территории сельсовета входят следующие населенные пункты: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, с.Орловка, п.Северный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, с.Соколовское, с.Роза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Люксенбург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лощадь – 27360 га, в том числе: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5. Численность населения </w:t>
      </w:r>
      <w:r w:rsidR="00C718D0">
        <w:rPr>
          <w:rFonts w:ascii="Arial" w:hAnsi="Arial" w:cs="Arial"/>
          <w:spacing w:val="11"/>
          <w:sz w:val="24"/>
          <w:szCs w:val="24"/>
        </w:rPr>
        <w:t>Светлого сельсовета на 01.01.2020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года – </w:t>
      </w:r>
      <w:r w:rsidR="00C718D0">
        <w:rPr>
          <w:rFonts w:ascii="Arial" w:hAnsi="Arial" w:cs="Arial"/>
          <w:spacing w:val="11"/>
          <w:sz w:val="24"/>
          <w:szCs w:val="24"/>
        </w:rPr>
        <w:t>3488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Границы сельсов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Светлый сельсовет входит в состав Сакмарского района и граничит с Егорьевским,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Тат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К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ргалин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и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Марьевским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ельсовета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Демограф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о Светлому сельсовету показатели демографического состояния выглядят следующим образом: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lastRenderedPageBreak/>
        <w:t>- чи</w:t>
      </w:r>
      <w:r w:rsidR="00960435" w:rsidRPr="00C263EB">
        <w:rPr>
          <w:rFonts w:ascii="Arial" w:hAnsi="Arial" w:cs="Arial"/>
          <w:spacing w:val="11"/>
          <w:sz w:val="24"/>
          <w:szCs w:val="24"/>
        </w:rPr>
        <w:t>сло родившихся за 2019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960435" w:rsidRPr="00C263EB">
        <w:rPr>
          <w:rFonts w:ascii="Arial" w:hAnsi="Arial" w:cs="Arial"/>
          <w:spacing w:val="11"/>
          <w:sz w:val="24"/>
          <w:szCs w:val="24"/>
        </w:rPr>
        <w:t>3</w:t>
      </w:r>
      <w:r w:rsidR="00C65C66" w:rsidRPr="00C263EB">
        <w:rPr>
          <w:rFonts w:ascii="Arial" w:hAnsi="Arial" w:cs="Arial"/>
          <w:spacing w:val="11"/>
          <w:sz w:val="24"/>
          <w:szCs w:val="24"/>
        </w:rPr>
        <w:t>6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 xml:space="preserve">- общий коэффициент рождаемости на 1000 жителей – </w:t>
      </w:r>
      <w:r w:rsidR="00AF316C" w:rsidRPr="00C263EB">
        <w:rPr>
          <w:rFonts w:ascii="Arial" w:hAnsi="Arial" w:cs="Arial"/>
          <w:spacing w:val="11"/>
          <w:sz w:val="24"/>
          <w:szCs w:val="24"/>
        </w:rPr>
        <w:t>0,</w:t>
      </w:r>
      <w:r w:rsidR="00C65C66" w:rsidRPr="00C263EB">
        <w:rPr>
          <w:rFonts w:ascii="Arial" w:hAnsi="Arial" w:cs="Arial"/>
          <w:spacing w:val="11"/>
          <w:sz w:val="24"/>
          <w:szCs w:val="24"/>
        </w:rPr>
        <w:t>7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C263EB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>- число умерших з</w:t>
      </w:r>
      <w:r w:rsidR="00960435" w:rsidRPr="00C263EB">
        <w:rPr>
          <w:rFonts w:ascii="Arial" w:hAnsi="Arial" w:cs="Arial"/>
          <w:spacing w:val="11"/>
          <w:sz w:val="24"/>
          <w:szCs w:val="24"/>
        </w:rPr>
        <w:t>а 2019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год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35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C263EB">
        <w:rPr>
          <w:rFonts w:ascii="Arial" w:hAnsi="Arial" w:cs="Arial"/>
          <w:spacing w:val="11"/>
          <w:sz w:val="24"/>
          <w:szCs w:val="24"/>
        </w:rPr>
        <w:t xml:space="preserve">- общий коэффициент смертности на 1000 жителей – </w:t>
      </w:r>
      <w:r w:rsidR="00C65C66" w:rsidRPr="00C263EB">
        <w:rPr>
          <w:rFonts w:ascii="Arial" w:hAnsi="Arial" w:cs="Arial"/>
          <w:spacing w:val="11"/>
          <w:sz w:val="24"/>
          <w:szCs w:val="24"/>
        </w:rPr>
        <w:t>1</w:t>
      </w:r>
      <w:r w:rsidRPr="00C263EB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Сельск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 xml:space="preserve">На территории Светлого сельсовета зарегистрированы 4 КФХ: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Айчан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А.К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Халитов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З.Ш., КФХ </w:t>
      </w:r>
      <w:proofErr w:type="spellStart"/>
      <w:r w:rsidRPr="005611A9">
        <w:rPr>
          <w:rFonts w:ascii="Arial" w:hAnsi="Arial" w:cs="Arial"/>
          <w:spacing w:val="11"/>
          <w:sz w:val="24"/>
          <w:szCs w:val="24"/>
        </w:rPr>
        <w:t>Раскапатин</w:t>
      </w:r>
      <w:proofErr w:type="spellEnd"/>
      <w:r w:rsidRPr="005611A9">
        <w:rPr>
          <w:rFonts w:ascii="Arial" w:hAnsi="Arial" w:cs="Arial"/>
          <w:spacing w:val="11"/>
          <w:sz w:val="24"/>
          <w:szCs w:val="24"/>
        </w:rPr>
        <w:t xml:space="preserve"> Г.В., КФХ Шихатов С.Н.. Данные сельскохозяйственные предприятия не являются градообразующими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Научная и инновационная деятельность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Предприятия, занимающиеся научно – инновационной деятельностью на территории сельсовета отсутствую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анспорт, связь, дорож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селенные пункты Светлого сельсовета расположены на расстоянии от 20 до 40 км от районного центра Сакмар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Доступность населения пассажирскими перевозками до районного и областного центров обеспечивает ИП Никулина В.П.,ИП Донсков А.П. Инженерные сети внутрипоселковых дорог изношены более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,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чем на 50%, содержание их, включая ремонт, обеспечивается средствами местного бюджет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Инвестиции, строительство.</w:t>
      </w:r>
    </w:p>
    <w:p w:rsidR="00C85829" w:rsidRPr="00F30AC7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>
        <w:rPr>
          <w:rFonts w:ascii="Arial" w:hAnsi="Arial" w:cs="Arial"/>
          <w:spacing w:val="11"/>
          <w:sz w:val="24"/>
          <w:szCs w:val="24"/>
        </w:rPr>
        <w:t>По состоянию на 01.01.2020</w:t>
      </w:r>
      <w:r w:rsidR="00C85829" w:rsidRPr="00F30AC7">
        <w:rPr>
          <w:rFonts w:ascii="Arial" w:hAnsi="Arial" w:cs="Arial"/>
          <w:spacing w:val="11"/>
          <w:sz w:val="24"/>
          <w:szCs w:val="24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Потребительский комплекс и предприниматель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требительский комплекс Светлого сельсовета полностью обеспечивает население сельсовета товарами повседневного 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спроса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 и удовлетворяют необходимые потребности в сфере торговли. Имеется </w:t>
      </w:r>
      <w:r w:rsidR="004279D8">
        <w:rPr>
          <w:rFonts w:ascii="Arial" w:hAnsi="Arial" w:cs="Arial"/>
          <w:spacing w:val="11"/>
          <w:sz w:val="24"/>
          <w:szCs w:val="24"/>
        </w:rPr>
        <w:t>14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магазинов, принадлежащих индивидуальным предпринимателям: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–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Караханян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Ю.Ж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Винник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Е.А.,ИП Пожидаев А.Н., ИП Самойлова М.Г., 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Бикчер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С.Х., ИП Никулина В.П.;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в селе Орловка –И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амохвалова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В.И.; в сел</w:t>
      </w:r>
      <w:r w:rsidR="005611A9">
        <w:rPr>
          <w:rFonts w:ascii="Arial" w:hAnsi="Arial" w:cs="Arial"/>
          <w:spacing w:val="11"/>
          <w:sz w:val="24"/>
          <w:szCs w:val="24"/>
        </w:rPr>
        <w:t xml:space="preserve">е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Чапаевское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 xml:space="preserve"> – ИП </w:t>
      </w:r>
      <w:proofErr w:type="spellStart"/>
      <w:r w:rsidR="005611A9">
        <w:rPr>
          <w:rFonts w:ascii="Arial" w:hAnsi="Arial" w:cs="Arial"/>
          <w:spacing w:val="11"/>
          <w:sz w:val="24"/>
          <w:szCs w:val="24"/>
        </w:rPr>
        <w:t>БелецкаяН.В</w:t>
      </w:r>
      <w:proofErr w:type="spellEnd"/>
      <w:r w:rsidR="005611A9">
        <w:rPr>
          <w:rFonts w:ascii="Arial" w:hAnsi="Arial" w:cs="Arial"/>
          <w:spacing w:val="11"/>
          <w:sz w:val="24"/>
          <w:szCs w:val="24"/>
        </w:rPr>
        <w:t>.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Имеется супермаркет – «Пятерочка». Аптечный пункт - ИП </w:t>
      </w:r>
      <w:proofErr w:type="spellStart"/>
      <w:r w:rsidR="00C263EB">
        <w:rPr>
          <w:rFonts w:ascii="Arial" w:hAnsi="Arial" w:cs="Arial"/>
          <w:spacing w:val="11"/>
          <w:sz w:val="24"/>
          <w:szCs w:val="24"/>
        </w:rPr>
        <w:t>Самонова</w:t>
      </w:r>
      <w:proofErr w:type="spellEnd"/>
      <w:r w:rsidR="00C263EB">
        <w:rPr>
          <w:rFonts w:ascii="Arial" w:hAnsi="Arial" w:cs="Arial"/>
          <w:spacing w:val="11"/>
          <w:sz w:val="24"/>
          <w:szCs w:val="24"/>
        </w:rPr>
        <w:t xml:space="preserve"> Д.Ж. 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Число объектов бытового обслуживания населения, оказывающих услуги – 3,в т.ч. по техническому обслуживанию и ремонту транспортах средств – 2, парикмахерская –</w:t>
      </w:r>
      <w:r w:rsidR="00C263EB">
        <w:rPr>
          <w:rFonts w:ascii="Arial" w:hAnsi="Arial" w:cs="Arial"/>
          <w:spacing w:val="11"/>
          <w:sz w:val="24"/>
          <w:szCs w:val="24"/>
        </w:rPr>
        <w:t xml:space="preserve"> 1.</w:t>
      </w:r>
      <w:r w:rsidR="004279D8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5611A9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5611A9">
        <w:rPr>
          <w:rFonts w:ascii="Arial" w:hAnsi="Arial" w:cs="Arial"/>
          <w:b/>
          <w:bCs/>
          <w:spacing w:val="11"/>
          <w:sz w:val="24"/>
          <w:szCs w:val="24"/>
        </w:rPr>
        <w:t>Бюджет и финансовое состояние.</w:t>
      </w:r>
    </w:p>
    <w:p w:rsidR="00C85829" w:rsidRPr="005611A9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 xml:space="preserve">Общая сумма расходов за 2019 </w:t>
      </w:r>
      <w:r w:rsidR="00454F4C" w:rsidRPr="005611A9">
        <w:rPr>
          <w:rFonts w:ascii="Arial" w:hAnsi="Arial" w:cs="Arial"/>
          <w:spacing w:val="11"/>
          <w:sz w:val="24"/>
          <w:szCs w:val="24"/>
        </w:rPr>
        <w:t>год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составляет </w:t>
      </w:r>
      <w:r w:rsidRPr="005611A9">
        <w:rPr>
          <w:rFonts w:ascii="Arial" w:hAnsi="Arial" w:cs="Arial"/>
          <w:spacing w:val="11"/>
          <w:sz w:val="24"/>
          <w:szCs w:val="24"/>
        </w:rPr>
        <w:t>14869,5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.</w:t>
      </w:r>
    </w:p>
    <w:p w:rsidR="00C85829" w:rsidRPr="00F30AC7" w:rsidRDefault="005611A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5611A9">
        <w:rPr>
          <w:rFonts w:ascii="Arial" w:hAnsi="Arial" w:cs="Arial"/>
          <w:spacing w:val="11"/>
          <w:sz w:val="24"/>
          <w:szCs w:val="24"/>
        </w:rPr>
        <w:t>Общая сумма доходов за 2019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год составляет </w:t>
      </w:r>
      <w:r w:rsidRPr="005611A9">
        <w:rPr>
          <w:rFonts w:ascii="Arial" w:hAnsi="Arial" w:cs="Arial"/>
          <w:spacing w:val="11"/>
          <w:sz w:val="24"/>
          <w:szCs w:val="24"/>
        </w:rPr>
        <w:t>14205,24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, из них </w:t>
      </w:r>
      <w:r w:rsidRPr="005611A9">
        <w:rPr>
          <w:rFonts w:ascii="Arial" w:hAnsi="Arial" w:cs="Arial"/>
          <w:spacing w:val="11"/>
          <w:sz w:val="24"/>
          <w:szCs w:val="24"/>
        </w:rPr>
        <w:t>4033,34</w:t>
      </w:r>
      <w:r w:rsidR="00C85829" w:rsidRPr="005611A9">
        <w:rPr>
          <w:rFonts w:ascii="Arial" w:hAnsi="Arial" w:cs="Arial"/>
          <w:spacing w:val="11"/>
          <w:sz w:val="24"/>
          <w:szCs w:val="24"/>
        </w:rPr>
        <w:t xml:space="preserve"> тыс. рублей – собственные средства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Труд и занятость населения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По муниципальному образованию Светлый сельсовет численность работников по администрации составляет 9 человек, из которых 6 человек </w:t>
      </w:r>
      <w:r w:rsidRPr="00F30AC7">
        <w:rPr>
          <w:rFonts w:ascii="Arial" w:hAnsi="Arial" w:cs="Arial"/>
          <w:spacing w:val="11"/>
          <w:sz w:val="24"/>
          <w:szCs w:val="24"/>
        </w:rPr>
        <w:lastRenderedPageBreak/>
        <w:t>муниципальных служащих. На территории сельсовета есть сельская библиотека и сельский Дом</w:t>
      </w:r>
      <w:r w:rsidR="005611A9">
        <w:rPr>
          <w:rFonts w:ascii="Arial" w:hAnsi="Arial" w:cs="Arial"/>
          <w:spacing w:val="11"/>
          <w:sz w:val="24"/>
          <w:szCs w:val="24"/>
        </w:rPr>
        <w:t xml:space="preserve"> культуры, в которых занято 5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человек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Жилищно – коммунальное хозяйство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расположены 48 двухэтажных домов – 636 квартир, одноэтажные здания – 632 квартиры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муниципального образования расположена 1 котельна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, которая обслуживает многоэтажные жилые дома и работает на природном газе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Общая протяженность сетей водоснабжения п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Светлый – 7530м., 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О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рловка – 5778м, п.Северный – 2030м, </w:t>
      </w:r>
      <w:r w:rsidR="00024894" w:rsidRPr="00F30AC7">
        <w:rPr>
          <w:rFonts w:ascii="Arial" w:hAnsi="Arial" w:cs="Arial"/>
          <w:spacing w:val="11"/>
          <w:sz w:val="24"/>
          <w:szCs w:val="24"/>
        </w:rPr>
        <w:t>с. Чапаевское</w:t>
      </w:r>
      <w:r w:rsidRPr="00F30AC7">
        <w:rPr>
          <w:rFonts w:ascii="Arial" w:hAnsi="Arial" w:cs="Arial"/>
          <w:spacing w:val="11"/>
          <w:sz w:val="24"/>
          <w:szCs w:val="24"/>
        </w:rPr>
        <w:t xml:space="preserve"> – 2500м.   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Ресурсоснабжающей организацией МО Светлый сельсовет является ООО «Гарант»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b/>
          <w:bCs/>
          <w:spacing w:val="11"/>
          <w:sz w:val="24"/>
          <w:szCs w:val="24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>На территории сельсовета находятся  Светлинская общеобразовательная средняя школа, Орловская и Чапаевская основные общеобразовательные школы, сельская библиотека, СДК, почта.</w:t>
      </w:r>
      <w:r w:rsidR="00024894">
        <w:rPr>
          <w:rFonts w:ascii="Arial" w:hAnsi="Arial" w:cs="Arial"/>
          <w:spacing w:val="11"/>
          <w:sz w:val="24"/>
          <w:szCs w:val="24"/>
        </w:rPr>
        <w:t xml:space="preserve"> </w:t>
      </w:r>
      <w:r w:rsidRPr="00F30AC7">
        <w:rPr>
          <w:rFonts w:ascii="Arial" w:hAnsi="Arial" w:cs="Arial"/>
          <w:spacing w:val="11"/>
          <w:sz w:val="24"/>
          <w:szCs w:val="24"/>
        </w:rPr>
        <w:t>В муниципальном образовании имеется : врачебная амбулатория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и ФАП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>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ветлый  есть специалист по социальной работе. В п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 xml:space="preserve">ветлый построен новый детский сад на 110 мест. В </w:t>
      </w:r>
      <w:proofErr w:type="spellStart"/>
      <w:r w:rsidRPr="00F30AC7">
        <w:rPr>
          <w:rFonts w:ascii="Arial" w:hAnsi="Arial" w:cs="Arial"/>
          <w:spacing w:val="11"/>
          <w:sz w:val="24"/>
          <w:szCs w:val="24"/>
        </w:rPr>
        <w:t>с</w:t>
      </w:r>
      <w:proofErr w:type="gramStart"/>
      <w:r w:rsidRPr="00F30AC7">
        <w:rPr>
          <w:rFonts w:ascii="Arial" w:hAnsi="Arial" w:cs="Arial"/>
          <w:spacing w:val="11"/>
          <w:sz w:val="24"/>
          <w:szCs w:val="24"/>
        </w:rPr>
        <w:t>.Ч</w:t>
      </w:r>
      <w:proofErr w:type="gramEnd"/>
      <w:r w:rsidRPr="00F30AC7">
        <w:rPr>
          <w:rFonts w:ascii="Arial" w:hAnsi="Arial" w:cs="Arial"/>
          <w:spacing w:val="11"/>
          <w:sz w:val="24"/>
          <w:szCs w:val="24"/>
        </w:rPr>
        <w:t>апаевское</w:t>
      </w:r>
      <w:proofErr w:type="spellEnd"/>
      <w:r w:rsidRPr="00F30AC7">
        <w:rPr>
          <w:rFonts w:ascii="Arial" w:hAnsi="Arial" w:cs="Arial"/>
          <w:spacing w:val="11"/>
          <w:sz w:val="24"/>
          <w:szCs w:val="24"/>
        </w:rPr>
        <w:t xml:space="preserve">  в здании школы организован детский сад на 30 мест. </w:t>
      </w:r>
    </w:p>
    <w:p w:rsidR="00C85829" w:rsidRPr="00F30AC7" w:rsidRDefault="00C85829" w:rsidP="00F30AC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spacing w:val="11"/>
          <w:sz w:val="24"/>
          <w:szCs w:val="24"/>
        </w:rPr>
      </w:pPr>
      <w:r w:rsidRPr="00F30AC7">
        <w:rPr>
          <w:rFonts w:ascii="Arial" w:hAnsi="Arial" w:cs="Arial"/>
          <w:spacing w:val="11"/>
          <w:sz w:val="24"/>
          <w:szCs w:val="24"/>
        </w:rPr>
        <w:t xml:space="preserve"> </w:t>
      </w:r>
    </w:p>
    <w:p w:rsidR="009223D8" w:rsidRPr="009223D8" w:rsidRDefault="009223D8" w:rsidP="009223D8">
      <w:pPr>
        <w:pStyle w:val="aa"/>
        <w:numPr>
          <w:ilvl w:val="0"/>
          <w:numId w:val="29"/>
        </w:numPr>
        <w:shd w:val="clear" w:color="auto" w:fill="FFFFFF"/>
        <w:contextualSpacing/>
        <w:jc w:val="both"/>
        <w:rPr>
          <w:rFonts w:ascii="Arial" w:hAnsi="Arial" w:cs="Arial"/>
          <w:b/>
          <w:bCs/>
          <w:spacing w:val="11"/>
        </w:rPr>
      </w:pPr>
      <w:r w:rsidRPr="009223D8">
        <w:rPr>
          <w:rFonts w:ascii="Arial" w:hAnsi="Arial" w:cs="Arial"/>
          <w:b/>
          <w:bCs/>
          <w:spacing w:val="11"/>
        </w:rPr>
        <w:t>Приоритеты политики Светлого сельсовета в сфере реализации муниципальной программы.</w:t>
      </w:r>
    </w:p>
    <w:p w:rsidR="009223D8" w:rsidRPr="001472C2" w:rsidRDefault="009223D8" w:rsidP="009223D8">
      <w:pPr>
        <w:pStyle w:val="aa"/>
        <w:shd w:val="clear" w:color="auto" w:fill="FFFFFF"/>
        <w:contextualSpacing/>
        <w:jc w:val="both"/>
        <w:rPr>
          <w:rFonts w:ascii="Arial" w:hAnsi="Arial" w:cs="Arial"/>
          <w:bCs/>
          <w:spacing w:val="11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униципальная программа направлена на создание благоприятных условий для устойчивого социально – экономического развития Светлого сельсовета на долгосрочную перспективу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овышение уровня и качества жизни 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трудоресурсного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потенциал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МО Светлый  сельсовет нуждается в комплексном развитии территории, а именн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замене сетей системы водоснабжения в п.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Светлый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и строительстве новых сетей в селах подведомственных территори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котельной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ветл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газификация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еверны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административного здания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капитальный ремонт  СДК п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.С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ветлый,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с.Чапаевское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>, с.Орловк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теплого гаража для пожарной машин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троительство спортивных сооружени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й(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>хоккейных коробок, площадок для занятий волейболом, баскетболом) на территории сельсовета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lastRenderedPageBreak/>
        <w:t>Таким образом, необходимость разработки и реализации программы обусловлена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- социально – политической остротой проблемы и ее </w:t>
      </w:r>
      <w:proofErr w:type="spellStart"/>
      <w:r w:rsidRPr="001472C2">
        <w:rPr>
          <w:rFonts w:ascii="Arial" w:hAnsi="Arial" w:cs="Arial"/>
          <w:spacing w:val="11"/>
          <w:sz w:val="24"/>
          <w:szCs w:val="24"/>
        </w:rPr>
        <w:t>общепоселенческим</w:t>
      </w:r>
      <w:proofErr w:type="spellEnd"/>
      <w:r w:rsidRPr="001472C2">
        <w:rPr>
          <w:rFonts w:ascii="Arial" w:hAnsi="Arial" w:cs="Arial"/>
          <w:spacing w:val="11"/>
          <w:sz w:val="24"/>
          <w:szCs w:val="24"/>
        </w:rPr>
        <w:t xml:space="preserve"> значением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ах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3.Основные цели и задачи, сроки и этапы реализации, целевые индикаторы и показател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Программа разработана для достижения следующей основной цели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балансированное, комплексное  развитие территории муниципального образования Светлый 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 xml:space="preserve">Прежде </w:t>
      </w:r>
      <w:proofErr w:type="gramStart"/>
      <w:r w:rsidRPr="001472C2">
        <w:rPr>
          <w:rFonts w:ascii="Arial" w:hAnsi="Arial" w:cs="Arial"/>
          <w:spacing w:val="11"/>
          <w:sz w:val="24"/>
          <w:szCs w:val="24"/>
        </w:rPr>
        <w:t>всего</w:t>
      </w:r>
      <w:proofErr w:type="gramEnd"/>
      <w:r w:rsidRPr="001472C2">
        <w:rPr>
          <w:rFonts w:ascii="Arial" w:hAnsi="Arial" w:cs="Arial"/>
          <w:spacing w:val="11"/>
          <w:sz w:val="24"/>
          <w:szCs w:val="24"/>
        </w:rPr>
        <w:t xml:space="preserve"> это: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правовых, административных и экономических условий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отсутствие просроченной кредиторской задолженности по обязательствам местного бюдже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престижности проживания в сельской местности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Основными задачами программы являются: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1.Совершенствование муниципальной службы, создание условий для эффективного использования средств бюджета Светлого сельсовета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2. Обеспечение первичных мер пожарной безопасности противопожарной защиты населенных пунктов;</w:t>
      </w:r>
    </w:p>
    <w:p w:rsidR="009223D8" w:rsidRPr="001472C2" w:rsidRDefault="009223D8" w:rsidP="009223D8">
      <w:pPr>
        <w:pStyle w:val="a4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. Повышение уровня комплексного обустройства объектами социальной и инженерной инфраструктуры сел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удовлетворение потребностей населения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pacing w:val="11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- повышение уровня качества жизни на территории МО Светлый сельсовет.</w:t>
      </w:r>
    </w:p>
    <w:p w:rsidR="009223D8" w:rsidRPr="001472C2" w:rsidRDefault="009223D8" w:rsidP="009223D8">
      <w:pPr>
        <w:pStyle w:val="a6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pacing w:val="11"/>
          <w:sz w:val="24"/>
          <w:szCs w:val="24"/>
        </w:rPr>
        <w:t>5.</w:t>
      </w:r>
      <w:r w:rsidRPr="001472C2">
        <w:rPr>
          <w:rFonts w:ascii="Arial" w:hAnsi="Arial" w:cs="Arial"/>
          <w:sz w:val="24"/>
          <w:szCs w:val="24"/>
          <w:lang w:eastAsia="ru-RU"/>
        </w:rPr>
        <w:t>Совершенствование системы профилактики правонарушений, направленной на снижение уровня преступности в сельск</w:t>
      </w:r>
      <w:r w:rsidRPr="001472C2">
        <w:rPr>
          <w:rFonts w:ascii="Arial" w:hAnsi="Arial" w:cs="Arial"/>
          <w:sz w:val="24"/>
          <w:szCs w:val="24"/>
        </w:rPr>
        <w:t xml:space="preserve">их </w:t>
      </w:r>
      <w:r w:rsidRPr="001472C2">
        <w:rPr>
          <w:rFonts w:ascii="Arial" w:hAnsi="Arial" w:cs="Arial"/>
          <w:sz w:val="24"/>
          <w:szCs w:val="24"/>
          <w:lang w:eastAsia="ru-RU"/>
        </w:rPr>
        <w:t>поселени</w:t>
      </w:r>
      <w:r w:rsidRPr="001472C2">
        <w:rPr>
          <w:rFonts w:ascii="Arial" w:hAnsi="Arial" w:cs="Arial"/>
          <w:sz w:val="24"/>
          <w:szCs w:val="24"/>
        </w:rPr>
        <w:t>ях</w:t>
      </w:r>
      <w:r w:rsidRPr="001472C2">
        <w:rPr>
          <w:rFonts w:ascii="Arial" w:hAnsi="Arial" w:cs="Arial"/>
          <w:sz w:val="24"/>
          <w:szCs w:val="24"/>
          <w:lang w:eastAsia="ru-RU"/>
        </w:rPr>
        <w:t>, создание условий по обеспечению правопорядка и общественной безопасности граждан</w:t>
      </w:r>
      <w:r w:rsidRPr="001472C2">
        <w:rPr>
          <w:rFonts w:ascii="Arial" w:hAnsi="Arial" w:cs="Arial"/>
          <w:sz w:val="24"/>
          <w:szCs w:val="24"/>
        </w:rPr>
        <w:t>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Сроки реализации программы – 2019-2024 годы без деления на этап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lastRenderedPageBreak/>
        <w:t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муниципального образования Светлый  сельсовет, повышению эффективности использования бюджетных средств и направлению их на решение приоритетных задач социально-экономического развития  села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72C2">
        <w:rPr>
          <w:rFonts w:ascii="Arial" w:hAnsi="Arial" w:cs="Arial"/>
          <w:sz w:val="24"/>
          <w:szCs w:val="24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 образования Светлый  сельсовет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Перечень целевых показателей (индикаторов) </w:t>
      </w:r>
      <w:proofErr w:type="gramStart"/>
      <w:r w:rsidRPr="001472C2">
        <w:rPr>
          <w:rFonts w:ascii="Arial" w:hAnsi="Arial" w:cs="Arial"/>
          <w:sz w:val="24"/>
          <w:szCs w:val="24"/>
        </w:rPr>
        <w:t>приведены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далее и в приложении №1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4.Основные мероприятия Муниципальной Программы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9223D8" w:rsidRPr="001472C2" w:rsidRDefault="009223D8" w:rsidP="009223D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 состав Программы включено следующее основное мероприятия: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- комплексное обустройство сел муниципального образования с учетом анализа современного состояния объектов социальной и инженерной инфраструктуры и прогнозов развития демографической ситуации на муниципальном уровне.                                                                                                                     Полный перечень </w:t>
      </w:r>
      <w:hyperlink r:id="rId9" w:history="1">
        <w:r w:rsidRPr="001472C2">
          <w:rPr>
            <w:rFonts w:ascii="Arial" w:hAnsi="Arial" w:cs="Arial"/>
            <w:color w:val="000000"/>
            <w:sz w:val="24"/>
            <w:szCs w:val="24"/>
          </w:rPr>
          <w:t>мероприятий</w:t>
        </w:r>
      </w:hyperlink>
      <w:r w:rsidRPr="001472C2">
        <w:rPr>
          <w:rFonts w:ascii="Arial" w:hAnsi="Arial" w:cs="Arial"/>
          <w:sz w:val="24"/>
          <w:szCs w:val="24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 №2 к настоящей Программе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5.</w:t>
      </w:r>
      <w:r w:rsidRPr="001472C2">
        <w:rPr>
          <w:rFonts w:ascii="Arial" w:hAnsi="Arial" w:cs="Arial"/>
          <w:bCs/>
          <w:sz w:val="24"/>
          <w:szCs w:val="24"/>
        </w:rPr>
        <w:t xml:space="preserve"> Ресурсное обеспечение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pacing w:val="11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bCs/>
          <w:spacing w:val="11"/>
          <w:sz w:val="24"/>
          <w:szCs w:val="24"/>
        </w:rPr>
        <w:t>6. Механизм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Муниципальным заказчиком и разработчиком Программы является администрация муниципального образования Светлый сельсовет. Муниципальное образование: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ективной реализации мероприятий 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контроль за целевым и эффективным расходованием бюджетных средств;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 xml:space="preserve">заключает соглашения с органами исполнительной власти о предоставлении субсидий на </w:t>
      </w:r>
      <w:proofErr w:type="spellStart"/>
      <w:r w:rsidRPr="001472C2">
        <w:rPr>
          <w:rFonts w:ascii="Arial" w:hAnsi="Arial" w:cs="Arial"/>
          <w:sz w:val="24"/>
          <w:szCs w:val="24"/>
          <w:shd w:val="clear" w:color="auto" w:fill="FFFFFF"/>
        </w:rPr>
        <w:t>софинансирование</w:t>
      </w:r>
      <w:proofErr w:type="spellEnd"/>
      <w:r w:rsidRPr="001472C2">
        <w:rPr>
          <w:rFonts w:ascii="Arial" w:hAnsi="Arial" w:cs="Arial"/>
          <w:sz w:val="24"/>
          <w:szCs w:val="24"/>
          <w:shd w:val="clear" w:color="auto" w:fill="FFFFFF"/>
        </w:rPr>
        <w:t xml:space="preserve"> мероприятий Программы из средств областного бюджета Оренбургской области и субвенций из федерального бюджета;</w:t>
      </w:r>
      <w:r w:rsidRPr="001472C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ведение ежеквартальной отчетности о реализации мероприятий 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существляет подготовку информации о ходе реализации мероприятий Программы;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Pr="001472C2">
        <w:rPr>
          <w:rFonts w:ascii="Arial" w:hAnsi="Arial" w:cs="Arial"/>
          <w:sz w:val="24"/>
          <w:szCs w:val="24"/>
          <w:shd w:val="clear" w:color="auto" w:fill="FFFFFF"/>
        </w:rPr>
        <w:t>организует размещение на официальном сайте муниципального образования в информационно-телекоммуникационной сети «Интернет» информации о ходе и результатах реализации мероприятий Программы.</w:t>
      </w:r>
    </w:p>
    <w:p w:rsidR="009223D8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Управление Програм</w:t>
      </w:r>
      <w:r>
        <w:rPr>
          <w:rFonts w:ascii="Arial" w:hAnsi="Arial" w:cs="Arial"/>
          <w:sz w:val="24"/>
          <w:szCs w:val="24"/>
        </w:rPr>
        <w:t>мой возлагается на</w:t>
      </w:r>
      <w:r w:rsidRPr="001472C2">
        <w:rPr>
          <w:rFonts w:ascii="Arial" w:hAnsi="Arial" w:cs="Arial"/>
          <w:sz w:val="24"/>
          <w:szCs w:val="24"/>
        </w:rPr>
        <w:t xml:space="preserve"> администрацию муниципального образования Светлый сельсовет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Финансовый </w:t>
      </w:r>
      <w:proofErr w:type="gramStart"/>
      <w:r w:rsidRPr="001472C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472C2">
        <w:rPr>
          <w:rFonts w:ascii="Arial" w:hAnsi="Arial" w:cs="Arial"/>
          <w:sz w:val="24"/>
          <w:szCs w:val="24"/>
        </w:rPr>
        <w:t xml:space="preserve"> целевым использованием средств осуществляет Совет депутатов муниципального образования Светлый сельсовет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7. Риск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1472C2">
        <w:rPr>
          <w:rFonts w:ascii="Arial" w:hAnsi="Arial" w:cs="Arial"/>
          <w:sz w:val="24"/>
          <w:szCs w:val="24"/>
        </w:rPr>
        <w:t>финансового риска, связанного с отсутствием финансирования либо недофинансиро</w:t>
      </w:r>
      <w:r>
        <w:rPr>
          <w:rFonts w:ascii="Arial" w:hAnsi="Arial" w:cs="Arial"/>
          <w:sz w:val="24"/>
          <w:szCs w:val="24"/>
        </w:rPr>
        <w:t>ванием программных мероприятий.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 xml:space="preserve">Способы ограничения финансового риска: 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Pr="001472C2">
        <w:rPr>
          <w:rFonts w:ascii="Arial" w:hAnsi="Arial" w:cs="Arial"/>
          <w:sz w:val="24"/>
          <w:szCs w:val="24"/>
        </w:rPr>
        <w:t>ежегодное уточнение объема финансовых средств исходя из возможностей бюджета сельсовета и в зависимости от достигнутых рез</w:t>
      </w:r>
      <w:r>
        <w:rPr>
          <w:rFonts w:ascii="Arial" w:hAnsi="Arial" w:cs="Arial"/>
          <w:sz w:val="24"/>
          <w:szCs w:val="24"/>
        </w:rPr>
        <w:t>ультатов;</w:t>
      </w:r>
    </w:p>
    <w:p w:rsidR="009223D8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1472C2">
        <w:rPr>
          <w:rFonts w:ascii="Arial" w:hAnsi="Arial" w:cs="Arial"/>
          <w:sz w:val="24"/>
          <w:szCs w:val="24"/>
        </w:rPr>
        <w:t>определение наиболее значимых мероприятий для первооче</w:t>
      </w:r>
      <w:r>
        <w:rPr>
          <w:rFonts w:ascii="Arial" w:hAnsi="Arial" w:cs="Arial"/>
          <w:sz w:val="24"/>
          <w:szCs w:val="24"/>
        </w:rPr>
        <w:t>редного финансирования;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Pr="001472C2">
        <w:rPr>
          <w:rFonts w:ascii="Arial" w:hAnsi="Arial" w:cs="Arial"/>
          <w:sz w:val="24"/>
          <w:szCs w:val="24"/>
        </w:rPr>
        <w:t>привлечение внебюджетных источников финансирования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1472C2">
        <w:rPr>
          <w:rFonts w:ascii="Arial" w:hAnsi="Arial" w:cs="Arial"/>
          <w:sz w:val="24"/>
          <w:szCs w:val="24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9223D8" w:rsidRPr="001472C2" w:rsidRDefault="009223D8" w:rsidP="009223D8">
      <w:pPr>
        <w:tabs>
          <w:tab w:val="left" w:pos="567"/>
        </w:tabs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;</w:t>
      </w:r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472C2">
        <w:rPr>
          <w:rFonts w:ascii="Arial" w:hAnsi="Arial" w:cs="Arial"/>
          <w:sz w:val="24"/>
          <w:szCs w:val="24"/>
        </w:rPr>
        <w:t xml:space="preserve">4) </w:t>
      </w:r>
      <w:r w:rsidRPr="001472C2">
        <w:rPr>
          <w:rFonts w:ascii="Arial" w:hAnsi="Arial" w:cs="Arial"/>
          <w:color w:val="000000"/>
          <w:sz w:val="24"/>
          <w:szCs w:val="24"/>
        </w:rPr>
        <w:t>непредвиденные риски, связанные с ухудшением конъюнктуры, кризисными явлениями на мировых финансовых рынках, приводящими к резким колебани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proofErr w:type="gramEnd"/>
    </w:p>
    <w:p w:rsidR="009223D8" w:rsidRPr="001472C2" w:rsidRDefault="009223D8" w:rsidP="009223D8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472C2">
        <w:rPr>
          <w:rFonts w:ascii="Arial" w:hAnsi="Arial" w:cs="Arial"/>
          <w:bCs/>
          <w:sz w:val="24"/>
          <w:szCs w:val="24"/>
        </w:rPr>
        <w:t>8.Оценка эффективности реализации Муниципальной Программы.</w:t>
      </w:r>
    </w:p>
    <w:p w:rsidR="009223D8" w:rsidRPr="001472C2" w:rsidRDefault="009223D8" w:rsidP="009223D8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Оценка эффективности реализации Программы будет осуществляться с использованием показателей ее выполнения, мониторинг и оценка </w:t>
      </w:r>
      <w:proofErr w:type="gramStart"/>
      <w:r w:rsidRPr="001472C2">
        <w:rPr>
          <w:rFonts w:ascii="Arial" w:hAnsi="Arial" w:cs="Arial"/>
          <w:color w:val="000000"/>
          <w:sz w:val="24"/>
          <w:szCs w:val="24"/>
        </w:rPr>
        <w:t>степени</w:t>
      </w:r>
      <w:proofErr w:type="gramEnd"/>
      <w:r w:rsidRPr="001472C2">
        <w:rPr>
          <w:rFonts w:ascii="Arial" w:hAnsi="Arial" w:cs="Arial"/>
          <w:color w:val="000000"/>
          <w:sz w:val="24"/>
          <w:szCs w:val="24"/>
        </w:rPr>
        <w:t xml:space="preserve"> достижения целевых значений которых позволяют проанализировать ход </w:t>
      </w:r>
      <w:r w:rsidRPr="001472C2">
        <w:rPr>
          <w:rFonts w:ascii="Arial" w:hAnsi="Arial" w:cs="Arial"/>
          <w:color w:val="000000"/>
          <w:sz w:val="24"/>
          <w:szCs w:val="24"/>
        </w:rPr>
        <w:lastRenderedPageBreak/>
        <w:t>выполнения программных мероприятий и принять оптимальное управленческое решение.</w:t>
      </w:r>
    </w:p>
    <w:p w:rsidR="009223D8" w:rsidRPr="001472C2" w:rsidRDefault="009223D8" w:rsidP="009223D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472C2">
        <w:rPr>
          <w:rFonts w:ascii="Arial" w:hAnsi="Arial" w:cs="Arial"/>
          <w:color w:val="000000"/>
          <w:sz w:val="24"/>
          <w:szCs w:val="24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0" w:anchor="Par1572#Par1572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Приложении</w:t>
        </w:r>
      </w:hyperlink>
      <w:r w:rsidRPr="001472C2">
        <w:rPr>
          <w:rFonts w:ascii="Arial" w:hAnsi="Arial" w:cs="Arial"/>
          <w:sz w:val="24"/>
          <w:szCs w:val="24"/>
        </w:rPr>
        <w:t xml:space="preserve"> №1</w:t>
      </w:r>
      <w:r w:rsidRPr="001472C2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</w:t>
      </w:r>
      <w:hyperlink r:id="rId11" w:anchor="Par2171#Par2171" w:history="1">
        <w:r w:rsidRPr="001472C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Методика</w:t>
        </w:r>
      </w:hyperlink>
      <w:r w:rsidRPr="001472C2">
        <w:rPr>
          <w:rFonts w:ascii="Arial" w:hAnsi="Arial" w:cs="Arial"/>
          <w:color w:val="000000"/>
          <w:sz w:val="24"/>
          <w:szCs w:val="24"/>
        </w:rPr>
        <w:t xml:space="preserve"> оценки эффективности реализации Програм</w:t>
      </w:r>
      <w:r w:rsidR="00D02EA5">
        <w:rPr>
          <w:rFonts w:ascii="Arial" w:hAnsi="Arial" w:cs="Arial"/>
          <w:color w:val="000000"/>
          <w:sz w:val="24"/>
          <w:szCs w:val="24"/>
        </w:rPr>
        <w:t>мы представлена в приложении № 5</w:t>
      </w:r>
      <w:r w:rsidRPr="001472C2">
        <w:rPr>
          <w:rFonts w:ascii="Arial" w:hAnsi="Arial" w:cs="Arial"/>
          <w:color w:val="000000"/>
          <w:sz w:val="24"/>
          <w:szCs w:val="24"/>
        </w:rPr>
        <w:t>.</w:t>
      </w:r>
    </w:p>
    <w:p w:rsidR="00C85829" w:rsidRPr="00281AA5" w:rsidRDefault="00C85829" w:rsidP="00C858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C85829">
      <w:pPr>
        <w:suppressAutoHyphens/>
        <w:spacing w:after="0" w:line="240" w:lineRule="auto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аспорт </w:t>
      </w:r>
    </w:p>
    <w:p w:rsidR="00C85829" w:rsidRDefault="00C85829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  <w:bookmarkStart w:id="2" w:name="Par34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подпрограммы «</w:t>
      </w:r>
      <w:bookmarkEnd w:id="2"/>
      <w:r w:rsidRPr="00F30AC7">
        <w:rPr>
          <w:rFonts w:ascii="Arial" w:hAnsi="Arial" w:cs="Arial"/>
          <w:kern w:val="1"/>
          <w:sz w:val="24"/>
          <w:szCs w:val="24"/>
          <w:lang w:eastAsia="ar-SA"/>
        </w:rPr>
        <w:t>Муниципальное управление муниципального образования Светлый сельсовет на 201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9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>-202</w:t>
      </w:r>
      <w:r w:rsidR="00A2148C" w:rsidRPr="00F30AC7">
        <w:rPr>
          <w:rFonts w:ascii="Arial" w:hAnsi="Arial" w:cs="Arial"/>
          <w:kern w:val="1"/>
          <w:sz w:val="24"/>
          <w:szCs w:val="24"/>
          <w:lang w:eastAsia="ar-SA"/>
        </w:rPr>
        <w:t>4</w:t>
      </w: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 годы» </w:t>
      </w:r>
    </w:p>
    <w:p w:rsidR="00F30AC7" w:rsidRPr="00F30AC7" w:rsidRDefault="00F30AC7" w:rsidP="00C85829">
      <w:pPr>
        <w:shd w:val="clear" w:color="auto" w:fill="FFFFFF"/>
        <w:spacing w:after="0" w:line="327" w:lineRule="atLeast"/>
        <w:jc w:val="center"/>
        <w:rPr>
          <w:rFonts w:ascii="Arial" w:hAnsi="Arial" w:cs="Arial"/>
          <w:kern w:val="1"/>
          <w:sz w:val="24"/>
          <w:szCs w:val="24"/>
          <w:lang w:eastAsia="ar-SA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C85829" w:rsidRPr="00F30AC7" w:rsidTr="00C85829">
        <w:trPr>
          <w:trHeight w:val="1112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Цели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30AC7">
              <w:rPr>
                <w:rFonts w:ascii="Arial" w:hAnsi="Arial" w:cs="Arial"/>
                <w:color w:val="000000"/>
                <w:sz w:val="24"/>
                <w:szCs w:val="24"/>
              </w:rPr>
      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C85829" w:rsidRPr="00F30AC7" w:rsidTr="00C85829">
        <w:trPr>
          <w:trHeight w:val="994"/>
        </w:trPr>
        <w:tc>
          <w:tcPr>
            <w:tcW w:w="2518" w:type="dxa"/>
          </w:tcPr>
          <w:p w:rsidR="00C85829" w:rsidRPr="00F30AC7" w:rsidRDefault="00C85829" w:rsidP="00C85829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ar-SA"/>
              </w:rPr>
              <w:t>Задачи подпрограммы</w:t>
            </w:r>
          </w:p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доступности и качества оказания муниципальных услуг (работ)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C85829" w:rsidRPr="00F30AC7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овыше эффективности деятельности органов местного самоуправления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      </w:r>
          </w:p>
          <w:p w:rsidR="00C85829" w:rsidRPr="00F30AC7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- предоставление социальных доплат к пенсии лицам, замещавшим муниципальные должности и должности муниципальной службы.</w:t>
            </w:r>
          </w:p>
        </w:tc>
      </w:tr>
      <w:tr w:rsidR="00C85829" w:rsidRPr="00F30AC7" w:rsidTr="00C85829">
        <w:trPr>
          <w:trHeight w:val="1048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229" w:type="dxa"/>
          </w:tcPr>
          <w:p w:rsidR="009F64A0" w:rsidRPr="00F30AC7" w:rsidRDefault="009F64A0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1.Руководство и управление в сфере установленных функций органов местного управления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2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Совершенствование системы муниципального </w:t>
            </w:r>
            <w:r w:rsidRPr="00F30AC7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>управления в муниципальном образовании</w:t>
            </w:r>
            <w:r w:rsidR="00A2148C" w:rsidRPr="00F30A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   3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Развитие муниципальной служб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C85829" w:rsidRPr="00F30AC7" w:rsidRDefault="009F64A0" w:rsidP="009F64A0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4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 Осуществление первичного воинского учета на территориях, где отсутствуют военные комиссариаты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0D2EEB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5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C85829" w:rsidRPr="00F30AC7">
              <w:rPr>
                <w:rFonts w:ascii="Arial" w:hAnsi="Arial" w:cs="Arial"/>
                <w:sz w:val="24"/>
                <w:szCs w:val="24"/>
              </w:rPr>
              <w:t xml:space="preserve"> Предоставление социальных доплат к пенсии лицам, замещавшим муниципальные должности и должности муниципальной службы</w:t>
            </w:r>
            <w:r w:rsidR="00C85829" w:rsidRPr="00F30AC7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85829" w:rsidRPr="00F30AC7" w:rsidRDefault="009F64A0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   6</w:t>
            </w:r>
            <w:r w:rsidR="000D2EEB" w:rsidRPr="00F30AC7">
              <w:rPr>
                <w:rFonts w:ascii="Arial" w:hAnsi="Arial" w:cs="Arial"/>
                <w:sz w:val="24"/>
                <w:szCs w:val="24"/>
              </w:rPr>
              <w:t>. Осуществление расходов, связанных с выполнением других общегосударственных обязательств и функций.</w:t>
            </w:r>
          </w:p>
          <w:p w:rsidR="00A2148C" w:rsidRPr="00F30AC7" w:rsidRDefault="00A2148C" w:rsidP="000D2EEB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7. Руководство и управление в сфере установленных функций органов местного управления</w:t>
            </w:r>
          </w:p>
        </w:tc>
      </w:tr>
      <w:tr w:rsidR="00C85829" w:rsidRPr="00F30AC7" w:rsidTr="00C85829">
        <w:trPr>
          <w:trHeight w:val="407"/>
        </w:trPr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 (индикаторы)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повышение уровня удовлетворенности жителей  качеством муниципального управления;</w:t>
            </w:r>
          </w:p>
          <w:p w:rsidR="00287C58" w:rsidRPr="00F30AC7" w:rsidRDefault="00287C58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отсутствие просроченной кредиторской задолженности по обязательствам местного бюджет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  <w:lang w:eastAsia="ru-RU"/>
              </w:rPr>
              <w:t>- доля расходов на содержание органов местного самоуправления в общем объеме расходов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  <w:lang w:eastAsia="ru-RU"/>
              </w:rPr>
              <w:t xml:space="preserve">- </w:t>
            </w:r>
            <w:r w:rsidRPr="00F30AC7">
              <w:rPr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</w:t>
            </w:r>
          </w:p>
          <w:p w:rsidR="00C85829" w:rsidRPr="00F30AC7" w:rsidRDefault="000D2EEB" w:rsidP="000D2EEB">
            <w:pPr>
              <w:pStyle w:val="ConsPlusCell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 xml:space="preserve">     </w:t>
            </w:r>
            <w:r w:rsidR="00C85829" w:rsidRPr="00F30AC7">
              <w:rPr>
                <w:sz w:val="24"/>
                <w:szCs w:val="24"/>
              </w:rPr>
              <w:t>профессиональное образование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доля муниципальных служащих, соблюдающих требования антико</w:t>
            </w:r>
            <w:r w:rsidR="00A2148C" w:rsidRPr="00F30AC7">
              <w:rPr>
                <w:sz w:val="24"/>
                <w:szCs w:val="24"/>
              </w:rPr>
              <w:t>р</w:t>
            </w:r>
            <w:r w:rsidRPr="00F30AC7">
              <w:rPr>
                <w:sz w:val="24"/>
                <w:szCs w:val="24"/>
              </w:rPr>
              <w:t>рупционного законодательства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</w:rPr>
            </w:pPr>
            <w:r w:rsidRPr="00F30AC7">
              <w:rPr>
                <w:sz w:val="24"/>
                <w:szCs w:val="24"/>
              </w:rPr>
              <w:t>- степень выполнения, переданных государственных полномочий, на территориях, где отсутствуют военные комиссариаты;</w:t>
            </w:r>
          </w:p>
          <w:p w:rsidR="00C85829" w:rsidRPr="00F30AC7" w:rsidRDefault="00C85829" w:rsidP="00C85829">
            <w:pPr>
              <w:pStyle w:val="ConsPlusCell"/>
              <w:jc w:val="center"/>
              <w:rPr>
                <w:sz w:val="24"/>
                <w:szCs w:val="24"/>
                <w:lang w:eastAsia="ru-RU"/>
              </w:rPr>
            </w:pPr>
            <w:r w:rsidRPr="00F30AC7">
              <w:rPr>
                <w:sz w:val="24"/>
                <w:szCs w:val="24"/>
              </w:rPr>
              <w:t xml:space="preserve">- </w:t>
            </w:r>
            <w:r w:rsidRPr="00F30AC7">
              <w:rPr>
                <w:sz w:val="24"/>
                <w:szCs w:val="24"/>
                <w:lang w:eastAsia="en-US"/>
              </w:rPr>
              <w:t>степень выполнения полномочий по предоставлению социальных выплат к пенсии за выслугу лет.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</w:tcPr>
          <w:p w:rsidR="00C85829" w:rsidRPr="00F30AC7" w:rsidRDefault="00C85829" w:rsidP="00A2148C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–202</w:t>
            </w:r>
            <w:r w:rsidR="00A2148C" w:rsidRPr="00F30A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F30AC7">
              <w:rPr>
                <w:rFonts w:ascii="Arial" w:hAnsi="Arial" w:cs="Arial"/>
                <w:sz w:val="24"/>
                <w:szCs w:val="24"/>
                <w:lang w:eastAsia="ru-RU"/>
              </w:rPr>
              <w:t>годы, этапы не выделяются</w:t>
            </w:r>
          </w:p>
        </w:tc>
      </w:tr>
      <w:tr w:rsidR="00C85829" w:rsidRPr="00F30AC7" w:rsidTr="00C85829">
        <w:tc>
          <w:tcPr>
            <w:tcW w:w="2518" w:type="dxa"/>
          </w:tcPr>
          <w:p w:rsidR="00C85829" w:rsidRPr="00F30AC7" w:rsidRDefault="00C85829" w:rsidP="00C8582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F30AC7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229" w:type="dxa"/>
          </w:tcPr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011A2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34853,2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с. рублей, в том числе по годам</w:t>
            </w:r>
            <w:proofErr w:type="gramStart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1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9</w:t>
            </w:r>
            <w:r w:rsid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11A2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4828,2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–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011A2E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205,8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454F4C" w:rsidRPr="00F30AC7" w:rsidRDefault="00C85829" w:rsidP="00454F4C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1</w:t>
            </w:r>
            <w:r w:rsidR="00EB6A01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  - </w:t>
            </w:r>
            <w:r w:rsid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148,1</w:t>
            </w:r>
            <w:r w:rsidR="00EB6A01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тыс. руб.</w:t>
            </w:r>
          </w:p>
          <w:p w:rsidR="00454F4C" w:rsidRPr="00F30AC7" w:rsidRDefault="00454F4C" w:rsidP="00F30AC7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</w:t>
            </w:r>
            <w:r w:rsidR="00F47A44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год  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-</w:t>
            </w:r>
            <w:r w:rsidR="00A532F0"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 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</w:t>
            </w:r>
            <w:r w:rsid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6154,3</w:t>
            </w:r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Pr="00F30AC7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  <w:p w:rsidR="00F47A44" w:rsidRPr="00960435" w:rsidRDefault="00F47A44" w:rsidP="00F47A44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 w:rsidRP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2023 год    – </w:t>
            </w:r>
            <w:r w:rsidR="00D02EA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5758,4</w:t>
            </w:r>
            <w:r w:rsidRP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F30AC7" w:rsidRDefault="00D02EA5" w:rsidP="00024894">
            <w:pPr>
              <w:suppressAutoHyphens/>
              <w:snapToGrid w:val="0"/>
              <w:spacing w:after="0" w:line="240" w:lineRule="auto"/>
              <w:ind w:firstLine="1983"/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2024 год   -   5758,4</w:t>
            </w:r>
            <w:r w:rsidR="00024894" w:rsidRP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="00024894" w:rsidRP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="00024894" w:rsidRPr="00960435">
              <w:rPr>
                <w:rFonts w:ascii="Arial" w:hAnsi="Arial" w:cs="Arial"/>
                <w:kern w:val="1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Pr="00281AA5" w:rsidRDefault="00C85829" w:rsidP="00C85829">
      <w:pPr>
        <w:pStyle w:val="a4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85829" w:rsidRPr="00F30AC7" w:rsidRDefault="00C85829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F30AC7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F30AC7" w:rsidRPr="00F30AC7" w:rsidRDefault="00F30AC7" w:rsidP="00E00E79">
      <w:pPr>
        <w:pStyle w:val="aa"/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</w:t>
      </w:r>
      <w:r w:rsidR="00E00E79">
        <w:rPr>
          <w:rFonts w:ascii="Arial" w:hAnsi="Arial" w:cs="Arial"/>
          <w:sz w:val="24"/>
          <w:szCs w:val="24"/>
        </w:rPr>
        <w:t xml:space="preserve">рации в настоящее время. </w:t>
      </w:r>
      <w:r w:rsidRPr="00F30AC7">
        <w:rPr>
          <w:rFonts w:ascii="Arial" w:hAnsi="Arial" w:cs="Arial"/>
          <w:sz w:val="24"/>
          <w:szCs w:val="24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е</w:t>
      </w:r>
      <w:r w:rsidR="00E00E79">
        <w:rPr>
          <w:rFonts w:ascii="Arial" w:hAnsi="Arial" w:cs="Arial"/>
          <w:sz w:val="24"/>
          <w:szCs w:val="24"/>
        </w:rPr>
        <w:t xml:space="preserve">й системы властных институтов. </w:t>
      </w:r>
      <w:r w:rsidRPr="00F30AC7">
        <w:rPr>
          <w:rFonts w:ascii="Arial" w:hAnsi="Arial" w:cs="Arial"/>
          <w:sz w:val="24"/>
          <w:szCs w:val="24"/>
        </w:rPr>
        <w:t xml:space="preserve">Под обеспечением деятельности органов местного самоуправления сельского совета понимаются мероприятия кадрового, финансового, материально-технического, информационного и иного характера, </w:t>
      </w:r>
      <w:r w:rsidRPr="00F30AC7">
        <w:rPr>
          <w:rFonts w:ascii="Arial" w:hAnsi="Arial" w:cs="Arial"/>
          <w:sz w:val="24"/>
          <w:szCs w:val="24"/>
        </w:rPr>
        <w:lastRenderedPageBreak/>
        <w:t>направленные на создание условий для полного осущест</w:t>
      </w:r>
      <w:r w:rsidR="00E00E79">
        <w:rPr>
          <w:rFonts w:ascii="Arial" w:hAnsi="Arial" w:cs="Arial"/>
          <w:sz w:val="24"/>
          <w:szCs w:val="24"/>
        </w:rPr>
        <w:t xml:space="preserve">вления возложенных полномочий. </w:t>
      </w:r>
      <w:r w:rsidRPr="00F30AC7">
        <w:rPr>
          <w:rFonts w:ascii="Arial" w:hAnsi="Arial" w:cs="Arial"/>
          <w:sz w:val="24"/>
          <w:szCs w:val="24"/>
        </w:rPr>
        <w:t>Полноценное и своевременное обеспечение деятельности администрации сельсовета в настоящее время невозможно без решения проблем материально-техническо</w:t>
      </w:r>
      <w:r w:rsidR="00E00E79">
        <w:rPr>
          <w:rFonts w:ascii="Arial" w:hAnsi="Arial" w:cs="Arial"/>
          <w:sz w:val="24"/>
          <w:szCs w:val="24"/>
        </w:rPr>
        <w:t>го, ресурсного обеспечения.</w:t>
      </w:r>
    </w:p>
    <w:p w:rsidR="00C85829" w:rsidRPr="00F30AC7" w:rsidRDefault="00C85829" w:rsidP="00E00E79">
      <w:pPr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</w:t>
      </w:r>
      <w:r w:rsidR="00E00E79">
        <w:rPr>
          <w:rFonts w:ascii="Arial" w:hAnsi="Arial" w:cs="Arial"/>
          <w:sz w:val="24"/>
          <w:szCs w:val="24"/>
        </w:rPr>
        <w:t xml:space="preserve">ают информационные технологии. </w:t>
      </w:r>
      <w:r w:rsidRPr="00F30AC7">
        <w:rPr>
          <w:rFonts w:ascii="Arial" w:hAnsi="Arial" w:cs="Arial"/>
          <w:sz w:val="24"/>
          <w:szCs w:val="24"/>
        </w:rPr>
        <w:t xml:space="preserve">Использование современных технологий и обеспеченность </w:t>
      </w:r>
      <w:proofErr w:type="gramStart"/>
      <w:r w:rsidRPr="00F30AC7">
        <w:rPr>
          <w:rFonts w:ascii="Arial" w:hAnsi="Arial" w:cs="Arial"/>
          <w:sz w:val="24"/>
          <w:szCs w:val="24"/>
        </w:rPr>
        <w:t>необходимым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</w:t>
      </w:r>
    </w:p>
    <w:p w:rsidR="00C85829" w:rsidRPr="00F30AC7" w:rsidRDefault="00C85829" w:rsidP="00E00E79">
      <w:pPr>
        <w:spacing w:after="0" w:line="240" w:lineRule="auto"/>
        <w:ind w:left="35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Для реализации поставленных Муниципальной подпрограммы целей и задач необходимо осуществит</w:t>
      </w:r>
      <w:r w:rsidR="00E00E79">
        <w:rPr>
          <w:rFonts w:ascii="Arial" w:hAnsi="Arial" w:cs="Arial"/>
          <w:sz w:val="24"/>
          <w:szCs w:val="24"/>
        </w:rPr>
        <w:t>ь следующее:</w:t>
      </w:r>
    </w:p>
    <w:p w:rsidR="00E00E79" w:rsidRDefault="00C85829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 -материально-техническое обеспечение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 xml:space="preserve">организационное обеспечение деятельности администрации сельсовета; </w:t>
      </w:r>
    </w:p>
    <w:p w:rsidR="00E00E79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обслуживания и содержания муниципального имущества, необходимого для работы сотрудник</w:t>
      </w:r>
      <w:r w:rsidR="00E00E79">
        <w:rPr>
          <w:rFonts w:ascii="Arial" w:hAnsi="Arial" w:cs="Arial"/>
          <w:sz w:val="24"/>
          <w:szCs w:val="24"/>
        </w:rPr>
        <w:t xml:space="preserve">ов администрации   сельсовета; </w:t>
      </w:r>
    </w:p>
    <w:p w:rsidR="00C85829" w:rsidRPr="00F30AC7" w:rsidRDefault="007300CA" w:rsidP="00E00E79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</w:t>
      </w:r>
      <w:r w:rsidR="00C85829" w:rsidRPr="00F30AC7">
        <w:rPr>
          <w:rFonts w:ascii="Arial" w:hAnsi="Arial" w:cs="Arial"/>
          <w:sz w:val="24"/>
          <w:szCs w:val="24"/>
        </w:rPr>
        <w:t>организацию программного, информационного обслуживания деятельн</w:t>
      </w:r>
      <w:r w:rsidR="00E00E79">
        <w:rPr>
          <w:rFonts w:ascii="Arial" w:hAnsi="Arial" w:cs="Arial"/>
          <w:sz w:val="24"/>
          <w:szCs w:val="24"/>
        </w:rPr>
        <w:t xml:space="preserve">ости администрации сельсовета. </w:t>
      </w:r>
      <w:r w:rsidR="00C85829" w:rsidRPr="00F30AC7">
        <w:rPr>
          <w:rFonts w:ascii="Arial" w:hAnsi="Arial" w:cs="Arial"/>
          <w:sz w:val="24"/>
          <w:szCs w:val="24"/>
        </w:rPr>
        <w:t>Муниципальная подпрограмма разработана в целях совершенствования механизма предоставления услуг (работ)  населению в рамках полномочий администрации сельсовета, определенных Уставом сельсовета. Для решения сформулированных задач необходима Муниципальная подпрограмма, в рамках которой возможно формирование единого информационного пространства на территории сельсовета, ведения разъяснительной работы среди населения по вопросам предоставления гражданам муниципальных услуг. Деятельность сельсовета должна быть направлена на стабильное, поступательное социально-экономическое развитие сельсовета в целом. 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color w:val="000000"/>
          <w:kern w:val="1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color w:val="000000"/>
          <w:sz w:val="24"/>
          <w:szCs w:val="24"/>
        </w:rPr>
        <w:t xml:space="preserve">- 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30AC7">
        <w:rPr>
          <w:rFonts w:ascii="Arial" w:hAnsi="Arial" w:cs="Arial"/>
          <w:sz w:val="24"/>
          <w:szCs w:val="24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="00024894">
        <w:rPr>
          <w:rFonts w:ascii="Arial" w:hAnsi="Arial" w:cs="Arial"/>
          <w:sz w:val="24"/>
          <w:szCs w:val="24"/>
        </w:rPr>
        <w:t>.</w:t>
      </w:r>
      <w:r w:rsidRPr="00F30AC7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доступности и качества оказания муниципальных услуг (работ) в сфере реализации муниципальной Программы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 эффективности деятельности органов местного самоуправления;</w:t>
      </w:r>
    </w:p>
    <w:p w:rsidR="00C85829" w:rsidRPr="00F30AC7" w:rsidRDefault="00C85829" w:rsidP="00E00E79">
      <w:pPr>
        <w:pStyle w:val="13"/>
        <w:shd w:val="clear" w:color="auto" w:fill="auto"/>
        <w:tabs>
          <w:tab w:val="left" w:pos="459"/>
        </w:tabs>
        <w:autoSpaceDE w:val="0"/>
        <w:spacing w:before="0" w:line="341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здание условий для осуществления эффективной деятельности органа местного самоуправления Светлый сельсовет  посредством создания оптимальных условий для работы;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редоставление социальных доплат к пенсии лицам, замещавшим муниципальные должности и должности муниципальной службы.</w:t>
      </w:r>
    </w:p>
    <w:p w:rsidR="00C85829" w:rsidRPr="00F30AC7" w:rsidRDefault="00C85829" w:rsidP="00E00E79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lastRenderedPageBreak/>
        <w:t xml:space="preserve">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30AC7">
        <w:rPr>
          <w:sz w:val="24"/>
          <w:szCs w:val="24"/>
        </w:rPr>
        <w:t>Сроки реализации Программы: 201</w:t>
      </w:r>
      <w:r w:rsidR="00F47A44" w:rsidRPr="00F30AC7">
        <w:rPr>
          <w:sz w:val="24"/>
          <w:szCs w:val="24"/>
        </w:rPr>
        <w:t>9</w:t>
      </w:r>
      <w:r w:rsidRPr="00F30AC7">
        <w:rPr>
          <w:sz w:val="24"/>
          <w:szCs w:val="24"/>
        </w:rPr>
        <w:t>-202</w:t>
      </w:r>
      <w:r w:rsidR="00F47A44" w:rsidRPr="00F30AC7">
        <w:rPr>
          <w:sz w:val="24"/>
          <w:szCs w:val="24"/>
        </w:rPr>
        <w:t>4</w:t>
      </w:r>
      <w:r w:rsidRPr="00F30AC7">
        <w:rPr>
          <w:sz w:val="24"/>
          <w:szCs w:val="24"/>
        </w:rPr>
        <w:t xml:space="preserve"> годы.</w:t>
      </w:r>
    </w:p>
    <w:p w:rsidR="00C85829" w:rsidRPr="00F30AC7" w:rsidRDefault="00C85829" w:rsidP="00E00E7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30AC7">
        <w:rPr>
          <w:rFonts w:ascii="Arial" w:hAnsi="Arial" w:cs="Arial"/>
          <w:kern w:val="1"/>
          <w:sz w:val="24"/>
          <w:szCs w:val="24"/>
          <w:lang w:eastAsia="ar-SA"/>
        </w:rPr>
        <w:t xml:space="preserve">Перечень мероприятий с разбивкой по годам приведен в приложении № 2 к настоящей муниципальной программе. </w:t>
      </w: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FF0000"/>
          <w:kern w:val="1"/>
          <w:sz w:val="24"/>
          <w:szCs w:val="24"/>
          <w:lang w:eastAsia="ar-SA"/>
        </w:rPr>
      </w:pPr>
    </w:p>
    <w:p w:rsidR="00C85829" w:rsidRPr="00F30AC7" w:rsidRDefault="00C85829" w:rsidP="00E00E79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kern w:val="1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C85829" w:rsidRPr="00F30AC7" w:rsidRDefault="00C85829" w:rsidP="00E00E79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эффективное выполнение органом местного самоуправления закрепленных за ним полномочий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повышение уровня доверия населения к муниципальным служащим;</w:t>
      </w:r>
    </w:p>
    <w:p w:rsidR="00C85829" w:rsidRPr="00F30AC7" w:rsidRDefault="00C85829" w:rsidP="00E0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сокращение неэффективных  расходов;</w:t>
      </w:r>
    </w:p>
    <w:p w:rsidR="00C85829" w:rsidRPr="00F30AC7" w:rsidRDefault="00C85829" w:rsidP="00E00E7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 xml:space="preserve">- наличие системы мониторинга  и </w:t>
      </w:r>
      <w:proofErr w:type="gramStart"/>
      <w:r w:rsidRPr="00F30AC7">
        <w:rPr>
          <w:rFonts w:ascii="Arial" w:hAnsi="Arial" w:cs="Arial"/>
          <w:sz w:val="24"/>
          <w:szCs w:val="24"/>
        </w:rPr>
        <w:t>контроля за</w:t>
      </w:r>
      <w:proofErr w:type="gramEnd"/>
      <w:r w:rsidRPr="00F30AC7">
        <w:rPr>
          <w:rFonts w:ascii="Arial" w:hAnsi="Arial" w:cs="Arial"/>
          <w:sz w:val="24"/>
          <w:szCs w:val="24"/>
        </w:rPr>
        <w:t xml:space="preserve"> реализацией программы</w:t>
      </w:r>
      <w:r w:rsidR="00F47A44" w:rsidRPr="00F30AC7">
        <w:rPr>
          <w:rFonts w:ascii="Arial" w:hAnsi="Arial" w:cs="Arial"/>
          <w:sz w:val="24"/>
          <w:szCs w:val="24"/>
        </w:rPr>
        <w:t>.</w:t>
      </w:r>
    </w:p>
    <w:p w:rsidR="00C85829" w:rsidRPr="00F30AC7" w:rsidRDefault="00C85829" w:rsidP="00E00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F30AC7" w:rsidRDefault="00C85829" w:rsidP="00E00E79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F30AC7">
        <w:rPr>
          <w:rFonts w:ascii="Arial" w:hAnsi="Arial" w:cs="Arial"/>
          <w:b/>
          <w:bCs/>
          <w:color w:val="000000"/>
          <w:kern w:val="1"/>
          <w:sz w:val="24"/>
          <w:szCs w:val="24"/>
          <w:lang w:eastAsia="ar-SA"/>
        </w:rPr>
        <w:t>5. Ресурсное обеспечение подпрограммы.</w:t>
      </w:r>
    </w:p>
    <w:p w:rsidR="00C85829" w:rsidRPr="00F30AC7" w:rsidRDefault="00C85829" w:rsidP="00E00E7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F30AC7" w:rsidRDefault="00C85829" w:rsidP="00C85829">
      <w:pPr>
        <w:pStyle w:val="a4"/>
        <w:jc w:val="both"/>
        <w:rPr>
          <w:rFonts w:ascii="Arial" w:hAnsi="Arial" w:cs="Arial"/>
          <w:b/>
          <w:bCs/>
          <w:sz w:val="24"/>
          <w:szCs w:val="24"/>
        </w:rPr>
      </w:pPr>
    </w:p>
    <w:p w:rsidR="00C85829" w:rsidRPr="00F30AC7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F30AC7">
        <w:rPr>
          <w:rFonts w:ascii="Arial" w:hAnsi="Arial" w:cs="Arial"/>
          <w:sz w:val="24"/>
          <w:szCs w:val="24"/>
        </w:rPr>
        <w:t>подпрограммы  «Обеспечение первичных мер пожарной безопасности в границах населенных пунктов муниципального образования Светлый сельсовет на 201</w:t>
      </w:r>
      <w:r w:rsidR="00F47A44" w:rsidRPr="00F30AC7">
        <w:rPr>
          <w:rFonts w:ascii="Arial" w:hAnsi="Arial" w:cs="Arial"/>
          <w:sz w:val="24"/>
          <w:szCs w:val="24"/>
        </w:rPr>
        <w:t>9</w:t>
      </w:r>
      <w:r w:rsidRPr="00F30AC7">
        <w:rPr>
          <w:rFonts w:ascii="Arial" w:hAnsi="Arial" w:cs="Arial"/>
          <w:sz w:val="24"/>
          <w:szCs w:val="24"/>
        </w:rPr>
        <w:t xml:space="preserve"> – 202</w:t>
      </w:r>
      <w:r w:rsidR="00F47A44" w:rsidRPr="00F30AC7">
        <w:rPr>
          <w:rFonts w:ascii="Arial" w:hAnsi="Arial" w:cs="Arial"/>
          <w:sz w:val="24"/>
          <w:szCs w:val="24"/>
        </w:rPr>
        <w:t xml:space="preserve">4 </w:t>
      </w:r>
      <w:r w:rsidRPr="00F30AC7">
        <w:rPr>
          <w:rFonts w:ascii="Arial" w:hAnsi="Arial" w:cs="Arial"/>
          <w:sz w:val="24"/>
          <w:szCs w:val="24"/>
        </w:rPr>
        <w:t>годы»</w:t>
      </w:r>
    </w:p>
    <w:p w:rsidR="00F30AC7" w:rsidRPr="00F30AC7" w:rsidRDefault="00F30AC7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и обеспечение необходимых условий для повышения пожарной безопасности населенных пунктов,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дств дл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>я тушения;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</w:tcPr>
          <w:p w:rsidR="00C85829" w:rsidRPr="00024894" w:rsidRDefault="00C85829" w:rsidP="00024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условий для обеспечения безопасности жизнедеятельности населения сельсовета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- совершенствование нормативной, правовой, методической и технической базы по обеспеч</w:t>
            </w:r>
            <w:r w:rsidR="00024894">
              <w:rPr>
                <w:rFonts w:ascii="Arial" w:hAnsi="Arial" w:cs="Arial"/>
                <w:sz w:val="24"/>
                <w:szCs w:val="24"/>
              </w:rPr>
              <w:t>ению предупреждения пожаров;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овышение готовности подразделений противопожар</w:t>
            </w:r>
            <w:r w:rsidR="00024894">
              <w:rPr>
                <w:rFonts w:ascii="Arial" w:hAnsi="Arial" w:cs="Arial"/>
                <w:sz w:val="24"/>
                <w:szCs w:val="24"/>
              </w:rPr>
              <w:t xml:space="preserve">ной службы к тушению пожаров; </w:t>
            </w:r>
          </w:p>
          <w:p w:rsid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здание добровольных пожарных дружин, способных оказывать помощь, в том числе и при тушении пожаров</w:t>
            </w:r>
            <w:r w:rsidR="00024894">
              <w:rPr>
                <w:rFonts w:ascii="Arial" w:hAnsi="Arial" w:cs="Arial"/>
                <w:sz w:val="24"/>
                <w:szCs w:val="24"/>
              </w:rPr>
              <w:t>, ликвидации их последствий;</w:t>
            </w:r>
          </w:p>
          <w:p w:rsidR="00C85829" w:rsidRPr="00024894" w:rsidRDefault="00C85829" w:rsidP="000248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 -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беспечение первичных мер пожарной безопасности в границах муниципального образования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024894" w:rsidRDefault="00C85829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снащение территорий общего пользования первичными средствами пожаротушения и противопожарным инвентарем;                                              - наличие исправных пожарных гидрантов;</w:t>
            </w:r>
          </w:p>
          <w:p w:rsidR="00C85829" w:rsidRPr="00024894" w:rsidRDefault="00024894" w:rsidP="0002489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количество зарегистрированных пожаров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 людей,  погибших при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время оперативного реагирования на вызовы о пожаре;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br/>
              <w:t>- количество находящихся за пределами нормативного времени прибытия подразделений пожарной охраны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C85829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438,4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:</w:t>
            </w:r>
            <w:proofErr w:type="gramEnd"/>
          </w:p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532,4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442,00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EB6A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12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371CA8" w:rsidRPr="00024894" w:rsidRDefault="00371CA8" w:rsidP="00371CA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="00EB6A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 - 612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8F6760" w:rsidRDefault="00F47A44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620,0 тыс. руб.</w:t>
            </w:r>
          </w:p>
          <w:p w:rsidR="00C85829" w:rsidRPr="00024894" w:rsidRDefault="00F47A44" w:rsidP="0002489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 - 620,0 тыс</w:t>
            </w:r>
            <w:proofErr w:type="gramStart"/>
            <w:r w:rsidRP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024894" w:rsidRDefault="00C85829" w:rsidP="00024894">
      <w:pPr>
        <w:pStyle w:val="aa"/>
        <w:numPr>
          <w:ilvl w:val="0"/>
          <w:numId w:val="31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024894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</w:t>
      </w:r>
      <w:r w:rsidR="00024894">
        <w:rPr>
          <w:rFonts w:ascii="Arial" w:hAnsi="Arial" w:cs="Arial"/>
          <w:color w:val="000000"/>
          <w:sz w:val="24"/>
          <w:szCs w:val="24"/>
        </w:rPr>
        <w:t>ия муниципального образования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ожары являются одним из факторов, дестабилизирующих социально-эко</w:t>
      </w:r>
      <w:r w:rsidR="00024894">
        <w:rPr>
          <w:rFonts w:ascii="Arial" w:hAnsi="Arial" w:cs="Arial"/>
          <w:color w:val="000000"/>
          <w:sz w:val="24"/>
          <w:szCs w:val="24"/>
        </w:rPr>
        <w:t>номическую обстановку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При возникновении пожаров ведущая роль в борьбе с ними принадлежит добровольно пожарной команде. Добровольно пожарная команда  на территории муниципального образов</w:t>
      </w:r>
      <w:r w:rsidR="00024894">
        <w:rPr>
          <w:rFonts w:ascii="Arial" w:hAnsi="Arial" w:cs="Arial"/>
          <w:color w:val="000000"/>
          <w:sz w:val="24"/>
          <w:szCs w:val="24"/>
        </w:rPr>
        <w:t>ания Светлый сельсовет состоит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из </w:t>
      </w:r>
      <w:r w:rsidRPr="00024894">
        <w:rPr>
          <w:rFonts w:ascii="Arial" w:hAnsi="Arial" w:cs="Arial"/>
          <w:bCs/>
          <w:iCs/>
          <w:color w:val="000000"/>
          <w:sz w:val="24"/>
          <w:szCs w:val="24"/>
        </w:rPr>
        <w:t>4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человек, в полномочия которой  входит обеспечение первичных мер пожарной безопасности  </w:t>
      </w:r>
      <w:r w:rsidRPr="00024894">
        <w:rPr>
          <w:rFonts w:ascii="Arial" w:hAnsi="Arial" w:cs="Arial"/>
          <w:color w:val="000000"/>
          <w:sz w:val="24"/>
          <w:szCs w:val="24"/>
        </w:rPr>
        <w:lastRenderedPageBreak/>
        <w:t xml:space="preserve">на территории муниципального образования Светлый сельсовет. </w:t>
      </w:r>
      <w:r w:rsidR="00024894">
        <w:rPr>
          <w:rFonts w:ascii="Arial" w:hAnsi="Arial" w:cs="Arial"/>
          <w:color w:val="000000"/>
          <w:sz w:val="24"/>
          <w:szCs w:val="24"/>
        </w:rPr>
        <w:t xml:space="preserve">Оснащенность </w:t>
      </w:r>
      <w:r w:rsidRPr="00024894">
        <w:rPr>
          <w:rFonts w:ascii="Arial" w:hAnsi="Arial" w:cs="Arial"/>
          <w:color w:val="000000"/>
          <w:sz w:val="24"/>
          <w:szCs w:val="24"/>
        </w:rPr>
        <w:t>ДПД  не соответствует современным требованиям, применяемые технологии и средства пожаротушения устарели морально, что приводит к снижению эффективности действий  ДПД  и увеличению ущерба, нанесенного пожарами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color w:val="000000"/>
          <w:sz w:val="24"/>
          <w:szCs w:val="24"/>
        </w:rPr>
        <w:t>Уровень обеспеченности ДПД  современным пожарно-техническим вооружением, средствами связи является решающим фактором в борьбе с огнем. Недостаточное информационное, техническое и технологическое обеспечение ДПД не позволяет гарантировать устойчивое снижение основных показателей риска пожаров для населения, территорий и конкретных объектов. Необходимо  обеспечить личный  состав средствами  индивидуальной защиты</w:t>
      </w:r>
      <w:r w:rsidR="00024894">
        <w:rPr>
          <w:rFonts w:ascii="Arial" w:hAnsi="Arial" w:cs="Arial"/>
          <w:color w:val="000000"/>
          <w:sz w:val="24"/>
          <w:szCs w:val="24"/>
        </w:rPr>
        <w:t>.</w:t>
      </w:r>
      <w:r w:rsidRPr="00024894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</w:t>
      </w:r>
      <w:r w:rsidR="00024894">
        <w:rPr>
          <w:rFonts w:ascii="Arial" w:hAnsi="Arial" w:cs="Arial"/>
          <w:sz w:val="24"/>
          <w:szCs w:val="24"/>
        </w:rPr>
        <w:t>атруднительной и неэффективной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C85829" w:rsidRPr="00024894" w:rsidRDefault="00C85829" w:rsidP="00024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024894" w:rsidRDefault="00C85829" w:rsidP="00024894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ями Муниципальной подпрограммы являются:</w:t>
      </w:r>
    </w:p>
    <w:p w:rsidR="00C85829" w:rsidRPr="00024894" w:rsidRDefault="00C85829" w:rsidP="00024894">
      <w:pPr>
        <w:pStyle w:val="13"/>
        <w:shd w:val="clear" w:color="auto" w:fill="auto"/>
        <w:tabs>
          <w:tab w:val="left" w:pos="459"/>
        </w:tabs>
        <w:autoSpaceDE w:val="0"/>
        <w:spacing w:before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</w:t>
      </w:r>
      <w:proofErr w:type="gramStart"/>
      <w:r w:rsidRPr="00024894">
        <w:rPr>
          <w:rFonts w:ascii="Arial" w:hAnsi="Arial" w:cs="Arial"/>
          <w:sz w:val="24"/>
          <w:szCs w:val="24"/>
        </w:rPr>
        <w:t>дств дл</w:t>
      </w:r>
      <w:proofErr w:type="gramEnd"/>
      <w:r w:rsidRPr="00024894">
        <w:rPr>
          <w:rFonts w:ascii="Arial" w:hAnsi="Arial" w:cs="Arial"/>
          <w:sz w:val="24"/>
          <w:szCs w:val="24"/>
        </w:rPr>
        <w:t>я тушения. Достижение целей Муниципальной подпрограммы будет осуществляться путем решения следующих задач:</w:t>
      </w: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условий для обеспечения безопасности жизнедеятельности населения сельсовета;</w:t>
      </w:r>
    </w:p>
    <w:p w:rsid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</w:t>
      </w:r>
      <w:r w:rsidR="00024894">
        <w:rPr>
          <w:rFonts w:ascii="Arial" w:hAnsi="Arial" w:cs="Arial"/>
          <w:sz w:val="24"/>
          <w:szCs w:val="24"/>
        </w:rPr>
        <w:t>нию предупреждения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готовности подразделений противопожарной </w:t>
      </w:r>
      <w:r w:rsidR="00024894">
        <w:rPr>
          <w:rFonts w:ascii="Arial" w:hAnsi="Arial" w:cs="Arial"/>
          <w:sz w:val="24"/>
          <w:szCs w:val="24"/>
        </w:rPr>
        <w:t>службы к тушению пожаров;</w:t>
      </w:r>
    </w:p>
    <w:p w:rsidR="00C85829" w:rsidRPr="00024894" w:rsidRDefault="00C85829" w:rsidP="00024894">
      <w:pPr>
        <w:pStyle w:val="printj"/>
        <w:spacing w:before="0"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 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 </w:t>
      </w:r>
    </w:p>
    <w:p w:rsid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C85829" w:rsidRPr="00024894" w:rsidRDefault="00C85829" w:rsidP="00024894">
      <w:pPr>
        <w:pStyle w:val="printj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 w:rsidR="00024894">
        <w:rPr>
          <w:rFonts w:ascii="Arial" w:hAnsi="Arial" w:cs="Arial"/>
          <w:sz w:val="24"/>
          <w:szCs w:val="24"/>
        </w:rPr>
        <w:t xml:space="preserve"> </w:t>
      </w:r>
      <w:r w:rsidRPr="00024894">
        <w:rPr>
          <w:rFonts w:ascii="Arial" w:hAnsi="Arial" w:cs="Arial"/>
          <w:sz w:val="24"/>
          <w:szCs w:val="24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еречень целевых показателей (индикаторов) с разбивкой по годам  реализации подпрограммы приведены в приложении №1 к  настоящей муниципальной Программе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24894">
        <w:rPr>
          <w:sz w:val="24"/>
          <w:szCs w:val="24"/>
        </w:rPr>
        <w:t>Сроки реализации Программы: 201</w:t>
      </w:r>
      <w:r w:rsidR="00F47A44" w:rsidRPr="00024894">
        <w:rPr>
          <w:sz w:val="24"/>
          <w:szCs w:val="24"/>
        </w:rPr>
        <w:t>9</w:t>
      </w:r>
      <w:r w:rsidRPr="00024894">
        <w:rPr>
          <w:sz w:val="24"/>
          <w:szCs w:val="24"/>
        </w:rPr>
        <w:t>-202</w:t>
      </w:r>
      <w:r w:rsidR="00F47A44" w:rsidRPr="00024894">
        <w:rPr>
          <w:sz w:val="24"/>
          <w:szCs w:val="24"/>
        </w:rPr>
        <w:t>4</w:t>
      </w:r>
      <w:r w:rsidRPr="00024894">
        <w:rPr>
          <w:sz w:val="24"/>
          <w:szCs w:val="24"/>
        </w:rPr>
        <w:t xml:space="preserve"> годы.</w:t>
      </w:r>
    </w:p>
    <w:p w:rsidR="00C85829" w:rsidRPr="00024894" w:rsidRDefault="00C85829" w:rsidP="00024894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024894" w:rsidRDefault="00C85829" w:rsidP="00024894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kern w:val="2"/>
          <w:sz w:val="24"/>
          <w:szCs w:val="24"/>
          <w:lang w:eastAsia="ar-SA"/>
        </w:rPr>
        <w:lastRenderedPageBreak/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024894" w:rsidRDefault="00C85829" w:rsidP="00024894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024894" w:rsidRDefault="00C85829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  <w:r w:rsidRPr="00024894">
        <w:rPr>
          <w:rFonts w:ascii="Arial" w:hAnsi="Arial" w:cs="Arial"/>
          <w:b/>
          <w:bCs/>
          <w:kern w:val="2"/>
          <w:lang w:eastAsia="ar-SA"/>
        </w:rPr>
        <w:t>Ожидаемые результаты реализации подпрограммы.</w:t>
      </w:r>
    </w:p>
    <w:p w:rsidR="00024894" w:rsidRPr="00024894" w:rsidRDefault="00024894" w:rsidP="00024894">
      <w:pPr>
        <w:pStyle w:val="aa"/>
        <w:widowControl w:val="0"/>
        <w:suppressAutoHyphens/>
        <w:jc w:val="both"/>
        <w:rPr>
          <w:rFonts w:ascii="Arial" w:hAnsi="Arial" w:cs="Arial"/>
          <w:b/>
          <w:bCs/>
          <w:kern w:val="2"/>
          <w:lang w:eastAsia="ar-SA"/>
        </w:rPr>
      </w:pPr>
    </w:p>
    <w:p w:rsidR="00C85829" w:rsidRPr="00024894" w:rsidRDefault="00C85829" w:rsidP="0002489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следующих результатов: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меньшение количе</w:t>
      </w:r>
      <w:r w:rsidR="00024894">
        <w:rPr>
          <w:rFonts w:ascii="Arial" w:hAnsi="Arial" w:cs="Arial"/>
          <w:sz w:val="24"/>
          <w:szCs w:val="24"/>
        </w:rPr>
        <w:t xml:space="preserve">ства гибели людей при пожарах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снижение размеров общего материального ущерба, нанесенного пожарами; - повышение уровня пожарной безопасности и обеспечение оперативного реагирования на угрозы возникновения пожаров со стороны </w:t>
      </w:r>
      <w:r w:rsidR="00024894">
        <w:rPr>
          <w:rFonts w:ascii="Arial" w:hAnsi="Arial" w:cs="Arial"/>
          <w:sz w:val="24"/>
          <w:szCs w:val="24"/>
        </w:rPr>
        <w:t xml:space="preserve">населения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 xml:space="preserve">- 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 </w:t>
      </w:r>
    </w:p>
    <w:p w:rsid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формирование активной социальной позиции граждан и общественных объединений по оказанию содействия пожарной охране при ликвидации пожаров;</w:t>
      </w:r>
    </w:p>
    <w:p w:rsidR="00C85829" w:rsidRPr="00024894" w:rsidRDefault="00C85829" w:rsidP="00024894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- участие граждан в обеспечении первичных мер пожарной безопасности. Укрепление системы обеспечения пожарной безопасности, обеспечение первичных мер пожарной безопасности на территории муниципального образования Светлый сельсовет являются конечными результатами реализации Программы.</w:t>
      </w:r>
    </w:p>
    <w:p w:rsidR="00C85829" w:rsidRPr="00024894" w:rsidRDefault="00C85829" w:rsidP="00024894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024894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024894" w:rsidRDefault="00C85829" w:rsidP="0002489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Ресурсное обеспечение реализации Программы за счет средств бюджета представлено в приложении № 3 к настоящей Программе.</w:t>
      </w:r>
    </w:p>
    <w:p w:rsidR="00C85829" w:rsidRPr="00024894" w:rsidRDefault="00C85829" w:rsidP="00C85829">
      <w:pPr>
        <w:pStyle w:val="a4"/>
        <w:ind w:left="720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аспорт</w:t>
      </w:r>
    </w:p>
    <w:p w:rsidR="00C85829" w:rsidRDefault="00C85829" w:rsidP="00C85829">
      <w:pPr>
        <w:pStyle w:val="a4"/>
        <w:jc w:val="center"/>
        <w:rPr>
          <w:rFonts w:ascii="Arial" w:hAnsi="Arial" w:cs="Arial"/>
          <w:sz w:val="24"/>
          <w:szCs w:val="24"/>
        </w:rPr>
      </w:pPr>
      <w:r w:rsidRPr="00024894">
        <w:rPr>
          <w:rFonts w:ascii="Arial" w:hAnsi="Arial" w:cs="Arial"/>
          <w:sz w:val="24"/>
          <w:szCs w:val="24"/>
        </w:rPr>
        <w:t>подпрограммы  «Жилищно - коммунальное хозяйство и благоустройство территории муниципального образования</w:t>
      </w:r>
      <w:r w:rsidR="004F01BA" w:rsidRPr="00024894">
        <w:rPr>
          <w:rFonts w:ascii="Arial" w:hAnsi="Arial" w:cs="Arial"/>
          <w:sz w:val="24"/>
          <w:szCs w:val="24"/>
        </w:rPr>
        <w:t xml:space="preserve">  Светлый сельсовет на 201</w:t>
      </w:r>
      <w:r w:rsidR="00F47A44" w:rsidRPr="00024894">
        <w:rPr>
          <w:rFonts w:ascii="Arial" w:hAnsi="Arial" w:cs="Arial"/>
          <w:sz w:val="24"/>
          <w:szCs w:val="24"/>
        </w:rPr>
        <w:t>9</w:t>
      </w:r>
      <w:r w:rsidR="004F01BA" w:rsidRPr="00024894">
        <w:rPr>
          <w:rFonts w:ascii="Arial" w:hAnsi="Arial" w:cs="Arial"/>
          <w:sz w:val="24"/>
          <w:szCs w:val="24"/>
        </w:rPr>
        <w:t>-202</w:t>
      </w:r>
      <w:r w:rsidR="00F47A44" w:rsidRPr="00024894">
        <w:rPr>
          <w:rFonts w:ascii="Arial" w:hAnsi="Arial" w:cs="Arial"/>
          <w:sz w:val="24"/>
          <w:szCs w:val="24"/>
        </w:rPr>
        <w:t>4</w:t>
      </w:r>
      <w:r w:rsidRPr="00024894">
        <w:rPr>
          <w:rFonts w:ascii="Arial" w:hAnsi="Arial" w:cs="Arial"/>
          <w:sz w:val="24"/>
          <w:szCs w:val="24"/>
        </w:rPr>
        <w:t xml:space="preserve"> годы»</w:t>
      </w:r>
    </w:p>
    <w:p w:rsidR="00024894" w:rsidRPr="00024894" w:rsidRDefault="00024894" w:rsidP="00C85829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024894" w:rsidRDefault="00024894" w:rsidP="0002489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>дминистрац</w:t>
            </w:r>
            <w:r w:rsidRPr="00024894">
              <w:rPr>
                <w:rFonts w:ascii="Arial" w:hAnsi="Arial" w:cs="Arial"/>
                <w:sz w:val="24"/>
                <w:szCs w:val="24"/>
              </w:rPr>
              <w:t>ия  муниципального образования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Светлый сельсовет Сакмарского района Оренбургской области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024894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024894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совершенствование и развитие системы  комплексного благоустройства, коммунального хозяйства </w:t>
            </w:r>
            <w:proofErr w:type="gramStart"/>
            <w:r w:rsidRPr="00024894">
              <w:rPr>
                <w:rFonts w:ascii="Arial" w:hAnsi="Arial" w:cs="Arial"/>
                <w:sz w:val="24"/>
                <w:szCs w:val="24"/>
              </w:rPr>
              <w:t>Светлый</w:t>
            </w:r>
            <w:proofErr w:type="gramEnd"/>
            <w:r w:rsidRPr="00024894">
              <w:rPr>
                <w:rFonts w:ascii="Arial" w:hAnsi="Arial" w:cs="Arial"/>
                <w:sz w:val="24"/>
                <w:szCs w:val="24"/>
              </w:rPr>
              <w:t xml:space="preserve"> сельсовета, создание комфортных условий проживания и отдыха населения.</w:t>
            </w:r>
          </w:p>
        </w:tc>
      </w:tr>
      <w:tr w:rsidR="00C85829" w:rsidRPr="00024894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повышение качества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овий проживания граждан;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совершенствование системы учета потребляемых коммунальных энергоресурсов;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 обеспечение устойчивого функциониров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>ания уличного освещения;</w:t>
            </w:r>
          </w:p>
          <w:p w:rsidR="00024894" w:rsidRDefault="00C85829" w:rsidP="00024894">
            <w:pPr>
              <w:snapToGri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t xml:space="preserve">омплексное </w:t>
            </w:r>
            <w:r w:rsidR="000248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благоустройство; </w:t>
            </w:r>
          </w:p>
          <w:p w:rsidR="00C85829" w:rsidRPr="00024894" w:rsidRDefault="00C85829" w:rsidP="00024894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- развитие коммунальной инфраструктуры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совершенствование и развитие коммунального хозяйства;                                                                                  - совершенствование системы уличного освещения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зеленение территории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организация и содержание мест захоронения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прочие мероприятия по благоустройству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износа водопроводных сетей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водопроводных сетей, нуждающихся в замене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доля фактически освещенных улиц в общей протяженности улиц населенных пункт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высаженных деревье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24894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количество ликвидированных несанкционированных свалок и навалов мусора</w:t>
            </w:r>
          </w:p>
          <w:p w:rsidR="00C85829" w:rsidRPr="00024894" w:rsidRDefault="00C85829" w:rsidP="00C858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- уровень благоустройства территории.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024894" w:rsidRDefault="004F01BA" w:rsidP="00F47A4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201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9</w:t>
            </w:r>
            <w:r w:rsidRPr="00024894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F47A44" w:rsidRPr="00024894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024894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024894" w:rsidTr="00C85829">
        <w:tc>
          <w:tcPr>
            <w:tcW w:w="2376" w:type="dxa"/>
          </w:tcPr>
          <w:p w:rsidR="00C85829" w:rsidRPr="00024894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894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33779F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7430,4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лей, в том числе по годам:</w:t>
            </w:r>
          </w:p>
          <w:p w:rsidR="00C85829" w:rsidRPr="00024894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–</w:t>
            </w:r>
            <w:r w:rsidR="003E645C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4086,7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- 5218,6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</w:t>
            </w:r>
            <w:r w:rsidR="00724B1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541,3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024894" w:rsidRDefault="00724B14" w:rsidP="00024894">
            <w:pPr>
              <w:pStyle w:val="a4"/>
              <w:ind w:firstLine="1983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F47A44"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8F6760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743,8</w:t>
            </w:r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</w:t>
            </w:r>
            <w:proofErr w:type="gramStart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 w:rsidRPr="0002489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уб.</w:t>
            </w:r>
          </w:p>
          <w:p w:rsidR="00F47A44" w:rsidRPr="007F5592" w:rsidRDefault="007F5592" w:rsidP="00F47A44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3 год –  2420,0</w:t>
            </w:r>
            <w:r w:rsidR="00F47A44"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F47A44" w:rsidRPr="00024894" w:rsidRDefault="007F5592" w:rsidP="00024894">
            <w:pPr>
              <w:pStyle w:val="a4"/>
              <w:ind w:firstLine="1841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4 год –  2420,0</w:t>
            </w:r>
            <w:r w:rsidR="00F47A44"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</w:t>
            </w:r>
            <w:r w:rsidR="00EB6A01"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</w:t>
            </w:r>
            <w:r w:rsidR="00F47A44" w:rsidRPr="007F559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уб.</w:t>
            </w:r>
          </w:p>
          <w:p w:rsidR="00C85829" w:rsidRPr="00024894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7823E2" w:rsidRDefault="00C85829" w:rsidP="007823E2">
      <w:pPr>
        <w:pStyle w:val="aa"/>
        <w:numPr>
          <w:ilvl w:val="0"/>
          <w:numId w:val="32"/>
        </w:numPr>
        <w:shd w:val="clear" w:color="auto" w:fill="FFFFFF"/>
        <w:spacing w:line="327" w:lineRule="atLeast"/>
        <w:ind w:firstLine="709"/>
        <w:jc w:val="both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 xml:space="preserve">Общая характеристика реализации Муниципальной подпрограммы. 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дним из важнейших приоритетов развития сельсовета, является вопрос улучшения уровня и качества жизни населения. Существенным аспектом в реа</w:t>
      </w:r>
      <w:r w:rsidRPr="007823E2">
        <w:rPr>
          <w:rFonts w:ascii="Arial" w:hAnsi="Arial" w:cs="Arial"/>
          <w:sz w:val="24"/>
          <w:szCs w:val="24"/>
        </w:rPr>
        <w:softHyphen/>
        <w:t>лизации данного вопроса является создание условий комфортного и безопасно</w:t>
      </w:r>
      <w:r w:rsidRPr="007823E2">
        <w:rPr>
          <w:rFonts w:ascii="Arial" w:hAnsi="Arial" w:cs="Arial"/>
          <w:sz w:val="24"/>
          <w:szCs w:val="24"/>
        </w:rPr>
        <w:softHyphen/>
        <w:t>го проживания граждан, формирование современной поселковой инфраструкту</w:t>
      </w:r>
      <w:r w:rsidRPr="007823E2">
        <w:rPr>
          <w:rFonts w:ascii="Arial" w:hAnsi="Arial" w:cs="Arial"/>
          <w:sz w:val="24"/>
          <w:szCs w:val="24"/>
        </w:rPr>
        <w:softHyphen/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Муниципальное образование Светлый сельсовет включает в себя 7 населенных пунктов. Населенные пункты удалены друг от друга и от административного центра. В населенных пунктах появились детские площадки, устанавливаются элементы благоустройства, появилось уличное освещение. Прогнозируется и внедряется на территории сельсовета комплексная система перспективного благоустройства.  </w:t>
      </w:r>
      <w:r w:rsidRPr="007823E2">
        <w:rPr>
          <w:rFonts w:ascii="Arial" w:hAnsi="Arial" w:cs="Arial"/>
          <w:color w:val="000000"/>
          <w:sz w:val="24"/>
          <w:szCs w:val="24"/>
        </w:rPr>
        <w:lastRenderedPageBreak/>
        <w:t>Большинство объектов внешнего благоустройства населенных пунктов 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Pr="007823E2">
        <w:rPr>
          <w:rFonts w:ascii="Arial" w:hAnsi="Arial" w:cs="Arial"/>
          <w:color w:val="001B36"/>
          <w:sz w:val="24"/>
          <w:szCs w:val="24"/>
        </w:rPr>
        <w:t xml:space="preserve">  </w:t>
      </w:r>
      <w:r w:rsidRPr="007823E2">
        <w:rPr>
          <w:rFonts w:ascii="Arial" w:hAnsi="Arial" w:cs="Arial"/>
          <w:sz w:val="24"/>
          <w:szCs w:val="24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сельсовета в период весеннего и осеннего месячника благоустройства и периодических субботников.                                                                                                                На территории Светлый сельсовета действует водопроводная сеть протяженностью 17,8 км, износ которой составляет 80%. Необходимо выполнить частичную реконструкцию и строительство новой водопроводной сети. Выполнено устройство ограждения водонапорных башен. Реконструкция и ремонт водопроводных сетей позволит более рационально использовать природные ресурсы и сократить затраты Светлого сельсовета на финансовое обеспечение указанных выше мероприятий. </w:t>
      </w:r>
      <w:r w:rsidRPr="007823E2">
        <w:rPr>
          <w:rFonts w:ascii="Arial" w:hAnsi="Arial" w:cs="Arial"/>
          <w:color w:val="000000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Светлый  сельсовет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 </w:t>
      </w:r>
      <w:r w:rsidRPr="007823E2">
        <w:rPr>
          <w:rFonts w:ascii="Arial" w:hAnsi="Arial" w:cs="Arial"/>
          <w:sz w:val="24"/>
          <w:szCs w:val="24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совершенствование и развитие системы  комплексного благоустройства, коммунального хозяйства Светл</w:t>
      </w:r>
      <w:r w:rsidR="00F47A44" w:rsidRPr="007823E2">
        <w:rPr>
          <w:rFonts w:ascii="Arial" w:hAnsi="Arial" w:cs="Arial"/>
          <w:sz w:val="24"/>
          <w:szCs w:val="24"/>
        </w:rPr>
        <w:t>ого</w:t>
      </w:r>
      <w:r w:rsidRPr="007823E2">
        <w:rPr>
          <w:rFonts w:ascii="Arial" w:hAnsi="Arial" w:cs="Arial"/>
          <w:sz w:val="24"/>
          <w:szCs w:val="24"/>
        </w:rPr>
        <w:t xml:space="preserve"> сельсовета, создание комфортных условий проживания и отдыха населения. 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Достижение цели Муниципальной подпрограммы будет осуществляться путем решения следующих задач: </w:t>
      </w:r>
      <w:r w:rsidRPr="007823E2">
        <w:rPr>
          <w:rFonts w:ascii="Arial" w:hAnsi="Arial" w:cs="Arial"/>
          <w:color w:val="000000"/>
          <w:sz w:val="24"/>
          <w:szCs w:val="24"/>
        </w:rPr>
        <w:t>повышение качества и условий прожив</w:t>
      </w:r>
      <w:r w:rsidR="007823E2">
        <w:rPr>
          <w:rFonts w:ascii="Arial" w:hAnsi="Arial" w:cs="Arial"/>
          <w:color w:val="000000"/>
          <w:sz w:val="24"/>
          <w:szCs w:val="24"/>
        </w:rPr>
        <w:t>ания граждан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совершенствование системы учета потребляем</w:t>
      </w:r>
      <w:r w:rsidR="007823E2">
        <w:rPr>
          <w:rFonts w:ascii="Arial" w:hAnsi="Arial" w:cs="Arial"/>
          <w:color w:val="000000"/>
          <w:sz w:val="24"/>
          <w:szCs w:val="24"/>
        </w:rPr>
        <w:t>ых коммунальных энергоресурсов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обеспечение устойчивого функционирования уличного освещения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 xml:space="preserve"> -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</w:t>
      </w:r>
      <w:r w:rsidR="007823E2">
        <w:rPr>
          <w:rFonts w:ascii="Arial" w:hAnsi="Arial" w:cs="Arial"/>
          <w:color w:val="000000"/>
          <w:sz w:val="24"/>
          <w:szCs w:val="24"/>
        </w:rPr>
        <w:t xml:space="preserve">омплексное благоустройство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</w:t>
      </w:r>
      <w:r w:rsidRPr="007823E2">
        <w:rPr>
          <w:rFonts w:ascii="Arial" w:hAnsi="Arial" w:cs="Arial"/>
          <w:sz w:val="24"/>
          <w:szCs w:val="24"/>
        </w:rPr>
        <w:t xml:space="preserve"> содержание мест захоронения в благоустроенном состоянии за счет ремонта ограждения и уборки территории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развитие коммунальной инфраструктуры.</w:t>
      </w:r>
    </w:p>
    <w:p w:rsidR="00C85829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lastRenderedPageBreak/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ммы приведены в приложении №1 к  наст</w:t>
      </w:r>
      <w:r w:rsidR="007823E2">
        <w:rPr>
          <w:rFonts w:ascii="Arial" w:hAnsi="Arial" w:cs="Arial"/>
          <w:sz w:val="24"/>
          <w:szCs w:val="24"/>
        </w:rPr>
        <w:t>оящей муниципальной Программе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выполнение в соответствии с разработанными планами мероприятий, направленных на улучшение благоустройства и санитарного состояния населенных пунктов, широкое привлечение к этим работам коллективов организаций;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обеспечение четкой работы сельсовета по санитарному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содержанию  насе</w:t>
      </w:r>
      <w:r>
        <w:rPr>
          <w:rFonts w:ascii="Arial" w:hAnsi="Arial" w:cs="Arial"/>
          <w:color w:val="000000"/>
          <w:sz w:val="24"/>
          <w:szCs w:val="24"/>
        </w:rPr>
        <w:t xml:space="preserve">ленных пунктов и прилегающих к ним территорий, 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>кладбищ и других объектов    благоустройства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823E2" w:rsidRDefault="007823E2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широкое привлечение населения</w:t>
      </w:r>
      <w:r w:rsidR="00C85829" w:rsidRPr="007823E2">
        <w:rPr>
          <w:rFonts w:ascii="Arial" w:hAnsi="Arial" w:cs="Arial"/>
          <w:color w:val="000000"/>
          <w:sz w:val="24"/>
          <w:szCs w:val="24"/>
        </w:rPr>
        <w:t xml:space="preserve"> к благоустройству, обеспечению сохранности  и  организации текущего содержания дворовых территорий, детских  площадок,  а также других объекто</w:t>
      </w:r>
      <w:r>
        <w:rPr>
          <w:rFonts w:ascii="Arial" w:hAnsi="Arial" w:cs="Arial"/>
          <w:color w:val="000000"/>
          <w:sz w:val="24"/>
          <w:szCs w:val="24"/>
        </w:rPr>
        <w:t>в благоустройства и озеленения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ивитие жителям муниципального образования любви и уважения к своему селу, к соблюдению чистоты и порядка на территории муниципального о</w:t>
      </w:r>
      <w:r w:rsidR="007823E2">
        <w:rPr>
          <w:rFonts w:ascii="Arial" w:hAnsi="Arial" w:cs="Arial"/>
          <w:color w:val="000000"/>
          <w:sz w:val="24"/>
          <w:szCs w:val="24"/>
        </w:rPr>
        <w:t>бразования Светлый сельсовет;</w:t>
      </w:r>
    </w:p>
    <w:p w:rsidR="00C85829" w:rsidRPr="007823E2" w:rsidRDefault="00C85829" w:rsidP="00782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C85829" w:rsidRPr="007823E2" w:rsidRDefault="00C85829" w:rsidP="007823E2">
      <w:pPr>
        <w:pStyle w:val="a4"/>
        <w:ind w:left="720" w:firstLine="709"/>
        <w:jc w:val="center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аспорт</w:t>
      </w:r>
    </w:p>
    <w:p w:rsidR="00C85829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рограммы</w:t>
      </w:r>
      <w:r w:rsidR="00C85829" w:rsidRPr="007823E2">
        <w:rPr>
          <w:rFonts w:ascii="Arial" w:hAnsi="Arial" w:cs="Arial"/>
          <w:sz w:val="24"/>
          <w:szCs w:val="24"/>
        </w:rPr>
        <w:t xml:space="preserve"> «Ра</w:t>
      </w:r>
      <w:r>
        <w:rPr>
          <w:rFonts w:ascii="Arial" w:hAnsi="Arial" w:cs="Arial"/>
          <w:sz w:val="24"/>
          <w:szCs w:val="24"/>
        </w:rPr>
        <w:t xml:space="preserve">звитие сфер культуры и спорта </w:t>
      </w:r>
      <w:r w:rsidR="00C85829" w:rsidRPr="007823E2">
        <w:rPr>
          <w:rFonts w:ascii="Arial" w:hAnsi="Arial" w:cs="Arial"/>
          <w:sz w:val="24"/>
          <w:szCs w:val="24"/>
        </w:rPr>
        <w:t>муниципального образования Светл</w:t>
      </w:r>
      <w:r w:rsidR="004F01BA" w:rsidRPr="007823E2">
        <w:rPr>
          <w:rFonts w:ascii="Arial" w:hAnsi="Arial" w:cs="Arial"/>
          <w:sz w:val="24"/>
          <w:szCs w:val="24"/>
        </w:rPr>
        <w:t>ый сельсовет на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 xml:space="preserve"> – 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="00C85829" w:rsidRPr="007823E2">
        <w:rPr>
          <w:rFonts w:ascii="Arial" w:hAnsi="Arial" w:cs="Arial"/>
          <w:sz w:val="24"/>
          <w:szCs w:val="24"/>
        </w:rPr>
        <w:t xml:space="preserve"> годы»</w:t>
      </w:r>
    </w:p>
    <w:p w:rsidR="007823E2" w:rsidRPr="007823E2" w:rsidRDefault="007823E2" w:rsidP="007823E2">
      <w:pPr>
        <w:pStyle w:val="a4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95" w:type="dxa"/>
          </w:tcPr>
          <w:p w:rsidR="00C85829" w:rsidRPr="007823E2" w:rsidRDefault="007823E2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>дминистрация  муниципального образования          Светлый сельсовет Сакмарского района Оренбургской области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7823E2" w:rsidTr="00C85829">
        <w:tc>
          <w:tcPr>
            <w:tcW w:w="2376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C85829" w:rsidRPr="007823E2" w:rsidRDefault="00C85829" w:rsidP="00C85829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сохранение культурного наследия, участие граждан в культурной жизни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и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7823E2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7823E2">
              <w:rPr>
                <w:rFonts w:ascii="Arial" w:hAnsi="Arial" w:cs="Arial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</w:tr>
      <w:tr w:rsidR="00C85829" w:rsidRPr="007823E2" w:rsidTr="00C85829">
        <w:trPr>
          <w:trHeight w:val="416"/>
        </w:trPr>
        <w:tc>
          <w:tcPr>
            <w:tcW w:w="2376" w:type="dxa"/>
            <w:tcBorders>
              <w:top w:val="single" w:sz="4" w:space="0" w:color="auto"/>
            </w:tcBorders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>- охрана и сохранение объектов культурного наследия;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- реконструкция объектов культурного наследия; </w:t>
            </w:r>
          </w:p>
          <w:p w:rsid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увеличение количества жителей сельсовета, регулярно занимающихся физической культурой и спортом;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C85829" w:rsidRPr="007823E2" w:rsidRDefault="00C85829" w:rsidP="007823E2">
            <w:pPr>
              <w:snapToGrid w:val="0"/>
              <w:spacing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7823E2">
              <w:rPr>
                <w:rFonts w:ascii="Arial" w:hAnsi="Arial" w:cs="Arial"/>
                <w:color w:val="000000"/>
                <w:sz w:val="24"/>
                <w:szCs w:val="24"/>
              </w:rPr>
              <w:t>- проведение спортивных мероприятий (соревнований, спартакиад, турниров) для различных категорий жителей сельсове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 с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23E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823E2">
              <w:rPr>
                <w:rFonts w:ascii="Arial" w:hAnsi="Arial" w:cs="Arial"/>
                <w:sz w:val="24"/>
                <w:szCs w:val="24"/>
              </w:rPr>
              <w:t>детей и молодежи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развитие на территории сельсовета физической культуры и массового спорта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ероприяти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доля жителей, посещающих библиотеку к общему числу жителей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 xml:space="preserve">- ввод в действие учреждения культурно – </w:t>
            </w:r>
            <w:proofErr w:type="spellStart"/>
            <w:r w:rsidRPr="007823E2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7823E2"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- количество проводимых массовых спортивных мероприятий.</w:t>
            </w:r>
          </w:p>
        </w:tc>
      </w:tr>
      <w:tr w:rsidR="00C85829" w:rsidRPr="007823E2" w:rsidTr="00C85829"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195" w:type="dxa"/>
          </w:tcPr>
          <w:p w:rsidR="00C85829" w:rsidRPr="007823E2" w:rsidRDefault="004F01BA" w:rsidP="000A4A30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201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9</w:t>
            </w:r>
            <w:r w:rsidRPr="007823E2">
              <w:rPr>
                <w:rFonts w:ascii="Arial" w:hAnsi="Arial" w:cs="Arial"/>
                <w:sz w:val="24"/>
                <w:szCs w:val="24"/>
              </w:rPr>
              <w:t xml:space="preserve"> – 202</w:t>
            </w:r>
            <w:r w:rsidR="000A4A30" w:rsidRPr="007823E2">
              <w:rPr>
                <w:rFonts w:ascii="Arial" w:hAnsi="Arial" w:cs="Arial"/>
                <w:sz w:val="24"/>
                <w:szCs w:val="24"/>
              </w:rPr>
              <w:t>4</w:t>
            </w:r>
            <w:r w:rsidR="00C85829" w:rsidRPr="007823E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85829" w:rsidRPr="007823E2" w:rsidTr="00522E44">
        <w:trPr>
          <w:trHeight w:val="2422"/>
        </w:trPr>
        <w:tc>
          <w:tcPr>
            <w:tcW w:w="2376" w:type="dxa"/>
          </w:tcPr>
          <w:p w:rsidR="00C85829" w:rsidRPr="007823E2" w:rsidRDefault="00C85829" w:rsidP="00C858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23E2">
              <w:rPr>
                <w:rFonts w:ascii="Arial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95" w:type="dxa"/>
          </w:tcPr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</w:t>
            </w:r>
            <w:r w:rsidR="00C04A8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6965,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C85829" w:rsidRPr="007823E2" w:rsidRDefault="00C85829" w:rsidP="00C85829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1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94,6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— </w:t>
            </w:r>
            <w:r w:rsidR="00EB6A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388,5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C85829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1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</w:t>
            </w:r>
            <w:r w:rsidR="00724B14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 </w:t>
            </w:r>
            <w:r w:rsidR="00EB6A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07,7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724B14" w:rsidRPr="007823E2" w:rsidRDefault="00724B14" w:rsidP="00C85829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02</w:t>
            </w:r>
            <w:r w:rsidR="000A4A30"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 –  </w:t>
            </w:r>
            <w:r w:rsidR="00EB6A01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729,2</w:t>
            </w:r>
            <w:r w:rsidRPr="007823E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0A4A30" w:rsidRPr="00522E44" w:rsidRDefault="000A4A30" w:rsidP="000A4A30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E8529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C85829" w:rsidRPr="007823E2" w:rsidRDefault="000A4A30" w:rsidP="00E85293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E8529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972,6</w:t>
            </w:r>
            <w:r w:rsidRPr="00522E44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</w:tc>
      </w:tr>
    </w:tbl>
    <w:p w:rsidR="00C85829" w:rsidRDefault="00C85829" w:rsidP="00C85829">
      <w:pPr>
        <w:shd w:val="clear" w:color="auto" w:fill="FFFFFF"/>
        <w:spacing w:line="327" w:lineRule="atLeast"/>
        <w:rPr>
          <w:b/>
          <w:bCs/>
          <w:spacing w:val="11"/>
          <w:sz w:val="28"/>
          <w:szCs w:val="28"/>
        </w:rPr>
      </w:pPr>
    </w:p>
    <w:p w:rsidR="007823E2" w:rsidRDefault="00C85829" w:rsidP="007823E2">
      <w:pPr>
        <w:pStyle w:val="aa"/>
        <w:numPr>
          <w:ilvl w:val="0"/>
          <w:numId w:val="33"/>
        </w:numPr>
        <w:shd w:val="clear" w:color="auto" w:fill="FFFFFF"/>
        <w:spacing w:line="327" w:lineRule="atLeast"/>
        <w:ind w:firstLine="709"/>
        <w:jc w:val="center"/>
        <w:rPr>
          <w:rFonts w:ascii="Arial" w:hAnsi="Arial" w:cs="Arial"/>
          <w:b/>
          <w:bCs/>
          <w:spacing w:val="11"/>
        </w:rPr>
      </w:pPr>
      <w:r w:rsidRPr="007823E2">
        <w:rPr>
          <w:rFonts w:ascii="Arial" w:hAnsi="Arial" w:cs="Arial"/>
          <w:b/>
          <w:bCs/>
          <w:spacing w:val="11"/>
        </w:rPr>
        <w:t>Общая характеристика реализации Муниципальной подпрограммы.</w:t>
      </w:r>
    </w:p>
    <w:p w:rsidR="007823E2" w:rsidRPr="007823E2" w:rsidRDefault="007823E2" w:rsidP="007823E2">
      <w:pPr>
        <w:pStyle w:val="aa"/>
        <w:shd w:val="clear" w:color="auto" w:fill="FFFFFF"/>
        <w:spacing w:line="327" w:lineRule="atLeast"/>
        <w:ind w:left="1495"/>
        <w:rPr>
          <w:rFonts w:ascii="Arial" w:hAnsi="Arial" w:cs="Arial"/>
          <w:b/>
          <w:bCs/>
          <w:spacing w:val="11"/>
        </w:rPr>
      </w:pP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 w:rsidRPr="007823E2">
        <w:rPr>
          <w:rFonts w:ascii="Arial" w:hAnsi="Arial" w:cs="Arial"/>
          <w:sz w:val="24"/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</w:t>
      </w:r>
      <w:r w:rsidR="007823E2">
        <w:rPr>
          <w:rFonts w:ascii="Arial" w:hAnsi="Arial" w:cs="Arial"/>
          <w:sz w:val="24"/>
          <w:szCs w:val="24"/>
        </w:rPr>
        <w:t>е военной и политической мощи.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   </w:t>
      </w:r>
      <w:r w:rsidRPr="004279D8">
        <w:rPr>
          <w:rStyle w:val="FontStyle21"/>
          <w:rFonts w:ascii="Arial" w:hAnsi="Arial" w:cs="Arial"/>
          <w:sz w:val="24"/>
          <w:szCs w:val="24"/>
        </w:rPr>
        <w:t>В п.</w:t>
      </w:r>
      <w:r w:rsidR="00522E44" w:rsidRPr="004279D8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gramStart"/>
      <w:r w:rsidRPr="004279D8">
        <w:rPr>
          <w:rStyle w:val="FontStyle21"/>
          <w:rFonts w:ascii="Arial" w:hAnsi="Arial" w:cs="Arial"/>
          <w:sz w:val="24"/>
          <w:szCs w:val="24"/>
        </w:rPr>
        <w:t>Светлый</w:t>
      </w:r>
      <w:proofErr w:type="gramEnd"/>
      <w:r w:rsidRPr="004279D8">
        <w:rPr>
          <w:rStyle w:val="FontStyle21"/>
          <w:rFonts w:ascii="Arial" w:hAnsi="Arial" w:cs="Arial"/>
          <w:sz w:val="24"/>
          <w:szCs w:val="24"/>
        </w:rPr>
        <w:t xml:space="preserve">  СДК на 300 мест,</w:t>
      </w:r>
      <w:r w:rsidR="004279D8">
        <w:rPr>
          <w:rStyle w:val="FontStyle21"/>
          <w:rFonts w:ascii="Arial" w:hAnsi="Arial" w:cs="Arial"/>
          <w:sz w:val="24"/>
          <w:szCs w:val="24"/>
        </w:rPr>
        <w:t xml:space="preserve"> находится в аварийном состоянии, работники СДК работают в арендуемом помещении. К</w:t>
      </w:r>
      <w:r w:rsidRPr="007823E2">
        <w:rPr>
          <w:rStyle w:val="FontStyle21"/>
          <w:rFonts w:ascii="Arial" w:hAnsi="Arial" w:cs="Arial"/>
          <w:sz w:val="24"/>
          <w:szCs w:val="24"/>
        </w:rPr>
        <w:t>оллектив х</w:t>
      </w:r>
      <w:r w:rsidR="00522E44">
        <w:rPr>
          <w:rStyle w:val="FontStyle21"/>
          <w:rFonts w:ascii="Arial" w:hAnsi="Arial" w:cs="Arial"/>
          <w:sz w:val="24"/>
          <w:szCs w:val="24"/>
        </w:rPr>
        <w:t xml:space="preserve">удожественной </w:t>
      </w:r>
      <w:r w:rsidR="00522E44">
        <w:rPr>
          <w:rStyle w:val="FontStyle21"/>
          <w:rFonts w:ascii="Arial" w:hAnsi="Arial" w:cs="Arial"/>
          <w:sz w:val="24"/>
          <w:szCs w:val="24"/>
        </w:rPr>
        <w:lastRenderedPageBreak/>
        <w:t xml:space="preserve">самодеятельности - </w:t>
      </w:r>
      <w:r w:rsidRPr="007823E2">
        <w:rPr>
          <w:rStyle w:val="FontStyle21"/>
          <w:rFonts w:ascii="Arial" w:hAnsi="Arial" w:cs="Arial"/>
          <w:sz w:val="24"/>
          <w:szCs w:val="24"/>
        </w:rPr>
        <w:t xml:space="preserve">вокальная группа «Сударушка», «Гармония», детский танцевальный кружок. На территории муниципального образования создано общество казаков в количестве 8 человек, которое поддерживает общественный порядок на праздниках, дискотеках. </w:t>
      </w:r>
      <w:r w:rsidRPr="007823E2">
        <w:rPr>
          <w:rFonts w:ascii="Arial" w:hAnsi="Arial" w:cs="Arial"/>
          <w:sz w:val="24"/>
          <w:szCs w:val="24"/>
        </w:rPr>
        <w:t xml:space="preserve">  На территории Светлый сельсовет работает сельская библиотека.  </w:t>
      </w:r>
      <w:r w:rsidRPr="007823E2">
        <w:rPr>
          <w:rFonts w:ascii="Arial" w:hAnsi="Arial" w:cs="Arial"/>
          <w:color w:val="000000"/>
          <w:sz w:val="24"/>
          <w:szCs w:val="24"/>
        </w:rPr>
        <w:t>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color w:val="000000"/>
          <w:sz w:val="24"/>
          <w:szCs w:val="24"/>
        </w:rPr>
        <w:t>В настоящее время в сельском совете имеется ряд проблем, влияющих на развитие физической культуры и спорта, требующих неотложного решения, в том числе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</w:t>
      </w:r>
      <w:r w:rsidRPr="007823E2">
        <w:rPr>
          <w:rFonts w:ascii="Arial" w:hAnsi="Arial" w:cs="Arial"/>
          <w:color w:val="000000"/>
          <w:sz w:val="24"/>
          <w:szCs w:val="24"/>
        </w:rPr>
        <w:t>вовлечение более широкого числа населения в занятия спортом, физической культурой, участие в соревнованиях;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недостаточный уровень пропаганды занятий физической культурой, спортом, здорового образа жизни; </w:t>
      </w:r>
      <w:r w:rsidRPr="007823E2">
        <w:rPr>
          <w:rFonts w:ascii="Arial" w:hAnsi="Arial" w:cs="Arial"/>
          <w:color w:val="000000"/>
          <w:sz w:val="24"/>
          <w:szCs w:val="24"/>
        </w:rPr>
        <w:t>отсутствие спортивного сооружения.</w:t>
      </w:r>
    </w:p>
    <w:p w:rsidR="00C85829" w:rsidRPr="007823E2" w:rsidRDefault="00C85829" w:rsidP="007823E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Реализация муниципальной подпрограммы позволит решать указанные проблемы и добиться значительного роста основных показателей развития физической культуры и спорта в Светлом сельсовете</w:t>
      </w:r>
      <w:r w:rsidRPr="007823E2">
        <w:rPr>
          <w:rFonts w:ascii="Arial" w:hAnsi="Arial" w:cs="Arial"/>
          <w:sz w:val="24"/>
          <w:szCs w:val="24"/>
        </w:rPr>
        <w:t>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2. Основные цели, задачи и показатели (индикаторы) их достижения, сроки и этапы реализации Муниципальной подпрограммы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color w:val="000000"/>
          <w:kern w:val="2"/>
          <w:sz w:val="24"/>
          <w:szCs w:val="24"/>
          <w:lang w:eastAsia="ar-SA"/>
        </w:rPr>
        <w:t>Целью Муниципальной подпрограммы является:</w:t>
      </w:r>
    </w:p>
    <w:p w:rsidR="00C85829" w:rsidRPr="007823E2" w:rsidRDefault="00C85829" w:rsidP="007823E2">
      <w:pPr>
        <w:tabs>
          <w:tab w:val="left" w:pos="2610"/>
          <w:tab w:val="left" w:pos="8460"/>
        </w:tabs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;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</w:r>
      <w:proofErr w:type="gramStart"/>
      <w:r w:rsidRPr="007823E2">
        <w:rPr>
          <w:rFonts w:ascii="Arial" w:hAnsi="Arial" w:cs="Arial"/>
          <w:sz w:val="24"/>
          <w:szCs w:val="24"/>
        </w:rPr>
        <w:t>к</w:t>
      </w:r>
      <w:proofErr w:type="gramEnd"/>
      <w:r w:rsidRPr="007823E2">
        <w:rPr>
          <w:rFonts w:ascii="Arial" w:hAnsi="Arial" w:cs="Arial"/>
          <w:sz w:val="24"/>
          <w:szCs w:val="24"/>
        </w:rPr>
        <w:t xml:space="preserve"> регулярным занятием физической культурой и спортом. Достижение цели Муниципальной подпрограммы будет осуществляться путем решения следующих задач:</w:t>
      </w:r>
      <w:r w:rsidR="007823E2">
        <w:rPr>
          <w:rFonts w:ascii="Arial" w:hAnsi="Arial" w:cs="Arial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kern w:val="2"/>
          <w:sz w:val="24"/>
          <w:szCs w:val="24"/>
        </w:rPr>
        <w:t>- охрана и сохранение объектов культурного наследия; - реконструкция объ</w:t>
      </w:r>
      <w:r w:rsidR="007823E2">
        <w:rPr>
          <w:rFonts w:ascii="Arial" w:hAnsi="Arial" w:cs="Arial"/>
          <w:kern w:val="2"/>
          <w:sz w:val="24"/>
          <w:szCs w:val="24"/>
        </w:rPr>
        <w:t xml:space="preserve">ектов культурного наследия;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  <w:r w:rsidRPr="007823E2">
        <w:rPr>
          <w:rFonts w:ascii="Arial" w:hAnsi="Arial" w:cs="Arial"/>
          <w:kern w:val="2"/>
          <w:sz w:val="24"/>
          <w:szCs w:val="24"/>
        </w:rPr>
        <w:t xml:space="preserve"> </w:t>
      </w:r>
    </w:p>
    <w:p w:rsid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823E2">
        <w:rPr>
          <w:rFonts w:ascii="Arial" w:hAnsi="Arial" w:cs="Arial"/>
          <w:color w:val="000000"/>
          <w:sz w:val="24"/>
          <w:szCs w:val="24"/>
        </w:rPr>
        <w:t>- проведение спортивных мероприятий (соревнований, спартакиад, турниров) для различных кат</w:t>
      </w:r>
      <w:r w:rsidR="007823E2">
        <w:rPr>
          <w:rFonts w:ascii="Arial" w:hAnsi="Arial" w:cs="Arial"/>
          <w:color w:val="000000"/>
          <w:sz w:val="24"/>
          <w:szCs w:val="24"/>
        </w:rPr>
        <w:t>егорий жителей сельсовета.</w:t>
      </w:r>
    </w:p>
    <w:p w:rsidR="007823E2" w:rsidRPr="007823E2" w:rsidRDefault="00C85829" w:rsidP="007823E2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Перечень целевых показателей (индикаторов) с разбивкой по годам  реализации подпрогра</w:t>
      </w:r>
      <w:r w:rsidR="007823E2">
        <w:rPr>
          <w:rFonts w:ascii="Arial" w:hAnsi="Arial" w:cs="Arial"/>
          <w:sz w:val="24"/>
          <w:szCs w:val="24"/>
        </w:rPr>
        <w:t>ммы приведены в приложении №1 к</w:t>
      </w:r>
      <w:r w:rsidRPr="007823E2">
        <w:rPr>
          <w:rFonts w:ascii="Arial" w:hAnsi="Arial" w:cs="Arial"/>
          <w:sz w:val="24"/>
          <w:szCs w:val="24"/>
        </w:rPr>
        <w:t xml:space="preserve"> настоящей муниципальной Программе. Сроки</w:t>
      </w:r>
      <w:r w:rsidR="004F01BA" w:rsidRPr="007823E2">
        <w:rPr>
          <w:rFonts w:ascii="Arial" w:hAnsi="Arial" w:cs="Arial"/>
          <w:sz w:val="24"/>
          <w:szCs w:val="24"/>
        </w:rPr>
        <w:t xml:space="preserve"> реализации Программы: 201</w:t>
      </w:r>
      <w:r w:rsidR="000A4A30" w:rsidRPr="007823E2">
        <w:rPr>
          <w:rFonts w:ascii="Arial" w:hAnsi="Arial" w:cs="Arial"/>
          <w:sz w:val="24"/>
          <w:szCs w:val="24"/>
        </w:rPr>
        <w:t>9</w:t>
      </w:r>
      <w:r w:rsidR="004F01BA" w:rsidRPr="007823E2">
        <w:rPr>
          <w:rFonts w:ascii="Arial" w:hAnsi="Arial" w:cs="Arial"/>
          <w:sz w:val="24"/>
          <w:szCs w:val="24"/>
        </w:rPr>
        <w:t>-202</w:t>
      </w:r>
      <w:r w:rsidR="000A4A30" w:rsidRPr="007823E2">
        <w:rPr>
          <w:rFonts w:ascii="Arial" w:hAnsi="Arial" w:cs="Arial"/>
          <w:sz w:val="24"/>
          <w:szCs w:val="24"/>
        </w:rPr>
        <w:t>4</w:t>
      </w:r>
      <w:r w:rsidRPr="007823E2">
        <w:rPr>
          <w:rFonts w:ascii="Arial" w:hAnsi="Arial" w:cs="Arial"/>
          <w:sz w:val="24"/>
          <w:szCs w:val="24"/>
        </w:rPr>
        <w:t xml:space="preserve"> годы.</w:t>
      </w: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ристика основных подпрограммных мероприятий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рограмме.</w:t>
      </w:r>
    </w:p>
    <w:p w:rsidR="00C85829" w:rsidRPr="007823E2" w:rsidRDefault="00C85829" w:rsidP="007823E2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4. Ожидаемые результаты реализации подпрограммы.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lastRenderedPageBreak/>
        <w:t>Реализация мероприятий подпрограммы приведет к достижению следующих результатов:</w:t>
      </w:r>
    </w:p>
    <w:p w:rsidR="00C85829" w:rsidRPr="007823E2" w:rsidRDefault="00C85829" w:rsidP="007823E2">
      <w:pPr>
        <w:pStyle w:val="ConsPlusNonformat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капитальный ремонт СДК</w:t>
      </w:r>
      <w:proofErr w:type="gramStart"/>
      <w:r w:rsidRPr="007823E2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85829" w:rsidRPr="007823E2" w:rsidRDefault="00C85829" w:rsidP="007823E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- </w:t>
      </w:r>
      <w:r w:rsidRPr="007823E2">
        <w:rPr>
          <w:rFonts w:ascii="Arial" w:hAnsi="Arial" w:cs="Arial"/>
          <w:sz w:val="24"/>
          <w:szCs w:val="24"/>
        </w:rPr>
        <w:t>увеличение количества проводимых мероприятий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- увеличение количества и повышение качества спортивных и физкультурно-массовых мероприятий, проводимых на территории сельсовета; 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жителей сельсовета, регулярно занимающихся физической культурой и спортом;</w:t>
      </w:r>
    </w:p>
    <w:p w:rsid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- увеличение количества спортсменов, принимающих участие в районных, областных</w:t>
      </w:r>
      <w:r w:rsidR="007823E2">
        <w:rPr>
          <w:rFonts w:ascii="Arial" w:hAnsi="Arial" w:cs="Arial"/>
          <w:sz w:val="24"/>
          <w:szCs w:val="24"/>
        </w:rPr>
        <w:t>, всероссийских соревнованиях;</w:t>
      </w:r>
    </w:p>
    <w:p w:rsidR="00C85829" w:rsidRPr="007823E2" w:rsidRDefault="00C85829" w:rsidP="007823E2">
      <w:pPr>
        <w:tabs>
          <w:tab w:val="left" w:pos="295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 xml:space="preserve"> -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C85829" w:rsidRPr="007823E2" w:rsidRDefault="00C85829" w:rsidP="007823E2">
      <w:pPr>
        <w:suppressAutoHyphens/>
        <w:spacing w:after="0" w:line="200" w:lineRule="atLeast"/>
        <w:ind w:firstLine="709"/>
        <w:jc w:val="both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7823E2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0A4A30" w:rsidRPr="007823E2" w:rsidRDefault="00C85829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</w:t>
      </w:r>
      <w:r w:rsidR="000A4A30" w:rsidRPr="007823E2">
        <w:rPr>
          <w:rFonts w:ascii="Arial" w:hAnsi="Arial" w:cs="Arial"/>
          <w:sz w:val="24"/>
          <w:szCs w:val="24"/>
        </w:rPr>
        <w:t>.</w:t>
      </w:r>
      <w:r w:rsidR="000A4A30" w:rsidRPr="007823E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A4A30" w:rsidRPr="007823E2" w:rsidRDefault="000A4A30" w:rsidP="007823E2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b/>
          <w:bCs/>
          <w:sz w:val="24"/>
          <w:szCs w:val="24"/>
        </w:rPr>
        <w:t xml:space="preserve">Паспорт </w:t>
      </w:r>
    </w:p>
    <w:p w:rsidR="000A4A30" w:rsidRPr="007823E2" w:rsidRDefault="000A4A30" w:rsidP="007823E2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823E2">
        <w:rPr>
          <w:rFonts w:ascii="Arial" w:hAnsi="Arial" w:cs="Arial"/>
          <w:sz w:val="24"/>
          <w:szCs w:val="24"/>
        </w:rPr>
        <w:t>под</w:t>
      </w:r>
      <w:r w:rsidRPr="007823E2">
        <w:rPr>
          <w:rFonts w:ascii="Arial" w:hAnsi="Arial" w:cs="Arial"/>
          <w:sz w:val="24"/>
          <w:szCs w:val="24"/>
          <w:lang w:eastAsia="ru-RU"/>
        </w:rPr>
        <w:t>программы</w:t>
      </w:r>
      <w:r w:rsidRPr="007823E2">
        <w:rPr>
          <w:rFonts w:ascii="Arial" w:hAnsi="Arial" w:cs="Arial"/>
          <w:sz w:val="24"/>
          <w:szCs w:val="24"/>
        </w:rPr>
        <w:t xml:space="preserve"> </w:t>
      </w:r>
      <w:r w:rsidRPr="007823E2">
        <w:rPr>
          <w:rFonts w:ascii="Arial" w:hAnsi="Arial" w:cs="Arial"/>
          <w:sz w:val="24"/>
          <w:szCs w:val="24"/>
          <w:lang w:eastAsia="ru-RU"/>
        </w:rPr>
        <w:t>«</w:t>
      </w:r>
      <w:r w:rsidR="006752C3" w:rsidRPr="007823E2">
        <w:rPr>
          <w:rFonts w:ascii="Arial" w:hAnsi="Arial" w:cs="Arial"/>
          <w:sz w:val="24"/>
          <w:szCs w:val="24"/>
          <w:lang w:eastAsia="ru-RU"/>
        </w:rPr>
        <w:t>Профилактика правонарушений и о</w:t>
      </w:r>
      <w:r w:rsidR="009D5888" w:rsidRPr="007823E2">
        <w:rPr>
          <w:rFonts w:ascii="Arial" w:hAnsi="Arial" w:cs="Arial"/>
          <w:sz w:val="24"/>
          <w:szCs w:val="24"/>
          <w:lang w:eastAsia="ru-RU"/>
        </w:rPr>
        <w:t>храна</w:t>
      </w:r>
      <w:r w:rsidRPr="007823E2">
        <w:rPr>
          <w:rFonts w:ascii="Arial" w:hAnsi="Arial" w:cs="Arial"/>
          <w:sz w:val="24"/>
          <w:szCs w:val="24"/>
          <w:lang w:eastAsia="ru-RU"/>
        </w:rPr>
        <w:t xml:space="preserve"> общественного порядка </w:t>
      </w:r>
      <w:r w:rsidRPr="007823E2">
        <w:rPr>
          <w:rFonts w:ascii="Arial" w:hAnsi="Arial" w:cs="Arial"/>
          <w:sz w:val="24"/>
          <w:szCs w:val="24"/>
        </w:rPr>
        <w:t>в муниципальном образовании Светлый сельсовет на 2019 – 2024 годы»</w:t>
      </w:r>
    </w:p>
    <w:p w:rsidR="00C85829" w:rsidRPr="00BA12CB" w:rsidRDefault="00C85829" w:rsidP="000A4A3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0"/>
        <w:gridCol w:w="6910"/>
      </w:tblGrid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85829" w:rsidRPr="001A1AEE" w:rsidRDefault="007823E2" w:rsidP="00C85829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-А</w:t>
            </w:r>
            <w:r w:rsidR="00C85829" w:rsidRPr="001A1AEE">
              <w:rPr>
                <w:rFonts w:ascii="Arial" w:hAnsi="Arial" w:cs="Arial"/>
                <w:sz w:val="24"/>
                <w:szCs w:val="24"/>
              </w:rPr>
              <w:t xml:space="preserve">дминистрация муниципального образования Светлый сельсовет Сакмарского района Оренбургской области 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</w:tcPr>
          <w:p w:rsidR="00C85829" w:rsidRPr="001A1AEE" w:rsidRDefault="00C85829" w:rsidP="007823E2">
            <w:pPr>
              <w:ind w:left="383" w:hanging="383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6910" w:type="dxa"/>
          </w:tcPr>
          <w:p w:rsidR="00C85829" w:rsidRPr="001A1AEE" w:rsidRDefault="00985915" w:rsidP="009859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профилактики правонарушений, направленной на снижение уровня преступности 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Сакмарского района</w:t>
            </w:r>
            <w:r w:rsidR="000A4A30" w:rsidRPr="001A1AEE">
              <w:rPr>
                <w:rFonts w:ascii="Arial" w:hAnsi="Arial" w:cs="Arial"/>
                <w:sz w:val="24"/>
                <w:szCs w:val="24"/>
              </w:rPr>
              <w:t>, создание условий по обеспечению правопорядка и общественной безопасности граждан.</w:t>
            </w:r>
          </w:p>
          <w:p w:rsidR="00C85829" w:rsidRPr="001A1AEE" w:rsidRDefault="00C85829" w:rsidP="00C8582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</w:tcPr>
          <w:p w:rsidR="009D5888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1.Профилактика правонарушений и предупреждение преступлений.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.Создание условий для формирования антикоррупционного общественного мнения и нетерпимости к коррупционному поведению.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Основное мероприятие подпрограммы</w:t>
            </w:r>
          </w:p>
        </w:tc>
        <w:tc>
          <w:tcPr>
            <w:tcW w:w="6910" w:type="dxa"/>
          </w:tcPr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.</w:t>
            </w:r>
          </w:p>
          <w:p w:rsidR="00C85829" w:rsidRPr="001A1AEE" w:rsidRDefault="00C85829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9D5888">
            <w:pPr>
              <w:pStyle w:val="ConsPlusCell"/>
              <w:spacing w:line="120" w:lineRule="atLeast"/>
              <w:rPr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C85829">
            <w:pPr>
              <w:pStyle w:val="af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Важнейшие целевые индикаторы подпрограммы</w:t>
            </w:r>
          </w:p>
        </w:tc>
        <w:tc>
          <w:tcPr>
            <w:tcW w:w="6910" w:type="dxa"/>
          </w:tcPr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количество членов добровольной народной дружины в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 xml:space="preserve">муниципальном образовании Светлый сельсовет </w:t>
            </w:r>
            <w:r w:rsidRPr="001A1AEE">
              <w:rPr>
                <w:rFonts w:ascii="Arial" w:hAnsi="Arial" w:cs="Arial"/>
                <w:sz w:val="24"/>
                <w:szCs w:val="24"/>
              </w:rPr>
              <w:t>на 100 чел. населения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раскрытых преступлений с участием членов добровольной народной дружины;</w:t>
            </w:r>
          </w:p>
          <w:p w:rsidR="006752C3" w:rsidRPr="001A1AEE" w:rsidRDefault="006752C3" w:rsidP="009D5888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-</w:t>
            </w:r>
            <w:r w:rsidRPr="001A1AEE">
              <w:rPr>
                <w:rFonts w:ascii="Arial" w:hAnsi="Arial" w:cs="Arial"/>
                <w:sz w:val="24"/>
                <w:szCs w:val="24"/>
              </w:rPr>
              <w:t>количество проведенных сходов граждан по отчетам участковых уполномоченных полиции;</w:t>
            </w:r>
          </w:p>
          <w:p w:rsidR="00C85829" w:rsidRPr="001A1AEE" w:rsidRDefault="00C85829" w:rsidP="00A2631D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c>
          <w:tcPr>
            <w:tcW w:w="3430" w:type="dxa"/>
          </w:tcPr>
          <w:p w:rsidR="00C85829" w:rsidRPr="001A1AEE" w:rsidRDefault="00C85829" w:rsidP="009D5888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и и этапы реализации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91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>201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9-2024</w:t>
            </w:r>
            <w:r w:rsidRPr="001A1AE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752C3" w:rsidRPr="001A1AEE">
              <w:rPr>
                <w:rFonts w:ascii="Arial" w:hAnsi="Arial" w:cs="Arial"/>
                <w:sz w:val="24"/>
                <w:szCs w:val="24"/>
              </w:rPr>
              <w:t>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5829" w:rsidRPr="001A1AEE" w:rsidTr="006C5353">
        <w:trPr>
          <w:trHeight w:val="169"/>
        </w:trPr>
        <w:tc>
          <w:tcPr>
            <w:tcW w:w="3430" w:type="dxa"/>
          </w:tcPr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  <w:r w:rsidRPr="001A1AEE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  <w:r w:rsidR="009D5888" w:rsidRPr="001A1AEE">
              <w:rPr>
                <w:rFonts w:ascii="Arial" w:hAnsi="Arial" w:cs="Arial"/>
                <w:sz w:val="24"/>
                <w:szCs w:val="24"/>
              </w:rPr>
              <w:t>подп</w:t>
            </w:r>
            <w:r w:rsidRPr="001A1AE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829" w:rsidRPr="001A1AEE" w:rsidRDefault="00C85829" w:rsidP="00C85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0" w:type="dxa"/>
          </w:tcPr>
          <w:p w:rsidR="009D5888" w:rsidRPr="006C5353" w:rsidRDefault="00C85829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sz w:val="24"/>
                <w:szCs w:val="24"/>
              </w:rPr>
              <w:t>Общий объем финансирования подпрограммы на 201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9-2024</w:t>
            </w:r>
            <w:r w:rsidRPr="006C5353">
              <w:rPr>
                <w:rFonts w:ascii="Arial" w:hAnsi="Arial" w:cs="Arial"/>
                <w:sz w:val="24"/>
                <w:szCs w:val="24"/>
              </w:rPr>
              <w:t>год</w:t>
            </w:r>
            <w:r w:rsidR="009D5888" w:rsidRPr="006C5353">
              <w:rPr>
                <w:rFonts w:ascii="Arial" w:hAnsi="Arial" w:cs="Arial"/>
                <w:sz w:val="24"/>
                <w:szCs w:val="24"/>
              </w:rPr>
              <w:t>ы</w:t>
            </w:r>
            <w:r w:rsidRPr="006C53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оставляет 4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</w:t>
            </w:r>
            <w:r w:rsidR="009D5888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лей, в том числе по годам:</w:t>
            </w:r>
          </w:p>
          <w:p w:rsidR="009D5888" w:rsidRPr="006C5353" w:rsidRDefault="009D5888" w:rsidP="009D5888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19 год —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0 год —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4,0 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1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,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2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6C5353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3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9D5888" w:rsidRPr="001A1AEE" w:rsidRDefault="009D5888" w:rsidP="009D5888">
            <w:pPr>
              <w:pStyle w:val="a4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2024 год –  </w:t>
            </w:r>
            <w:r w:rsidR="006C5353"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  <w:r w:rsidRPr="006C535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,0 тыс. руб.</w:t>
            </w:r>
          </w:p>
          <w:p w:rsidR="00C85829" w:rsidRPr="001A1AEE" w:rsidRDefault="00C85829" w:rsidP="009D5888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</w:pPr>
    </w:p>
    <w:p w:rsidR="00C85829" w:rsidRDefault="00C85829" w:rsidP="00C85829">
      <w:pPr>
        <w:pStyle w:val="aa"/>
        <w:shd w:val="clear" w:color="auto" w:fill="FFFFFF"/>
        <w:spacing w:line="327" w:lineRule="atLeast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829" w:rsidRPr="00985915" w:rsidRDefault="00C85829" w:rsidP="00985915">
      <w:pPr>
        <w:pStyle w:val="aa"/>
        <w:shd w:val="clear" w:color="auto" w:fill="FFFFFF"/>
        <w:spacing w:line="327" w:lineRule="atLeast"/>
        <w:ind w:left="360" w:firstLine="709"/>
        <w:jc w:val="center"/>
        <w:rPr>
          <w:rFonts w:ascii="Arial" w:hAnsi="Arial" w:cs="Arial"/>
        </w:rPr>
      </w:pPr>
      <w:r w:rsidRPr="00985915">
        <w:rPr>
          <w:rFonts w:ascii="Arial" w:hAnsi="Arial" w:cs="Arial"/>
          <w:b/>
          <w:bCs/>
        </w:rPr>
        <w:t>1.Общая характеристика реализации Муниципальной подпрограммы</w:t>
      </w:r>
      <w:r w:rsidRPr="00985915">
        <w:rPr>
          <w:rFonts w:ascii="Arial" w:hAnsi="Arial" w:cs="Arial"/>
        </w:rPr>
        <w:t xml:space="preserve">. </w:t>
      </w:r>
    </w:p>
    <w:p w:rsidR="00985915" w:rsidRPr="00985915" w:rsidRDefault="00985915" w:rsidP="00985915">
      <w:pPr>
        <w:pStyle w:val="aa"/>
        <w:shd w:val="clear" w:color="auto" w:fill="FFFFFF"/>
        <w:ind w:left="360" w:firstLine="709"/>
        <w:jc w:val="center"/>
        <w:rPr>
          <w:rFonts w:ascii="Arial" w:hAnsi="Arial" w:cs="Arial"/>
          <w:b/>
          <w:bCs/>
          <w:spacing w:val="11"/>
        </w:rPr>
      </w:pPr>
    </w:p>
    <w:p w:rsidR="00C85829" w:rsidRPr="00985915" w:rsidRDefault="00C85829" w:rsidP="00985915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На сельской территории муниципального образования Светлый сельсовет</w:t>
      </w:r>
      <w:r w:rsidR="00985915">
        <w:rPr>
          <w:rFonts w:ascii="Arial" w:hAnsi="Arial" w:cs="Arial"/>
          <w:sz w:val="24"/>
          <w:szCs w:val="24"/>
        </w:rPr>
        <w:t xml:space="preserve"> </w:t>
      </w:r>
      <w:r w:rsidRPr="00985915">
        <w:rPr>
          <w:rFonts w:ascii="Arial" w:hAnsi="Arial" w:cs="Arial"/>
          <w:sz w:val="24"/>
          <w:szCs w:val="24"/>
        </w:rPr>
        <w:t xml:space="preserve">располагается 7 сел. 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Одной из первоочередных задач является создание условий для безопасной жизнедеятельности населения, обеспечение надежной защиты личности, общества, жителей поселения от преступных посягательств. </w:t>
      </w:r>
      <w:r w:rsidRPr="00985915">
        <w:rPr>
          <w:rFonts w:ascii="Arial" w:hAnsi="Arial" w:cs="Arial"/>
          <w:bCs/>
          <w:sz w:val="24"/>
          <w:szCs w:val="24"/>
        </w:rPr>
        <w:t>Обеспечить правопорядок – задача не из легких. Конечно, основное бремя несут на себе правоохранительные органы. Однако опыт их деятельности, практика других регионов показывают, что необходим консолидированный подход к решению этой задачи со стороны правоохранительных органов, Администраци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</w:t>
      </w:r>
      <w:r w:rsidRPr="00985915">
        <w:rPr>
          <w:rFonts w:ascii="Arial" w:hAnsi="Arial" w:cs="Arial"/>
          <w:bCs/>
          <w:sz w:val="24"/>
          <w:szCs w:val="24"/>
        </w:rPr>
        <w:t>, а также широкая поддержка населения, его активное содействие в построении системы профилактики правонарушений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Администрация поселения, понимая важность этого направления деятельности, оказала всемерную поддержку созданию добровольных народных дружин (ДНД). Активное участие граждан в деятельности народных дружин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</w:t>
      </w:r>
    </w:p>
    <w:p w:rsidR="00985915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шением сессии Совета депутатов муниципального образования Светлый сельсовет от 19.02.2016  №113  сформирована добровольная народная дружина, в состав которой входят на данный момент 14 человек. Работа по правовой организации деятельности ДНД в муниципально</w:t>
      </w:r>
      <w:r w:rsidR="00E07F93" w:rsidRPr="00985915">
        <w:rPr>
          <w:rFonts w:ascii="Arial" w:hAnsi="Arial" w:cs="Arial"/>
          <w:sz w:val="24"/>
          <w:szCs w:val="24"/>
        </w:rPr>
        <w:t>м</w:t>
      </w:r>
      <w:r w:rsidRPr="00985915">
        <w:rPr>
          <w:rFonts w:ascii="Arial" w:hAnsi="Arial" w:cs="Arial"/>
          <w:sz w:val="24"/>
          <w:szCs w:val="24"/>
        </w:rPr>
        <w:t xml:space="preserve"> образовани</w:t>
      </w:r>
      <w:r w:rsidR="00E07F93" w:rsidRPr="00985915">
        <w:rPr>
          <w:rFonts w:ascii="Arial" w:hAnsi="Arial" w:cs="Arial"/>
          <w:sz w:val="24"/>
          <w:szCs w:val="24"/>
        </w:rPr>
        <w:t>и</w:t>
      </w:r>
      <w:r w:rsidRPr="00985915">
        <w:rPr>
          <w:rFonts w:ascii="Arial" w:hAnsi="Arial" w:cs="Arial"/>
          <w:sz w:val="24"/>
          <w:szCs w:val="24"/>
        </w:rPr>
        <w:t xml:space="preserve"> Светлый сельсовет  завершена. Изданы все необходимые нормативные акты, определен порядок создания отрядов добровольных народных дружин. Функции по привлечению населения к участию в обеспечении правопорядка, организации деятельности  дружины осуществля</w:t>
      </w:r>
      <w:r w:rsidR="00985915" w:rsidRPr="00985915">
        <w:rPr>
          <w:rFonts w:ascii="Arial" w:hAnsi="Arial" w:cs="Arial"/>
          <w:sz w:val="24"/>
          <w:szCs w:val="24"/>
        </w:rPr>
        <w:t>ет ее орган управления – штаб.</w:t>
      </w:r>
    </w:p>
    <w:p w:rsidR="00E07F93" w:rsidRPr="00985915" w:rsidRDefault="009D5888" w:rsidP="00985915">
      <w:pPr>
        <w:pStyle w:val="33"/>
        <w:tabs>
          <w:tab w:val="left" w:pos="8080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 xml:space="preserve">Члены ДНД несут службу 2 раза в неделю совместно с сотрудниками патрульно-постовой службы в свободное от учебы или работы время. Как правило, это самые криминогенные дни – пятница и суббота. Принимают активное </w:t>
      </w:r>
      <w:r w:rsidRPr="00985915">
        <w:rPr>
          <w:rFonts w:ascii="Arial" w:hAnsi="Arial" w:cs="Arial"/>
          <w:sz w:val="24"/>
          <w:szCs w:val="24"/>
        </w:rPr>
        <w:lastRenderedPageBreak/>
        <w:t xml:space="preserve">участие в обеспечении правопорядка во время проведения всех культурно-массовых мероприятиях в </w:t>
      </w:r>
      <w:r w:rsidR="00E07F93" w:rsidRPr="00985915">
        <w:rPr>
          <w:rFonts w:ascii="Arial" w:hAnsi="Arial" w:cs="Arial"/>
          <w:sz w:val="24"/>
          <w:szCs w:val="24"/>
        </w:rPr>
        <w:t xml:space="preserve">муниципальном образовании Светлый сельсовет </w:t>
      </w:r>
    </w:p>
    <w:p w:rsidR="00C85829" w:rsidRPr="00985915" w:rsidRDefault="00C85829" w:rsidP="00985915">
      <w:pPr>
        <w:pStyle w:val="aa"/>
        <w:numPr>
          <w:ilvl w:val="0"/>
          <w:numId w:val="33"/>
        </w:numPr>
        <w:spacing w:before="100" w:beforeAutospacing="1" w:after="100" w:afterAutospacing="1"/>
        <w:ind w:left="0" w:firstLine="0"/>
        <w:jc w:val="center"/>
        <w:rPr>
          <w:rFonts w:ascii="Arial" w:hAnsi="Arial" w:cs="Arial"/>
          <w:b/>
          <w:bCs/>
          <w:color w:val="000000"/>
          <w:kern w:val="2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lang w:eastAsia="ar-SA"/>
        </w:rPr>
        <w:t>Основные цели, задачи и показатели (индикаторы) их достижения, сроки и этапы реализации Муниципальной подпрограммы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й целью муниципальной подпрограммы является совершенствование системы профилактики правонарушений, направленной на снижение уровня преступности в муниципальном образовании Светлый сельсовет, создание условий по обеспечению правопорядка и общественной безопасности граждан.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ля достижения указанной цели муниципальной программы требуется решение следующих задач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профилактика правонарушений и предупреждение преступлений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 xml:space="preserve">- </w:t>
      </w:r>
      <w:r w:rsidRPr="00985915">
        <w:rPr>
          <w:rFonts w:ascii="Arial" w:hAnsi="Arial" w:cs="Arial"/>
          <w:sz w:val="24"/>
          <w:szCs w:val="24"/>
        </w:rPr>
        <w:t>создание условий для формирования антикоррупционного общественного мнения и нетерпимости к коррупционному поведению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Показатели достижения целей и решения задач муниципальной программы: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членов добровольной народной дружины Светлого сельсовета 1000 чел. населения;</w:t>
      </w:r>
    </w:p>
    <w:p w:rsidR="009512AB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раскрытых преступлений с участием членов добровольной народной дружины;</w:t>
      </w:r>
    </w:p>
    <w:p w:rsidR="00985915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b/>
          <w:bCs/>
          <w:sz w:val="24"/>
          <w:szCs w:val="24"/>
        </w:rPr>
        <w:t>-</w:t>
      </w:r>
      <w:r w:rsidRPr="00985915">
        <w:rPr>
          <w:rFonts w:ascii="Arial" w:hAnsi="Arial" w:cs="Arial"/>
          <w:sz w:val="24"/>
          <w:szCs w:val="24"/>
        </w:rPr>
        <w:t>количество проведенных сходов граждан по отчетам участковых уполномоченных полиции;</w:t>
      </w:r>
    </w:p>
    <w:p w:rsidR="00C470A0" w:rsidRPr="00985915" w:rsidRDefault="009512AB" w:rsidP="0098591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Сведения о целевых показателях муниципальной подпрограммы и их значениях приведены в приложении 1 к муниципальной подпрограмме.</w:t>
      </w: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470A0" w:rsidRPr="00985915" w:rsidRDefault="00C470A0" w:rsidP="0098591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3. Перечень и характе</w:t>
      </w:r>
      <w:r w:rsid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 xml:space="preserve">ристика основных подпрограммных </w:t>
      </w:r>
      <w:r w:rsidRPr="00985915">
        <w:rPr>
          <w:rFonts w:ascii="Arial" w:hAnsi="Arial" w:cs="Arial"/>
          <w:b/>
          <w:bCs/>
          <w:kern w:val="2"/>
          <w:sz w:val="24"/>
          <w:szCs w:val="24"/>
          <w:lang w:eastAsia="ar-SA"/>
        </w:rPr>
        <w:t>мероприятий.</w:t>
      </w:r>
    </w:p>
    <w:p w:rsidR="00985915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В рамках реализации муниципальной подпрограммы планируется осуществление основного мероприятия, указанного в приложении 1 к муниципальной подпрограмме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Основное мероприятие.</w:t>
      </w:r>
      <w:r w:rsidR="008C7E41" w:rsidRPr="00985915">
        <w:rPr>
          <w:rFonts w:ascii="Arial" w:hAnsi="Arial" w:cs="Arial"/>
          <w:sz w:val="24"/>
          <w:szCs w:val="24"/>
        </w:rPr>
        <w:t xml:space="preserve"> Участие граждан и общественных формирований в охране общественного порядка</w:t>
      </w:r>
      <w:r w:rsidR="00A2631D" w:rsidRPr="00985915">
        <w:rPr>
          <w:rFonts w:ascii="Arial" w:hAnsi="Arial" w:cs="Arial"/>
          <w:sz w:val="24"/>
          <w:szCs w:val="24"/>
        </w:rPr>
        <w:t>.</w:t>
      </w:r>
      <w:r w:rsidRPr="00985915">
        <w:rPr>
          <w:rFonts w:ascii="Arial" w:hAnsi="Arial" w:cs="Arial"/>
          <w:sz w:val="24"/>
          <w:szCs w:val="24"/>
        </w:rPr>
        <w:t xml:space="preserve"> Совершенствование системы профилактики правонарушений, направленной на снижение уровня преступности на территории муниципального образования Светлый сельсовет, создание условий по обеспечению правопорядка и общественной безопасности граждан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осуществление ряда мер по организации охраны общественного порядка и безопасности в период проведения культурно-массовых мероприятий, а также в обществен</w:t>
      </w:r>
      <w:r w:rsidR="00A2631D" w:rsidRPr="00985915">
        <w:rPr>
          <w:rFonts w:ascii="Arial" w:hAnsi="Arial" w:cs="Arial"/>
          <w:sz w:val="24"/>
          <w:szCs w:val="24"/>
        </w:rPr>
        <w:t>ных местах и на улицах поселени</w:t>
      </w:r>
      <w:r w:rsidRPr="00985915">
        <w:rPr>
          <w:rFonts w:ascii="Arial" w:hAnsi="Arial" w:cs="Arial"/>
          <w:sz w:val="24"/>
          <w:szCs w:val="24"/>
        </w:rPr>
        <w:t>й. Участие в охране правопорядка добровольных общественных формирований и членов казачьего общества. Основное мероприятие   предназначено для решения задачи муниципальной подпрограммы, направленной на снижение уровня преступности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85915">
        <w:rPr>
          <w:rFonts w:ascii="Arial" w:hAnsi="Arial" w:cs="Arial"/>
          <w:sz w:val="24"/>
          <w:szCs w:val="24"/>
        </w:rPr>
        <w:t xml:space="preserve"> профилактику правонарушений.</w:t>
      </w:r>
    </w:p>
    <w:p w:rsidR="00C470A0" w:rsidRPr="00985915" w:rsidRDefault="00C470A0" w:rsidP="0098591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Данное мероприятие предполагает планирование расходов местного бюджета (страхование членов ДНД</w:t>
      </w:r>
      <w:proofErr w:type="gramStart"/>
      <w:r w:rsidRPr="00985915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985915">
        <w:rPr>
          <w:rFonts w:ascii="Arial" w:hAnsi="Arial" w:cs="Arial"/>
          <w:sz w:val="24"/>
          <w:szCs w:val="24"/>
        </w:rPr>
        <w:t>.</w:t>
      </w:r>
    </w:p>
    <w:p w:rsidR="00985915" w:rsidRDefault="003B1920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kern w:val="2"/>
          <w:sz w:val="24"/>
          <w:szCs w:val="24"/>
          <w:lang w:eastAsia="ar-SA"/>
        </w:rPr>
        <w:t>Перечень мероприятий с разбивкой по годам приведен в приложении № 2 к настоящей муниципальной подпрограмме.</w:t>
      </w:r>
    </w:p>
    <w:p w:rsidR="00985915" w:rsidRPr="00985915" w:rsidRDefault="00985915" w:rsidP="00985915">
      <w:pPr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lang w:eastAsia="ar-SA"/>
        </w:rPr>
      </w:pPr>
    </w:p>
    <w:p w:rsidR="00C85829" w:rsidRDefault="00C85829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</w:pPr>
      <w:r w:rsidRPr="00985915">
        <w:rPr>
          <w:rFonts w:ascii="Arial" w:hAnsi="Arial" w:cs="Arial"/>
          <w:b/>
          <w:bCs/>
          <w:color w:val="000000"/>
          <w:kern w:val="2"/>
          <w:sz w:val="24"/>
          <w:szCs w:val="24"/>
          <w:lang w:eastAsia="ar-SA"/>
        </w:rPr>
        <w:t>5. Ресурсное обеспечение подпрограммы</w:t>
      </w:r>
    </w:p>
    <w:p w:rsidR="00985915" w:rsidRPr="00985915" w:rsidRDefault="00985915" w:rsidP="00985915">
      <w:pPr>
        <w:spacing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C85829" w:rsidRPr="00985915" w:rsidRDefault="00C85829" w:rsidP="00985915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85915">
        <w:rPr>
          <w:rFonts w:ascii="Arial" w:hAnsi="Arial" w:cs="Arial"/>
          <w:sz w:val="24"/>
          <w:szCs w:val="24"/>
        </w:rPr>
        <w:t>Ресурсное обеспечение реализации подпрограммы за счет средств бюджета представлено в приложении № 3 к настоящей Программе.</w:t>
      </w:r>
    </w:p>
    <w:p w:rsidR="00985915" w:rsidRDefault="00985915" w:rsidP="00985915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  <w:sectPr w:rsidR="00985915" w:rsidSect="00985915">
          <w:headerReference w:type="default" r:id="rId12"/>
          <w:footerReference w:type="default" r:id="rId13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985915" w:rsidRDefault="006016E4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2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985915" w:rsidRDefault="00985915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985915" w:rsidRDefault="00396F11" w:rsidP="00985915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26.03.2020 № 23</w:t>
      </w:r>
      <w:r w:rsidR="00565B03">
        <w:rPr>
          <w:rFonts w:ascii="Arial" w:hAnsi="Arial" w:cs="Arial"/>
          <w:b/>
          <w:color w:val="000000"/>
          <w:sz w:val="32"/>
          <w:szCs w:val="32"/>
        </w:rPr>
        <w:t>/1</w:t>
      </w:r>
      <w:r w:rsidR="00985915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C85829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5"/>
        <w:tblW w:w="14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843"/>
        <w:gridCol w:w="4627"/>
        <w:gridCol w:w="14"/>
        <w:gridCol w:w="14"/>
        <w:gridCol w:w="2109"/>
        <w:gridCol w:w="32"/>
        <w:gridCol w:w="1160"/>
        <w:gridCol w:w="73"/>
        <w:gridCol w:w="1187"/>
        <w:gridCol w:w="22"/>
        <w:gridCol w:w="1260"/>
        <w:gridCol w:w="1133"/>
        <w:gridCol w:w="12"/>
        <w:gridCol w:w="111"/>
        <w:gridCol w:w="993"/>
        <w:gridCol w:w="7"/>
        <w:gridCol w:w="69"/>
        <w:gridCol w:w="1105"/>
        <w:gridCol w:w="68"/>
      </w:tblGrid>
      <w:tr w:rsidR="00985915" w:rsidRPr="00985915" w:rsidTr="00985915">
        <w:trPr>
          <w:trHeight w:val="450"/>
        </w:trPr>
        <w:tc>
          <w:tcPr>
            <w:tcW w:w="0" w:type="auto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 xml:space="preserve">№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/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763" w:type="dxa"/>
            <w:gridSpan w:val="2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gridSpan w:val="3"/>
            <w:vMerge w:val="restart"/>
            <w:vAlign w:val="center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985915" w:rsidRPr="00985915" w:rsidTr="00985915">
        <w:trPr>
          <w:trHeight w:val="361"/>
        </w:trPr>
        <w:tc>
          <w:tcPr>
            <w:tcW w:w="0" w:type="auto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3"/>
            <w:vMerge/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1 год</w:t>
            </w:r>
          </w:p>
          <w:p w:rsidR="00985915" w:rsidRPr="00985915" w:rsidRDefault="00985915" w:rsidP="00985915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049" w:type="dxa"/>
            <w:gridSpan w:val="3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071" w:type="dxa"/>
            <w:gridSpan w:val="2"/>
            <w:tcBorders>
              <w:top w:val="nil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024год</w:t>
            </w:r>
          </w:p>
        </w:tc>
      </w:tr>
      <w:tr w:rsidR="00985915" w:rsidRPr="00985915" w:rsidTr="00985915">
        <w:trPr>
          <w:trHeight w:val="130"/>
        </w:trPr>
        <w:tc>
          <w:tcPr>
            <w:tcW w:w="0" w:type="auto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63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37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10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9" w:type="dxa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64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49" w:type="dxa"/>
            <w:gridSpan w:val="3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gridSpan w:val="2"/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9</w:t>
            </w:r>
          </w:p>
        </w:tc>
      </w:tr>
      <w:tr w:rsidR="00985915" w:rsidRPr="00985915" w:rsidTr="00985915">
        <w:trPr>
          <w:trHeight w:val="887"/>
        </w:trPr>
        <w:tc>
          <w:tcPr>
            <w:tcW w:w="14839" w:type="dxa"/>
            <w:gridSpan w:val="19"/>
            <w:tcBorders>
              <w:bottom w:val="single" w:sz="4" w:space="0" w:color="auto"/>
            </w:tcBorders>
          </w:tcPr>
          <w:p w:rsidR="00985915" w:rsidRPr="00985915" w:rsidRDefault="00985915" w:rsidP="00985915">
            <w:pPr>
              <w:spacing w:after="0" w:line="240" w:lineRule="auto"/>
              <w:ind w:firstLin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985915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39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1: Руководство и управление в сфере установленных функций органов местного самоуправления </w:t>
            </w:r>
          </w:p>
        </w:tc>
      </w:tr>
      <w:tr w:rsidR="00985915" w:rsidRPr="00985915" w:rsidTr="00985915">
        <w:trPr>
          <w:gridAfter w:val="1"/>
          <w:wAfter w:w="73" w:type="dxa"/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3B2846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8.6pt;margin-top:46.6pt;width:0;height:0;z-index:251660288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2: Совершенствование системы муниципального управления 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3B2846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35" type="#_x0000_t32" style="position:absolute;left:0;text-align:left;margin-left:8.6pt;margin-top:46.6pt;width:0;height:0;z-index:251661312;mso-position-horizontal-relative:text;mso-position-vertical-relative:text" o:connectortype="straight"/>
              </w:pict>
            </w:r>
            <w:r w:rsidR="00985915" w:rsidRPr="00985915">
              <w:rPr>
                <w:rFonts w:ascii="Arial" w:hAnsi="Arial" w:cs="Arial"/>
                <w:sz w:val="24"/>
                <w:szCs w:val="24"/>
                <w:lang w:eastAsia="ar-SA"/>
              </w:rPr>
              <w:t>1.2.1.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 повышение уровня удовлетворенности жителей  качеством муниципального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 доля расходов на содержание органов местного самоуправления в общем объеме расх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985915" w:rsidRPr="00985915" w:rsidTr="00985915">
        <w:trPr>
          <w:trHeight w:val="642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Развитие муниципальной служб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3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существление первичного воинского учета на территориях, где отсутствуют военные комиссариаты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4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 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27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Мероприятие 5: Предоставление социальных доплат к пенсии лицам, замещавшим муниципальные должности и должности муниципальной службы </w:t>
            </w:r>
          </w:p>
        </w:tc>
      </w:tr>
      <w:tr w:rsidR="00985915" w:rsidRPr="00985915" w:rsidTr="00985915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1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степень выполнения полномочий по предоставлению социальных выплат к </w:t>
            </w: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енсии за выслугу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616"/>
        </w:trPr>
        <w:tc>
          <w:tcPr>
            <w:tcW w:w="14839" w:type="dxa"/>
            <w:gridSpan w:val="19"/>
            <w:tcBorders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985915" w:rsidRPr="00985915" w:rsidTr="00985915">
        <w:trPr>
          <w:trHeight w:val="245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3: количество зарегистрированных пожар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4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 людей,  погибших при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чел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5: 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время оперативного реагирования на вызовы о пожа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ин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2.1.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6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находящихся за пределами нормативного времени прибытия подразделений пожарной охран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случай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Жилищно - коммунальное хозяйство и благоустройство территории муниципального образования  Светлый сельсовет на 2019-2024 годы»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коммунального хозяйства 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износа водопроводных сет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Совершенствование системы уличного освещения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3: Озеленение территории населенных пунктов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3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1: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4: Организация и содержание мест захоронения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4.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 доля расходов на организацию и содержание мест захоронения в общем объеме расходов</w:t>
            </w: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3.5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5: Прочие мероприятия по благоустройству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Целевой показатель (индикатор) 1:</w:t>
            </w:r>
            <w:r w:rsidRPr="00985915">
              <w:rPr>
                <w:rFonts w:ascii="Arial" w:hAnsi="Arial" w:cs="Arial"/>
                <w:color w:val="131313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3.5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ой показатель (индикатор) 2: </w:t>
            </w:r>
            <w:r w:rsidRPr="00985915">
              <w:rPr>
                <w:rFonts w:ascii="Arial" w:hAnsi="Arial" w:cs="Arial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1483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985915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98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985915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ероприятий в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Целевой показатель (индикатор) 3: ввод в действие учреждения культурно – </w:t>
            </w: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досугового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 xml:space="preserve"> тип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18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2: Развитие на территории сельсовета физической культуры и массового спорта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915" w:rsidRPr="00985915" w:rsidTr="00985915">
        <w:trPr>
          <w:trHeight w:val="50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85915">
              <w:rPr>
                <w:rFonts w:ascii="Arial" w:hAnsi="Arial" w:cs="Arial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ь (индикатор) 1: количество проводимых массовых спортивных мероприят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15" w:rsidRPr="00985915" w:rsidRDefault="00985915" w:rsidP="00985915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80"/>
        </w:trPr>
        <w:tc>
          <w:tcPr>
            <w:tcW w:w="14839" w:type="dxa"/>
            <w:gridSpan w:val="19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  <w:p w:rsidR="00985915" w:rsidRPr="00985915" w:rsidRDefault="00985915" w:rsidP="001A1AEE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Подпрограмма 5: </w:t>
            </w:r>
            <w:r w:rsidRPr="009859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офилактика правонарушений и охрана общественного порядка </w:t>
            </w:r>
            <w:r w:rsidRPr="00985915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0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87" w:type="dxa"/>
            <w:gridSpan w:val="18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1</w:t>
            </w:r>
          </w:p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количество членов добровольной народной дружины Светлого сельсовета 1000 чел. населения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85915">
              <w:rPr>
                <w:rFonts w:ascii="Arial" w:hAnsi="Arial" w:cs="Arial"/>
                <w:sz w:val="24"/>
                <w:szCs w:val="24"/>
              </w:rPr>
              <w:t>Целевой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98591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1:</w:t>
            </w: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чел.</w:t>
            </w:r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00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85915" w:rsidRPr="00985915" w:rsidTr="009859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735"/>
        </w:trPr>
        <w:tc>
          <w:tcPr>
            <w:tcW w:w="852" w:type="dxa"/>
          </w:tcPr>
          <w:p w:rsidR="00985915" w:rsidRPr="00985915" w:rsidRDefault="00985915" w:rsidP="00985915">
            <w:pPr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4775" w:type="dxa"/>
            <w:gridSpan w:val="3"/>
          </w:tcPr>
          <w:p w:rsidR="00985915" w:rsidRPr="00985915" w:rsidRDefault="00985915" w:rsidP="00985915">
            <w:pPr>
              <w:spacing w:after="0" w:line="120" w:lineRule="atLea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Целевой показател</w:t>
            </w:r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ь(</w:t>
            </w:r>
            <w:proofErr w:type="gramEnd"/>
            <w:r w:rsidRPr="00985915">
              <w:rPr>
                <w:rFonts w:ascii="Arial" w:hAnsi="Arial" w:cs="Arial"/>
                <w:sz w:val="24"/>
                <w:szCs w:val="24"/>
              </w:rPr>
              <w:t>индикатор) 2: количество раскрытых преступлений с участием членов добровольной народной дружины;</w:t>
            </w:r>
          </w:p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985915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95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91" w:type="dxa"/>
            <w:gridSpan w:val="2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gridSpan w:val="3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4"/>
          </w:tcPr>
          <w:p w:rsidR="00985915" w:rsidRPr="00985915" w:rsidRDefault="00985915" w:rsidP="0098591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591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985915" w:rsidRPr="00250ADC" w:rsidRDefault="00985915" w:rsidP="00250AD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  <w:sectPr w:rsidR="00985915" w:rsidRPr="00250ADC" w:rsidSect="00985915">
          <w:pgSz w:w="16838" w:h="11906" w:orient="landscape"/>
          <w:pgMar w:top="1701" w:right="1134" w:bottom="85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3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396F11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26.03.2020 № 23</w:t>
      </w:r>
      <w:r w:rsidR="00565B03">
        <w:rPr>
          <w:rFonts w:ascii="Arial" w:hAnsi="Arial" w:cs="Arial"/>
          <w:b/>
          <w:color w:val="000000"/>
          <w:sz w:val="32"/>
          <w:szCs w:val="32"/>
        </w:rPr>
        <w:t>/1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985915" w:rsidRDefault="00985915" w:rsidP="00AB1878">
      <w:pPr>
        <w:pStyle w:val="a4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250ADC" w:rsidRPr="00250ADC" w:rsidRDefault="00250ADC" w:rsidP="00250A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</w:rPr>
        <w:t>ПЕРЕЧЕНЬ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>мероприятий муниципальной программы «Устойчивое развитие  территории муниципального образования</w:t>
      </w:r>
    </w:p>
    <w:p w:rsid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0ADC">
        <w:rPr>
          <w:rFonts w:ascii="Arial" w:hAnsi="Arial" w:cs="Arial"/>
          <w:b/>
          <w:sz w:val="24"/>
          <w:szCs w:val="24"/>
          <w:lang w:eastAsia="ru-RU"/>
        </w:rPr>
        <w:t xml:space="preserve">Светлый сельсовет Сакмарского района Оренбургской области </w:t>
      </w:r>
      <w:r w:rsidRPr="00250ADC">
        <w:rPr>
          <w:rFonts w:ascii="Arial" w:hAnsi="Arial" w:cs="Arial"/>
          <w:b/>
          <w:sz w:val="24"/>
          <w:szCs w:val="24"/>
        </w:rPr>
        <w:t>на 2019 - 2024годы»</w:t>
      </w:r>
    </w:p>
    <w:p w:rsidR="00250ADC" w:rsidRPr="00250ADC" w:rsidRDefault="00250ADC" w:rsidP="00250ADC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6016E4" w:rsidRPr="001458A8" w:rsidRDefault="006016E4" w:rsidP="006016E4">
      <w:pPr>
        <w:pStyle w:val="a4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15593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6"/>
        <w:gridCol w:w="46"/>
        <w:gridCol w:w="2348"/>
        <w:gridCol w:w="244"/>
        <w:gridCol w:w="1305"/>
        <w:gridCol w:w="38"/>
        <w:gridCol w:w="2093"/>
        <w:gridCol w:w="62"/>
        <w:gridCol w:w="963"/>
        <w:gridCol w:w="10"/>
        <w:gridCol w:w="1124"/>
        <w:gridCol w:w="10"/>
        <w:gridCol w:w="1236"/>
        <w:gridCol w:w="16"/>
        <w:gridCol w:w="14"/>
        <w:gridCol w:w="1104"/>
        <w:gridCol w:w="20"/>
        <w:gridCol w:w="10"/>
        <w:gridCol w:w="1270"/>
        <w:gridCol w:w="6"/>
        <w:gridCol w:w="990"/>
        <w:gridCol w:w="45"/>
        <w:gridCol w:w="1091"/>
        <w:gridCol w:w="992"/>
      </w:tblGrid>
      <w:tr w:rsidR="006016E4" w:rsidRPr="001472C2" w:rsidTr="007D6C27">
        <w:trPr>
          <w:trHeight w:val="322"/>
        </w:trPr>
        <w:tc>
          <w:tcPr>
            <w:tcW w:w="556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8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Наименование 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305" w:type="dxa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ро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2193" w:type="dxa"/>
            <w:gridSpan w:val="3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полнитель,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973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gridSpan w:val="2"/>
            <w:vMerge w:val="restart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щий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асходов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(тыс.</w:t>
            </w:r>
            <w:proofErr w:type="gramEnd"/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руб.)</w:t>
            </w:r>
          </w:p>
        </w:tc>
        <w:tc>
          <w:tcPr>
            <w:tcW w:w="6794" w:type="dxa"/>
            <w:gridSpan w:val="1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Объем расходов на реализацию мероприятий программы по годам (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472C2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472C2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016E4" w:rsidRPr="001472C2" w:rsidTr="007D6C27">
        <w:tc>
          <w:tcPr>
            <w:tcW w:w="556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3" w:type="dxa"/>
            <w:gridSpan w:val="3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300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6016E4" w:rsidRPr="001472C2" w:rsidTr="007D6C27">
        <w:tc>
          <w:tcPr>
            <w:tcW w:w="15593" w:type="dxa"/>
            <w:gridSpan w:val="24"/>
          </w:tcPr>
          <w:p w:rsidR="006016E4" w:rsidRPr="001472C2" w:rsidRDefault="006016E4" w:rsidP="007D6C2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  <w:r w:rsidRPr="001472C2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Муниципальное управление муниципального образования Светлый сельсовет на 2019-2024 годы»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Совершенствование системы муниципального 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011A2E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03,1</w:t>
            </w:r>
          </w:p>
        </w:tc>
        <w:tc>
          <w:tcPr>
            <w:tcW w:w="1236" w:type="dxa"/>
          </w:tcPr>
          <w:p w:rsidR="006016E4" w:rsidRPr="001472C2" w:rsidRDefault="00011A2E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gridSpan w:val="3"/>
          </w:tcPr>
          <w:p w:rsidR="006016E4" w:rsidRPr="001472C2" w:rsidRDefault="00FE5752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7,9</w:t>
            </w:r>
          </w:p>
        </w:tc>
        <w:tc>
          <w:tcPr>
            <w:tcW w:w="1300" w:type="dxa"/>
            <w:gridSpan w:val="3"/>
          </w:tcPr>
          <w:p w:rsidR="006016E4" w:rsidRPr="001472C2" w:rsidRDefault="00FE5752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2</w:t>
            </w:r>
            <w:r w:rsidR="00DC008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996" w:type="dxa"/>
            <w:gridSpan w:val="2"/>
          </w:tcPr>
          <w:p w:rsidR="006016E4" w:rsidRPr="001472C2" w:rsidRDefault="00FE5752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2</w:t>
            </w:r>
            <w:r w:rsidR="00DC008F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всего, в том числе бюджеты вышес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тоящих уровней</w:t>
            </w:r>
          </w:p>
        </w:tc>
        <w:tc>
          <w:tcPr>
            <w:tcW w:w="1134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DC008F">
              <w:rPr>
                <w:rFonts w:ascii="Arial" w:hAnsi="Arial" w:cs="Arial"/>
                <w:sz w:val="24"/>
                <w:szCs w:val="24"/>
              </w:rPr>
              <w:t>74,5</w:t>
            </w:r>
          </w:p>
        </w:tc>
        <w:tc>
          <w:tcPr>
            <w:tcW w:w="123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5</w:t>
            </w:r>
          </w:p>
        </w:tc>
        <w:tc>
          <w:tcPr>
            <w:tcW w:w="1300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7</w:t>
            </w:r>
          </w:p>
        </w:tc>
        <w:tc>
          <w:tcPr>
            <w:tcW w:w="996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9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4:</w:t>
            </w:r>
          </w:p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3,5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300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996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DC008F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008F">
              <w:rPr>
                <w:rFonts w:ascii="Arial" w:hAnsi="Arial" w:cs="Arial"/>
                <w:sz w:val="24"/>
                <w:szCs w:val="24"/>
              </w:rPr>
              <w:t>205,0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  <w:tc>
          <w:tcPr>
            <w:tcW w:w="1300" w:type="dxa"/>
            <w:gridSpan w:val="3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7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07,1</w:t>
            </w:r>
          </w:p>
        </w:tc>
        <w:tc>
          <w:tcPr>
            <w:tcW w:w="1236" w:type="dxa"/>
          </w:tcPr>
          <w:p w:rsidR="006016E4" w:rsidRPr="001472C2" w:rsidRDefault="007D6C27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1300" w:type="dxa"/>
            <w:gridSpan w:val="3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996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Подпрограмма 2 «Обеспечение первичных мер пожарной безопасности в границах населенных пунктов муниципального образования Светлый сельсовет на 2019 – 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1:Обеспечение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ервичных мер пожарной безопасности в границах муниципального образования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Администрация муниципального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ный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gridSpan w:val="2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438,4</w:t>
            </w:r>
          </w:p>
        </w:tc>
        <w:tc>
          <w:tcPr>
            <w:tcW w:w="1252" w:type="dxa"/>
            <w:gridSpan w:val="2"/>
          </w:tcPr>
          <w:p w:rsidR="006016E4" w:rsidRPr="001472C2" w:rsidRDefault="00DC008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8" w:type="dxa"/>
            <w:gridSpan w:val="3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,0</w:t>
            </w:r>
          </w:p>
        </w:tc>
        <w:tc>
          <w:tcPr>
            <w:tcW w:w="1280" w:type="dxa"/>
            <w:gridSpan w:val="2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6" w:type="dxa"/>
            <w:gridSpan w:val="2"/>
          </w:tcPr>
          <w:p w:rsidR="006016E4" w:rsidRPr="001472C2" w:rsidRDefault="00690E33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Подпрограмма 3 «</w:t>
            </w:r>
            <w:proofErr w:type="spellStart"/>
            <w:r w:rsidRPr="001472C2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1472C2">
              <w:rPr>
                <w:rFonts w:ascii="Arial" w:hAnsi="Arial" w:cs="Arial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 Светлый сельсовет на 2019-2024 годы»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овершенствование и развитие коммунального хозяйства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6</w:t>
            </w:r>
            <w:r w:rsidR="003E645C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8" w:type="dxa"/>
            <w:gridSpan w:val="3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3,4</w:t>
            </w:r>
          </w:p>
        </w:tc>
        <w:tc>
          <w:tcPr>
            <w:tcW w:w="1280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3</w:t>
            </w:r>
          </w:p>
        </w:tc>
        <w:tc>
          <w:tcPr>
            <w:tcW w:w="996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3,8</w:t>
            </w:r>
          </w:p>
        </w:tc>
        <w:tc>
          <w:tcPr>
            <w:tcW w:w="1136" w:type="dxa"/>
            <w:gridSpan w:val="2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B515B9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</w:t>
            </w:r>
            <w:r w:rsidR="00B515B9">
              <w:rPr>
                <w:rFonts w:ascii="Arial" w:hAnsi="Arial" w:cs="Arial"/>
                <w:sz w:val="24"/>
                <w:szCs w:val="24"/>
              </w:rPr>
              <w:t>Повышение качества и условий проживания граждан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24,4</w:t>
            </w:r>
          </w:p>
        </w:tc>
        <w:tc>
          <w:tcPr>
            <w:tcW w:w="1252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2</w:t>
            </w:r>
          </w:p>
        </w:tc>
        <w:tc>
          <w:tcPr>
            <w:tcW w:w="1138" w:type="dxa"/>
            <w:gridSpan w:val="3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5,2</w:t>
            </w:r>
          </w:p>
        </w:tc>
        <w:tc>
          <w:tcPr>
            <w:tcW w:w="1280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,0</w:t>
            </w:r>
          </w:p>
        </w:tc>
        <w:tc>
          <w:tcPr>
            <w:tcW w:w="996" w:type="dxa"/>
            <w:gridSpan w:val="2"/>
          </w:tcPr>
          <w:p w:rsidR="006016E4" w:rsidRPr="001472C2" w:rsidRDefault="00B515B9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6" w:type="dxa"/>
            <w:gridSpan w:val="2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6016E4" w:rsidRPr="001472C2" w:rsidRDefault="0033779F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016E4" w:rsidRPr="001472C2" w:rsidTr="007D6C27">
        <w:trPr>
          <w:trHeight w:val="408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4 </w:t>
            </w:r>
            <w:r w:rsidRPr="001472C2">
              <w:rPr>
                <w:rFonts w:ascii="Arial" w:hAnsi="Arial" w:cs="Arial"/>
                <w:sz w:val="24"/>
                <w:szCs w:val="24"/>
              </w:rPr>
              <w:t>«Развитие  сфер культуры и спорта  муниципального образования Светлый сельсовет на 2019 – 2024 годы».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С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>оздание условий для организации досуга</w:t>
            </w:r>
            <w:r w:rsidRPr="00147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жителей  и обеспечения услугами организаци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t>детей и молодежи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2,1</w:t>
            </w:r>
          </w:p>
        </w:tc>
        <w:tc>
          <w:tcPr>
            <w:tcW w:w="1252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</w:t>
            </w:r>
            <w:r w:rsidR="00C04A81">
              <w:rPr>
                <w:rFonts w:ascii="Arial" w:hAnsi="Arial" w:cs="Arial"/>
                <w:sz w:val="24"/>
                <w:szCs w:val="24"/>
              </w:rPr>
              <w:t>710,0</w:t>
            </w:r>
          </w:p>
        </w:tc>
        <w:tc>
          <w:tcPr>
            <w:tcW w:w="1138" w:type="dxa"/>
            <w:gridSpan w:val="3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0,0</w:t>
            </w:r>
          </w:p>
        </w:tc>
        <w:tc>
          <w:tcPr>
            <w:tcW w:w="1280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7,7</w:t>
            </w:r>
          </w:p>
        </w:tc>
        <w:tc>
          <w:tcPr>
            <w:tcW w:w="996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9,2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6016E4" w:rsidRPr="001472C2" w:rsidTr="007D6C27">
        <w:trPr>
          <w:trHeight w:val="408"/>
        </w:trPr>
        <w:tc>
          <w:tcPr>
            <w:tcW w:w="556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638" w:type="dxa"/>
            <w:gridSpan w:val="3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 xml:space="preserve">Мероприятие 2: Развитие на территории сельсовета физической культуры </w:t>
            </w: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и массового спорта.</w:t>
            </w:r>
          </w:p>
        </w:tc>
        <w:tc>
          <w:tcPr>
            <w:tcW w:w="1305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2193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973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3,1</w:t>
            </w:r>
          </w:p>
        </w:tc>
        <w:tc>
          <w:tcPr>
            <w:tcW w:w="1252" w:type="dxa"/>
            <w:gridSpan w:val="2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8" w:type="dxa"/>
            <w:gridSpan w:val="3"/>
          </w:tcPr>
          <w:p w:rsidR="006016E4" w:rsidRPr="001472C2" w:rsidRDefault="00C04A81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280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36" w:type="dxa"/>
            <w:gridSpan w:val="2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6016E4" w:rsidRPr="001472C2" w:rsidRDefault="006016E4" w:rsidP="007D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5593" w:type="dxa"/>
            <w:gridSpan w:val="24"/>
          </w:tcPr>
          <w:p w:rsidR="006016E4" w:rsidRPr="001472C2" w:rsidRDefault="006016E4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5 </w:t>
            </w:r>
            <w:r w:rsidRPr="001472C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1472C2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6016E4" w:rsidRPr="001472C2" w:rsidRDefault="006016E4" w:rsidP="007D6C27">
            <w:pPr>
              <w:spacing w:line="240" w:lineRule="auto"/>
              <w:ind w:left="75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6E4" w:rsidRPr="001472C2" w:rsidTr="007D6C27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02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48" w:type="dxa"/>
          </w:tcPr>
          <w:p w:rsidR="006016E4" w:rsidRPr="001472C2" w:rsidRDefault="006016E4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Мероприятие 1: Участие граждан и общественных формирований в охране общественного порядка</w:t>
            </w:r>
          </w:p>
        </w:tc>
        <w:tc>
          <w:tcPr>
            <w:tcW w:w="1587" w:type="dxa"/>
            <w:gridSpan w:val="3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2019-2024</w:t>
            </w:r>
          </w:p>
        </w:tc>
        <w:tc>
          <w:tcPr>
            <w:tcW w:w="2093" w:type="dxa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025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бюджет вышестоящего уровня</w:t>
            </w:r>
          </w:p>
        </w:tc>
        <w:tc>
          <w:tcPr>
            <w:tcW w:w="1134" w:type="dxa"/>
            <w:gridSpan w:val="2"/>
          </w:tcPr>
          <w:p w:rsidR="006016E4" w:rsidRPr="001472C2" w:rsidRDefault="006016E4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2C2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4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016E4" w:rsidRPr="001472C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3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76" w:type="dxa"/>
            <w:gridSpan w:val="2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016E4" w:rsidRPr="001472C2" w:rsidRDefault="00FE5752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6016E4" w:rsidRDefault="006016E4" w:rsidP="006016E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  <w:sectPr w:rsidR="006016E4" w:rsidSect="006016E4">
          <w:pgSz w:w="16838" w:h="11906" w:orient="landscape"/>
          <w:pgMar w:top="851" w:right="1134" w:bottom="1701" w:left="1134" w:header="709" w:footer="709" w:gutter="0"/>
          <w:cols w:space="720"/>
          <w:docGrid w:linePitch="299"/>
        </w:sectPr>
      </w:pPr>
    </w:p>
    <w:p w:rsidR="00250ADC" w:rsidRDefault="006016E4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4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396F11" w:rsidP="00250ADC">
      <w:pPr>
        <w:spacing w:before="45" w:line="240" w:lineRule="auto"/>
        <w:ind w:left="8505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26.03.2020 № 23</w:t>
      </w:r>
      <w:r w:rsidR="00565B03">
        <w:rPr>
          <w:rFonts w:ascii="Arial" w:hAnsi="Arial" w:cs="Arial"/>
          <w:b/>
          <w:color w:val="000000"/>
          <w:sz w:val="32"/>
          <w:szCs w:val="32"/>
        </w:rPr>
        <w:t>/1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Pr="00250ADC" w:rsidRDefault="00C85829" w:rsidP="00250ADC">
      <w:pPr>
        <w:pStyle w:val="a4"/>
        <w:rPr>
          <w:rFonts w:ascii="Arial" w:hAnsi="Arial" w:cs="Arial"/>
          <w:b/>
          <w:bCs/>
          <w:sz w:val="24"/>
          <w:szCs w:val="24"/>
        </w:rPr>
      </w:pPr>
    </w:p>
    <w:p w:rsidR="00C85829" w:rsidRDefault="00250ADC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Pr="00250ADC">
        <w:rPr>
          <w:rFonts w:ascii="Arial" w:hAnsi="Arial" w:cs="Arial"/>
          <w:b/>
          <w:bCs/>
          <w:sz w:val="24"/>
          <w:szCs w:val="24"/>
        </w:rPr>
        <w:t>есурсное обеспечени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85829" w:rsidRPr="00250ADC">
        <w:rPr>
          <w:rFonts w:ascii="Arial" w:hAnsi="Arial" w:cs="Arial"/>
          <w:b/>
          <w:bCs/>
          <w:sz w:val="24"/>
          <w:szCs w:val="24"/>
        </w:rPr>
        <w:t>реализации муниципальной программы</w:t>
      </w:r>
    </w:p>
    <w:p w:rsidR="007D6C27" w:rsidRPr="001472C2" w:rsidRDefault="007D6C27" w:rsidP="007D6C2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1472C2">
        <w:rPr>
          <w:rFonts w:ascii="Arial" w:hAnsi="Arial" w:cs="Arial"/>
          <w:sz w:val="24"/>
          <w:szCs w:val="24"/>
        </w:rPr>
        <w:t>(тыс. рублей)</w:t>
      </w:r>
    </w:p>
    <w:tbl>
      <w:tblPr>
        <w:tblW w:w="1474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2017"/>
        <w:gridCol w:w="1979"/>
        <w:gridCol w:w="1139"/>
        <w:gridCol w:w="1922"/>
        <w:gridCol w:w="1115"/>
        <w:gridCol w:w="1134"/>
        <w:gridCol w:w="1074"/>
        <w:gridCol w:w="1194"/>
        <w:gridCol w:w="1245"/>
        <w:gridCol w:w="1246"/>
      </w:tblGrid>
      <w:tr w:rsidR="007D6C27" w:rsidRPr="00FE5E49" w:rsidTr="00585DAB">
        <w:trPr>
          <w:trHeight w:val="20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5E4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FE5E49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Статус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49" w:type="dxa"/>
            <w:gridSpan w:val="2"/>
            <w:vMerge w:val="restart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7D6C27" w:rsidRPr="00FE5E49" w:rsidTr="00585DAB">
        <w:trPr>
          <w:trHeight w:val="9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59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975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22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1 год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3 год</w:t>
            </w:r>
          </w:p>
        </w:tc>
        <w:tc>
          <w:tcPr>
            <w:tcW w:w="1246" w:type="dxa"/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E5E49"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D6C27" w:rsidRPr="00FE5E49" w:rsidTr="000F7FE9">
        <w:trPr>
          <w:trHeight w:val="184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Устойчивое развитие  территор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ветлый сельсовет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Оренбург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на 2019 -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526"/>
        </w:trPr>
        <w:tc>
          <w:tcPr>
            <w:tcW w:w="67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017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7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ое управление муниципального образования Светлый сельсовет на 2019-2024 годы</w:t>
            </w:r>
          </w:p>
        </w:tc>
        <w:tc>
          <w:tcPr>
            <w:tcW w:w="1139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4828,2</w:t>
            </w:r>
          </w:p>
        </w:tc>
        <w:tc>
          <w:tcPr>
            <w:tcW w:w="113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6205,8</w:t>
            </w:r>
          </w:p>
        </w:tc>
        <w:tc>
          <w:tcPr>
            <w:tcW w:w="107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6148,1</w:t>
            </w:r>
          </w:p>
        </w:tc>
        <w:tc>
          <w:tcPr>
            <w:tcW w:w="119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6154,3</w:t>
            </w:r>
          </w:p>
        </w:tc>
        <w:tc>
          <w:tcPr>
            <w:tcW w:w="1245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2F011D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5758,4</w:t>
            </w:r>
          </w:p>
        </w:tc>
        <w:tc>
          <w:tcPr>
            <w:tcW w:w="1246" w:type="dxa"/>
            <w:vMerge w:val="restart"/>
          </w:tcPr>
          <w:p w:rsidR="007D6C27" w:rsidRPr="002F011D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011D">
              <w:rPr>
                <w:rFonts w:ascii="Arial" w:hAnsi="Arial" w:cs="Arial"/>
                <w:sz w:val="24"/>
                <w:szCs w:val="24"/>
              </w:rPr>
              <w:t>5758,4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7D6C27" w:rsidRPr="00FE5E49" w:rsidRDefault="007D6C27" w:rsidP="007D6C27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70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7,9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2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2F011D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2,7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732,5</w:t>
            </w:r>
          </w:p>
        </w:tc>
      </w:tr>
      <w:tr w:rsidR="007D6C27" w:rsidRPr="00FE5E49" w:rsidTr="000F7FE9">
        <w:trPr>
          <w:trHeight w:val="20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17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7,9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24,8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"Предоставление социальных доплат к пенсии лицам, замещавшим муниципальные должности и должности муниципальной службы"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7D6C27" w:rsidRPr="00FE5E49" w:rsidTr="000F7FE9">
        <w:trPr>
          <w:trHeight w:val="148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FE5E49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FE5E49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«Осуществление расходов, связанных с выполнением других общегосударственных обязательств и функций»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3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.1.7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5E49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0,9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0F7FE9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4,2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66,8</w:t>
            </w:r>
          </w:p>
        </w:tc>
      </w:tr>
      <w:tr w:rsidR="007D6C27" w:rsidRPr="00FE5E49" w:rsidTr="000F7FE9">
        <w:trPr>
          <w:trHeight w:val="2076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1869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2,4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620,0</w:t>
            </w:r>
          </w:p>
        </w:tc>
      </w:tr>
      <w:tr w:rsidR="007D6C27" w:rsidRPr="00FE5E49" w:rsidTr="000F7FE9">
        <w:trPr>
          <w:trHeight w:val="250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5E49">
              <w:rPr>
                <w:rFonts w:ascii="Arial" w:hAnsi="Arial" w:cs="Arial"/>
                <w:sz w:val="24"/>
                <w:szCs w:val="24"/>
              </w:rPr>
              <w:t>Жилищно</w:t>
            </w:r>
            <w:proofErr w:type="spellEnd"/>
            <w:r w:rsidRPr="00FE5E49">
              <w:rPr>
                <w:rFonts w:ascii="Arial" w:hAnsi="Arial" w:cs="Arial"/>
                <w:sz w:val="24"/>
                <w:szCs w:val="24"/>
              </w:rPr>
              <w:t xml:space="preserve"> - коммунальное хозяйство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и благоустройство территории муниципального образования  Светлый сельсовет на 2019-2024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6,7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8,6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1,3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43,8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420,0</w:t>
            </w:r>
          </w:p>
        </w:tc>
      </w:tr>
      <w:tr w:rsidR="007D6C27" w:rsidRPr="00FE5E49" w:rsidTr="000F7FE9">
        <w:trPr>
          <w:trHeight w:val="1012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585DAB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57,5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83,4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1,3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3,8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714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зеленение территории населенных пунктов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D6C27" w:rsidRPr="00FE5E49" w:rsidTr="000F7FE9">
        <w:trPr>
          <w:trHeight w:val="715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7D6C27" w:rsidRPr="00FE5E49" w:rsidTr="000F7FE9">
        <w:trPr>
          <w:trHeight w:val="943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700,0</w:t>
            </w:r>
          </w:p>
        </w:tc>
      </w:tr>
      <w:tr w:rsidR="007D6C27" w:rsidRPr="00FE5E49" w:rsidTr="000F7FE9">
        <w:trPr>
          <w:trHeight w:val="154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4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</w:t>
            </w:r>
            <w:r w:rsidRPr="00FE5E49">
              <w:rPr>
                <w:rFonts w:ascii="Arial" w:hAnsi="Arial" w:cs="Arial"/>
                <w:sz w:val="24"/>
                <w:szCs w:val="24"/>
              </w:rPr>
              <w:t xml:space="preserve"> сфер культуры и спорта  муниципального образования Светлый сельсовет на 2019 – 2024 годы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9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8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9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9,2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972,6</w:t>
            </w:r>
          </w:p>
        </w:tc>
      </w:tr>
      <w:tr w:rsidR="007D6C27" w:rsidRPr="00FE5E49" w:rsidTr="000F7FE9">
        <w:trPr>
          <w:trHeight w:val="211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с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10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80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8825F6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9,7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8825F6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9,2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2852,6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,6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5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  <w:tc>
          <w:tcPr>
            <w:tcW w:w="1246" w:type="dxa"/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12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Подпрограмма 5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pStyle w:val="a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филактика правонарушений и охрана общественного порядка </w:t>
            </w:r>
            <w:r w:rsidRPr="00FE5E49">
              <w:rPr>
                <w:rFonts w:ascii="Arial" w:hAnsi="Arial" w:cs="Arial"/>
                <w:sz w:val="24"/>
                <w:szCs w:val="24"/>
              </w:rPr>
              <w:t>в муниципальном образовании Светлый сельсовет на 2019 – 2024 годы»</w:t>
            </w:r>
          </w:p>
          <w:p w:rsidR="007D6C27" w:rsidRPr="00FE5E49" w:rsidRDefault="007D6C27" w:rsidP="007D6C27">
            <w:pPr>
              <w:spacing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D6C27" w:rsidRPr="00FE5E49" w:rsidTr="000F7FE9">
        <w:trPr>
          <w:trHeight w:val="1767"/>
        </w:trPr>
        <w:tc>
          <w:tcPr>
            <w:tcW w:w="67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5.1.1</w:t>
            </w:r>
          </w:p>
        </w:tc>
        <w:tc>
          <w:tcPr>
            <w:tcW w:w="2017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197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13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5E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7D6C27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D6C27" w:rsidRPr="00FE5E4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07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9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46" w:type="dxa"/>
          </w:tcPr>
          <w:p w:rsidR="007D6C27" w:rsidRPr="00FE5E49" w:rsidRDefault="00691F55" w:rsidP="007D6C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D6C27" w:rsidRPr="00250ADC" w:rsidRDefault="007D6C27" w:rsidP="00250A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85829" w:rsidRDefault="00C85829" w:rsidP="00C858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7D6C27">
      <w:pPr>
        <w:pStyle w:val="ConsPlusNormal"/>
        <w:ind w:firstLine="709"/>
        <w:jc w:val="both"/>
        <w:rPr>
          <w:sz w:val="24"/>
          <w:szCs w:val="24"/>
        </w:rPr>
      </w:pPr>
      <w:r w:rsidRPr="00250ADC">
        <w:rPr>
          <w:sz w:val="24"/>
          <w:szCs w:val="24"/>
        </w:rPr>
        <w:t>Объемы бюджетных ассигнований подлежат ежегодному уточнению ис</w:t>
      </w:r>
      <w:r w:rsidRPr="00250ADC">
        <w:rPr>
          <w:sz w:val="24"/>
          <w:szCs w:val="24"/>
        </w:rPr>
        <w:softHyphen/>
        <w:t>ходя из возможностей бюджета на соответствующий финансовый год  и оценке достижения запланированных результатов.</w:t>
      </w:r>
    </w:p>
    <w:p w:rsidR="00C85829" w:rsidRDefault="00C85829" w:rsidP="00C858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  <w:sectPr w:rsidR="00C85829" w:rsidSect="00985915">
          <w:pgSz w:w="16838" w:h="11906" w:orient="landscape"/>
          <w:pgMar w:top="1701" w:right="1134" w:bottom="850" w:left="1134" w:header="709" w:footer="709" w:gutter="0"/>
          <w:cols w:space="720"/>
          <w:docGrid w:linePitch="299"/>
        </w:sectPr>
      </w:pPr>
    </w:p>
    <w:p w:rsidR="00250ADC" w:rsidRDefault="007D6C27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Приложение 5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к постановлению администрации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Светлый сельсовет </w:t>
      </w:r>
    </w:p>
    <w:p w:rsidR="00250ADC" w:rsidRDefault="00250ADC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Сакмарского района</w:t>
      </w:r>
    </w:p>
    <w:p w:rsidR="00250ADC" w:rsidRDefault="00396F11" w:rsidP="00250ADC">
      <w:pPr>
        <w:spacing w:before="45" w:line="240" w:lineRule="auto"/>
        <w:ind w:left="3969"/>
        <w:contextualSpacing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т 26.03.2020 № 23</w:t>
      </w:r>
      <w:r w:rsidR="00565B03">
        <w:rPr>
          <w:rFonts w:ascii="Arial" w:hAnsi="Arial" w:cs="Arial"/>
          <w:b/>
          <w:color w:val="000000"/>
          <w:sz w:val="32"/>
          <w:szCs w:val="32"/>
        </w:rPr>
        <w:t>/1</w:t>
      </w:r>
      <w:r w:rsidR="00250ADC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C85829" w:rsidRDefault="00C85829" w:rsidP="00250AD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85829" w:rsidRPr="00250ADC" w:rsidRDefault="00C85829" w:rsidP="00250ADC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Методика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 «Устойчивое развитие  территории муниципального образования Светлый сельсовет Сакмарского района Оре</w:t>
      </w:r>
      <w:r w:rsidR="004F01BA" w:rsidRPr="00250ADC">
        <w:rPr>
          <w:rFonts w:ascii="Arial" w:hAnsi="Arial" w:cs="Arial"/>
          <w:sz w:val="24"/>
          <w:szCs w:val="24"/>
        </w:rPr>
        <w:t>нбургской области на 201</w:t>
      </w:r>
      <w:r w:rsidR="00A56FD0" w:rsidRPr="00250ADC">
        <w:rPr>
          <w:rFonts w:ascii="Arial" w:hAnsi="Arial" w:cs="Arial"/>
          <w:sz w:val="24"/>
          <w:szCs w:val="24"/>
        </w:rPr>
        <w:t>9</w:t>
      </w:r>
      <w:r w:rsidR="004F01BA" w:rsidRPr="00250ADC">
        <w:rPr>
          <w:rFonts w:ascii="Arial" w:hAnsi="Arial" w:cs="Arial"/>
          <w:sz w:val="24"/>
          <w:szCs w:val="24"/>
        </w:rPr>
        <w:t xml:space="preserve"> - 202</w:t>
      </w:r>
      <w:r w:rsidR="00A56FD0" w:rsidRPr="00250ADC">
        <w:rPr>
          <w:rFonts w:ascii="Arial" w:hAnsi="Arial" w:cs="Arial"/>
          <w:sz w:val="24"/>
          <w:szCs w:val="24"/>
        </w:rPr>
        <w:t>4</w:t>
      </w:r>
      <w:r w:rsidRPr="00250ADC">
        <w:rPr>
          <w:rFonts w:ascii="Arial" w:hAnsi="Arial" w:cs="Arial"/>
          <w:sz w:val="24"/>
          <w:szCs w:val="24"/>
        </w:rPr>
        <w:t xml:space="preserve"> годы»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Методика включает проведение количественных оценок эффективности по следующим направлениям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2) степень соответствия фактических затрат бюджета муниципального образования Светлый сельсовет запланированному уровню (оценка полноты использования бюджетных средств)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3) эффек</w:t>
      </w:r>
      <w:r w:rsidR="00250ADC">
        <w:rPr>
          <w:rFonts w:ascii="Arial" w:hAnsi="Arial" w:cs="Arial"/>
          <w:sz w:val="24"/>
          <w:szCs w:val="24"/>
        </w:rPr>
        <w:t xml:space="preserve">тивность использования средств </w:t>
      </w:r>
      <w:r w:rsidRPr="00250ADC">
        <w:rPr>
          <w:rFonts w:ascii="Arial" w:hAnsi="Arial" w:cs="Arial"/>
          <w:sz w:val="24"/>
          <w:szCs w:val="24"/>
        </w:rPr>
        <w:t>местного бюджета (оценка экономической эффективности достижения результатов)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Оценка степени достижения запланированных  результатов (целей и решения задач) Программы осуществляется путем расчета результативности ее реализации в целом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    SUM E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>j=1 j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250ADC">
        <w:rPr>
          <w:rFonts w:ascii="Arial" w:hAnsi="Arial" w:cs="Arial"/>
          <w:sz w:val="24"/>
          <w:szCs w:val="24"/>
          <w:lang w:val="de-DE"/>
        </w:rPr>
        <w:t xml:space="preserve">    E = ------,</w:t>
      </w:r>
    </w:p>
    <w:p w:rsidR="00250ADC" w:rsidRPr="001A1AEE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  <w:lang w:val="de-DE"/>
        </w:rPr>
        <w:t>n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de-DE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E - результативность реализации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Е 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  <w:lang w:val="en-US"/>
        </w:rPr>
        <w:t>j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50ADC">
        <w:rPr>
          <w:rFonts w:ascii="Arial" w:hAnsi="Arial" w:cs="Arial"/>
          <w:sz w:val="24"/>
          <w:szCs w:val="24"/>
        </w:rPr>
        <w:t>n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количество показателей Программы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Программы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90%, степень достижения запланированных результатов Программы  оценивается как высокая;</w:t>
      </w:r>
      <w:r w:rsidR="00250ADC">
        <w:rPr>
          <w:rFonts w:ascii="Arial" w:hAnsi="Arial" w:cs="Arial"/>
          <w:sz w:val="24"/>
          <w:szCs w:val="24"/>
        </w:rPr>
        <w:t xml:space="preserve"> </w:t>
      </w:r>
      <w:r w:rsidRPr="00250ADC">
        <w:rPr>
          <w:rFonts w:ascii="Arial" w:hAnsi="Arial" w:cs="Arial"/>
          <w:sz w:val="24"/>
          <w:szCs w:val="24"/>
        </w:rPr>
        <w:t>- если значение показателя результативности (E) равно или больше 70%, но меньше 90%, степень достижения запланированных результатов Про</w:t>
      </w:r>
      <w:r w:rsidR="00250ADC">
        <w:rPr>
          <w:rFonts w:ascii="Arial" w:hAnsi="Arial" w:cs="Arial"/>
          <w:sz w:val="24"/>
          <w:szCs w:val="24"/>
        </w:rPr>
        <w:t xml:space="preserve">граммы оценивается как средняя </w:t>
      </w:r>
    </w:p>
    <w:p w:rsid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 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lastRenderedPageBreak/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Расчет результативности по каждому показателю Программы про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  <w:lang w:val="nb-NO"/>
        </w:rPr>
        <w:t>E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=(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>/ П</w:t>
      </w:r>
      <w:proofErr w:type="spellStart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>)*100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,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%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фактическое значение показателя;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целевое значение показателя, установленное Программой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-го показателя Программы (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инимается равной 0,0%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В случае</w:t>
      </w:r>
      <w:proofErr w:type="gramStart"/>
      <w:r w:rsidRPr="00250ADC">
        <w:rPr>
          <w:rFonts w:ascii="Arial" w:hAnsi="Arial" w:cs="Arial"/>
          <w:sz w:val="24"/>
          <w:szCs w:val="24"/>
        </w:rPr>
        <w:t>,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  <w:lang w:val="nb-NO"/>
        </w:rPr>
        <w:t xml:space="preserve">Ej =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 xml:space="preserve"> nj/ </w:t>
      </w:r>
      <w:r w:rsidRPr="00250ADC">
        <w:rPr>
          <w:rFonts w:ascii="Arial" w:hAnsi="Arial" w:cs="Arial"/>
          <w:sz w:val="24"/>
          <w:szCs w:val="24"/>
        </w:rPr>
        <w:t>П</w:t>
      </w:r>
      <w:r w:rsidRPr="00250ADC">
        <w:rPr>
          <w:rFonts w:ascii="Arial" w:hAnsi="Arial" w:cs="Arial"/>
          <w:sz w:val="24"/>
          <w:szCs w:val="24"/>
          <w:lang w:val="nb-NO"/>
        </w:rPr>
        <w:t>fjx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  <w:lang w:val="nb-NO"/>
        </w:rPr>
      </w:pPr>
      <w:r w:rsidRPr="00250ADC">
        <w:rPr>
          <w:rFonts w:ascii="Arial" w:hAnsi="Arial" w:cs="Arial"/>
          <w:sz w:val="24"/>
          <w:szCs w:val="24"/>
        </w:rPr>
        <w:t>где</w:t>
      </w:r>
      <w:r w:rsidRPr="00250ADC">
        <w:rPr>
          <w:rFonts w:ascii="Arial" w:hAnsi="Arial" w:cs="Arial"/>
          <w:sz w:val="24"/>
          <w:szCs w:val="24"/>
          <w:lang w:val="nb-NO"/>
        </w:rPr>
        <w:t>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E 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 xml:space="preserve"> - степень достижения</w:t>
      </w:r>
      <w:r w:rsidRPr="00250ADC">
        <w:rPr>
          <w:rFonts w:ascii="Arial" w:hAnsi="Arial" w:cs="Arial"/>
          <w:sz w:val="24"/>
          <w:szCs w:val="24"/>
          <w:lang w:val="en-US"/>
        </w:rPr>
        <w:t>j</w:t>
      </w:r>
      <w:r w:rsidRPr="00250ADC">
        <w:rPr>
          <w:rFonts w:ascii="Arial" w:hAnsi="Arial" w:cs="Arial"/>
          <w:sz w:val="24"/>
          <w:szCs w:val="24"/>
        </w:rPr>
        <w:t>-го показателя Программы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 (%);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n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 - целевое значение показателя, установленное Программой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spellStart"/>
      <w:proofErr w:type="gramEnd"/>
      <w:r w:rsidRPr="00250ADC">
        <w:rPr>
          <w:rFonts w:ascii="Arial" w:hAnsi="Arial" w:cs="Arial"/>
          <w:sz w:val="24"/>
          <w:szCs w:val="24"/>
          <w:lang w:val="en-US"/>
        </w:rPr>
        <w:t>fj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 - фактическое значение показателя.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степени соответствия фактических затрат бюджета муниципального образования  Светлый сельсовет на  реализацию Программы запланированному уровню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250ADC">
        <w:rPr>
          <w:rFonts w:ascii="Arial" w:hAnsi="Arial" w:cs="Arial"/>
          <w:sz w:val="24"/>
          <w:szCs w:val="24"/>
        </w:rPr>
        <w:t>оценка полноты использования бюджетных средств) производится по формул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=Зф</w:t>
      </w:r>
      <w:proofErr w:type="spell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Зп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ADC">
        <w:rPr>
          <w:rFonts w:ascii="Arial" w:hAnsi="Arial" w:cs="Arial"/>
          <w:sz w:val="24"/>
          <w:szCs w:val="24"/>
        </w:rPr>
        <w:t>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 xml:space="preserve"> где: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лнота использования бюджетных средств (%);</w:t>
      </w:r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50ADC">
        <w:rPr>
          <w:rFonts w:ascii="Arial" w:hAnsi="Arial" w:cs="Arial"/>
          <w:sz w:val="24"/>
          <w:szCs w:val="24"/>
        </w:rPr>
        <w:t>Зф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- фактические расходы бюджета  на реализацию Программы </w:t>
      </w:r>
      <w:proofErr w:type="gramStart"/>
      <w:r w:rsidRPr="00250ADC">
        <w:rPr>
          <w:rFonts w:ascii="Arial" w:hAnsi="Arial" w:cs="Arial"/>
          <w:sz w:val="24"/>
          <w:szCs w:val="24"/>
        </w:rPr>
        <w:t>в</w:t>
      </w:r>
      <w:proofErr w:type="gramEnd"/>
    </w:p>
    <w:p w:rsidR="00C85829" w:rsidRPr="00250ADC" w:rsidRDefault="00C85829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в соответствующем периоде;</w:t>
      </w:r>
    </w:p>
    <w:p w:rsidR="00C85829" w:rsidRPr="00250ADC" w:rsidRDefault="00250ADC" w:rsidP="00250ADC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п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="00C85829" w:rsidRPr="00250ADC">
        <w:rPr>
          <w:rFonts w:ascii="Arial" w:hAnsi="Arial" w:cs="Arial"/>
          <w:sz w:val="24"/>
          <w:szCs w:val="24"/>
        </w:rPr>
        <w:t>запланированные  в  бюджете  расходы на реализацию Программы в соответствующем периоде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степени соответствия фактических затрат бюджета муниципального  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на реализацию Программы запланированному уровню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Светлый сельсовет на реализацию Программы запланированному уровню оценивается как удовлетворитель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полноты использования бюджетных средств (П) меньше 70,0%, степень соответствия фактических затрат бюджета муниципального образования Светлый сельсовет  на реализацию Программы запланированному уровню оценивается как неудовлетворительн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Расчет </w:t>
      </w:r>
      <w:proofErr w:type="gramStart"/>
      <w:r w:rsidRPr="00250ADC">
        <w:rPr>
          <w:rFonts w:ascii="Arial" w:hAnsi="Arial" w:cs="Arial"/>
          <w:sz w:val="24"/>
          <w:szCs w:val="24"/>
        </w:rPr>
        <w:t xml:space="preserve">эффективности использования средств бюджета муниципального </w:t>
      </w:r>
      <w:r w:rsidRPr="00250ADC">
        <w:rPr>
          <w:rFonts w:ascii="Arial" w:hAnsi="Arial" w:cs="Arial"/>
          <w:sz w:val="24"/>
          <w:szCs w:val="24"/>
        </w:rPr>
        <w:lastRenderedPageBreak/>
        <w:t>образования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Светлый сельсовет  на реализацию Программы производится по формул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=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>/</w:t>
      </w:r>
      <w:proofErr w:type="spellStart"/>
      <w:r w:rsidRPr="00250ADC">
        <w:rPr>
          <w:rFonts w:ascii="Arial" w:hAnsi="Arial" w:cs="Arial"/>
          <w:sz w:val="24"/>
          <w:szCs w:val="24"/>
        </w:rPr>
        <w:t>Еx</w:t>
      </w:r>
      <w:proofErr w:type="spellEnd"/>
      <w:r w:rsidRPr="00250ADC">
        <w:rPr>
          <w:rFonts w:ascii="Arial" w:hAnsi="Arial" w:cs="Arial"/>
          <w:sz w:val="24"/>
          <w:szCs w:val="24"/>
        </w:rPr>
        <w:t xml:space="preserve"> 100,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где:</w:t>
      </w:r>
    </w:p>
    <w:p w:rsidR="00C85829" w:rsidRPr="00250ADC" w:rsidRDefault="00C85829" w:rsidP="00250ADC">
      <w:pPr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>И - эффективность использования средств бюджета муниципального образования Свет</w:t>
      </w:r>
      <w:r w:rsidR="00250ADC">
        <w:rPr>
          <w:rFonts w:ascii="Arial" w:hAnsi="Arial" w:cs="Arial"/>
          <w:sz w:val="24"/>
          <w:szCs w:val="24"/>
        </w:rPr>
        <w:t xml:space="preserve">лый сельсовет  (процентов); </w:t>
      </w:r>
      <w:r w:rsidRPr="00250ADC">
        <w:rPr>
          <w:rFonts w:ascii="Arial" w:hAnsi="Arial" w:cs="Arial"/>
          <w:sz w:val="24"/>
          <w:szCs w:val="24"/>
        </w:rPr>
        <w:t>Е - показатель результа</w:t>
      </w:r>
      <w:r w:rsidR="00250ADC">
        <w:rPr>
          <w:rFonts w:ascii="Arial" w:hAnsi="Arial" w:cs="Arial"/>
          <w:sz w:val="24"/>
          <w:szCs w:val="24"/>
        </w:rPr>
        <w:t xml:space="preserve">тивности реализации Программы; </w:t>
      </w:r>
      <w:proofErr w:type="gramStart"/>
      <w:r w:rsidRPr="00250ADC">
        <w:rPr>
          <w:rFonts w:ascii="Arial" w:hAnsi="Arial" w:cs="Arial"/>
          <w:sz w:val="24"/>
          <w:szCs w:val="24"/>
        </w:rPr>
        <w:t>П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В целях </w:t>
      </w:r>
      <w:proofErr w:type="gramStart"/>
      <w:r w:rsidRPr="00250ADC">
        <w:rPr>
          <w:rFonts w:ascii="Arial" w:hAnsi="Arial" w:cs="Arial"/>
          <w:sz w:val="24"/>
          <w:szCs w:val="24"/>
        </w:rPr>
        <w:t>оценки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при реализации Программы устанавливаются следующие критерии: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- если значение показателя эффективности использования средств бюджета  (И) больше или равно 100,0%, такая эффективность использования бюджетных средств оценивается как высок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варьируется  от 70 до 100,0%, такая эффективность использования бюджетных средств оценивается как умеренная;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 xml:space="preserve">- если значение </w:t>
      </w:r>
      <w:proofErr w:type="gramStart"/>
      <w:r w:rsidRPr="00250ADC">
        <w:rPr>
          <w:rFonts w:ascii="Arial" w:hAnsi="Arial" w:cs="Arial"/>
          <w:sz w:val="24"/>
          <w:szCs w:val="24"/>
        </w:rPr>
        <w:t>показателя эффективности использования средств  бюджета</w:t>
      </w:r>
      <w:proofErr w:type="gramEnd"/>
      <w:r w:rsidRPr="00250ADC">
        <w:rPr>
          <w:rFonts w:ascii="Arial" w:hAnsi="Arial" w:cs="Arial"/>
          <w:sz w:val="24"/>
          <w:szCs w:val="24"/>
        </w:rPr>
        <w:t xml:space="preserve">  менее 70,0%, такая эффективность использования бюджетных средств оценивается как низкая.</w:t>
      </w:r>
    </w:p>
    <w:p w:rsidR="00C85829" w:rsidRPr="00250ADC" w:rsidRDefault="00C85829" w:rsidP="00250ADC">
      <w:pPr>
        <w:widowControl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0ADC">
        <w:rPr>
          <w:rFonts w:ascii="Arial" w:hAnsi="Arial" w:cs="Arial"/>
          <w:sz w:val="24"/>
          <w:szCs w:val="24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p w:rsidR="00C85829" w:rsidRDefault="00C85829" w:rsidP="00C85829">
      <w:pPr>
        <w:rPr>
          <w:rFonts w:ascii="Times New Roman" w:hAnsi="Times New Roman" w:cs="Times New Roman"/>
          <w:sz w:val="28"/>
          <w:szCs w:val="28"/>
        </w:rPr>
      </w:pPr>
    </w:p>
    <w:p w:rsidR="00C85829" w:rsidRDefault="00C85829" w:rsidP="00C85829">
      <w:pPr>
        <w:rPr>
          <w:b/>
          <w:bCs/>
          <w:color w:val="000000"/>
          <w:sz w:val="28"/>
          <w:szCs w:val="28"/>
        </w:rPr>
      </w:pPr>
    </w:p>
    <w:p w:rsidR="00A91F4F" w:rsidRDefault="00A91F4F"/>
    <w:sectPr w:rsidR="00A91F4F" w:rsidSect="00067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E1" w:rsidRDefault="007651E1" w:rsidP="005770E4">
      <w:pPr>
        <w:spacing w:after="0" w:line="240" w:lineRule="auto"/>
      </w:pPr>
      <w:r>
        <w:separator/>
      </w:r>
    </w:p>
  </w:endnote>
  <w:endnote w:type="continuationSeparator" w:id="0">
    <w:p w:rsidR="007651E1" w:rsidRDefault="007651E1" w:rsidP="0057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8" w:rsidRDefault="00961978" w:rsidP="00C858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E1" w:rsidRDefault="007651E1" w:rsidP="005770E4">
      <w:pPr>
        <w:spacing w:after="0" w:line="240" w:lineRule="auto"/>
      </w:pPr>
      <w:r>
        <w:separator/>
      </w:r>
    </w:p>
  </w:footnote>
  <w:footnote w:type="continuationSeparator" w:id="0">
    <w:p w:rsidR="007651E1" w:rsidRDefault="007651E1" w:rsidP="0057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78" w:rsidRDefault="009619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0165"/>
    <w:multiLevelType w:val="hybridMultilevel"/>
    <w:tmpl w:val="CE3A2A9A"/>
    <w:lvl w:ilvl="0" w:tplc="CA04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767" w:hanging="360"/>
      </w:pPr>
    </w:lvl>
    <w:lvl w:ilvl="2" w:tplc="0419001B">
      <w:start w:val="1"/>
      <w:numFmt w:val="lowerRoman"/>
      <w:lvlText w:val="%3."/>
      <w:lvlJc w:val="right"/>
      <w:pPr>
        <w:ind w:left="5487" w:hanging="180"/>
      </w:pPr>
    </w:lvl>
    <w:lvl w:ilvl="3" w:tplc="0419000F">
      <w:start w:val="1"/>
      <w:numFmt w:val="decimal"/>
      <w:lvlText w:val="%4."/>
      <w:lvlJc w:val="left"/>
      <w:pPr>
        <w:ind w:left="6207" w:hanging="360"/>
      </w:pPr>
    </w:lvl>
    <w:lvl w:ilvl="4" w:tplc="04190019">
      <w:start w:val="1"/>
      <w:numFmt w:val="lowerLetter"/>
      <w:lvlText w:val="%5."/>
      <w:lvlJc w:val="left"/>
      <w:pPr>
        <w:ind w:left="6927" w:hanging="360"/>
      </w:pPr>
    </w:lvl>
    <w:lvl w:ilvl="5" w:tplc="0419001B">
      <w:start w:val="1"/>
      <w:numFmt w:val="lowerRoman"/>
      <w:lvlText w:val="%6."/>
      <w:lvlJc w:val="right"/>
      <w:pPr>
        <w:ind w:left="7647" w:hanging="180"/>
      </w:pPr>
    </w:lvl>
    <w:lvl w:ilvl="6" w:tplc="0419000F">
      <w:start w:val="1"/>
      <w:numFmt w:val="decimal"/>
      <w:lvlText w:val="%7."/>
      <w:lvlJc w:val="left"/>
      <w:pPr>
        <w:ind w:left="8367" w:hanging="360"/>
      </w:pPr>
    </w:lvl>
    <w:lvl w:ilvl="7" w:tplc="04190019">
      <w:start w:val="1"/>
      <w:numFmt w:val="lowerLetter"/>
      <w:lvlText w:val="%8."/>
      <w:lvlJc w:val="left"/>
      <w:pPr>
        <w:ind w:left="9087" w:hanging="360"/>
      </w:pPr>
    </w:lvl>
    <w:lvl w:ilvl="8" w:tplc="0419001B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9">
    <w:nsid w:val="692B7371"/>
    <w:multiLevelType w:val="multilevel"/>
    <w:tmpl w:val="114266CC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4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8"/>
  </w:num>
  <w:num w:numId="5">
    <w:abstractNumId w:val="15"/>
  </w:num>
  <w:num w:numId="6">
    <w:abstractNumId w:val="22"/>
  </w:num>
  <w:num w:numId="7">
    <w:abstractNumId w:val="25"/>
  </w:num>
  <w:num w:numId="8">
    <w:abstractNumId w:val="12"/>
  </w:num>
  <w:num w:numId="9">
    <w:abstractNumId w:val="1"/>
  </w:num>
  <w:num w:numId="10">
    <w:abstractNumId w:val="10"/>
  </w:num>
  <w:num w:numId="11">
    <w:abstractNumId w:val="14"/>
  </w:num>
  <w:num w:numId="12">
    <w:abstractNumId w:val="17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30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0"/>
  </w:num>
  <w:num w:numId="24">
    <w:abstractNumId w:val="29"/>
  </w:num>
  <w:num w:numId="25">
    <w:abstractNumId w:val="2"/>
  </w:num>
  <w:num w:numId="26">
    <w:abstractNumId w:val="6"/>
  </w:num>
  <w:num w:numId="27">
    <w:abstractNumId w:val="9"/>
  </w:num>
  <w:num w:numId="28">
    <w:abstractNumId w:val="27"/>
  </w:num>
  <w:num w:numId="29">
    <w:abstractNumId w:val="26"/>
  </w:num>
  <w:num w:numId="30">
    <w:abstractNumId w:val="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9"/>
    <w:lvlOverride w:ilvl="0">
      <w:startOverride w:val="4"/>
    </w:lvlOverride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829"/>
    <w:rsid w:val="00007259"/>
    <w:rsid w:val="00011A2E"/>
    <w:rsid w:val="00024894"/>
    <w:rsid w:val="0003383A"/>
    <w:rsid w:val="00067365"/>
    <w:rsid w:val="00067965"/>
    <w:rsid w:val="000928DF"/>
    <w:rsid w:val="000A4A30"/>
    <w:rsid w:val="000C0D15"/>
    <w:rsid w:val="000D2EEB"/>
    <w:rsid w:val="000F7FE9"/>
    <w:rsid w:val="001202C5"/>
    <w:rsid w:val="001A1AEE"/>
    <w:rsid w:val="001A6B40"/>
    <w:rsid w:val="001C1645"/>
    <w:rsid w:val="00250ADC"/>
    <w:rsid w:val="00276712"/>
    <w:rsid w:val="00287C58"/>
    <w:rsid w:val="002A6E8E"/>
    <w:rsid w:val="002D1477"/>
    <w:rsid w:val="002D4526"/>
    <w:rsid w:val="002F011D"/>
    <w:rsid w:val="002F5DAE"/>
    <w:rsid w:val="0033779F"/>
    <w:rsid w:val="00371CA8"/>
    <w:rsid w:val="00377C7D"/>
    <w:rsid w:val="00391510"/>
    <w:rsid w:val="00396F11"/>
    <w:rsid w:val="003B1920"/>
    <w:rsid w:val="003B2846"/>
    <w:rsid w:val="003C7AD7"/>
    <w:rsid w:val="003E04AE"/>
    <w:rsid w:val="003E202B"/>
    <w:rsid w:val="003E645C"/>
    <w:rsid w:val="004279D8"/>
    <w:rsid w:val="00441110"/>
    <w:rsid w:val="00454F4C"/>
    <w:rsid w:val="004F01BA"/>
    <w:rsid w:val="005050B9"/>
    <w:rsid w:val="00522E44"/>
    <w:rsid w:val="00530B2E"/>
    <w:rsid w:val="005611A9"/>
    <w:rsid w:val="00565B03"/>
    <w:rsid w:val="005770E4"/>
    <w:rsid w:val="00581D52"/>
    <w:rsid w:val="00581ED4"/>
    <w:rsid w:val="00585DAB"/>
    <w:rsid w:val="00586B95"/>
    <w:rsid w:val="005B30B1"/>
    <w:rsid w:val="005B709F"/>
    <w:rsid w:val="005E276A"/>
    <w:rsid w:val="006016E4"/>
    <w:rsid w:val="00607CD3"/>
    <w:rsid w:val="00610E02"/>
    <w:rsid w:val="00642705"/>
    <w:rsid w:val="00643F40"/>
    <w:rsid w:val="006630A9"/>
    <w:rsid w:val="006715EF"/>
    <w:rsid w:val="006752C3"/>
    <w:rsid w:val="00677979"/>
    <w:rsid w:val="00690E33"/>
    <w:rsid w:val="00691F55"/>
    <w:rsid w:val="006C3EE7"/>
    <w:rsid w:val="006C5353"/>
    <w:rsid w:val="00724B14"/>
    <w:rsid w:val="00726C5D"/>
    <w:rsid w:val="007300CA"/>
    <w:rsid w:val="00753822"/>
    <w:rsid w:val="007651E1"/>
    <w:rsid w:val="007823E2"/>
    <w:rsid w:val="007B167A"/>
    <w:rsid w:val="007D6C27"/>
    <w:rsid w:val="007E4BEA"/>
    <w:rsid w:val="007F435F"/>
    <w:rsid w:val="007F5592"/>
    <w:rsid w:val="00802BD9"/>
    <w:rsid w:val="008058DC"/>
    <w:rsid w:val="00821026"/>
    <w:rsid w:val="0082344C"/>
    <w:rsid w:val="008345D6"/>
    <w:rsid w:val="00860A63"/>
    <w:rsid w:val="008825F6"/>
    <w:rsid w:val="008929A7"/>
    <w:rsid w:val="008C7E41"/>
    <w:rsid w:val="008E262D"/>
    <w:rsid w:val="008F6760"/>
    <w:rsid w:val="00914736"/>
    <w:rsid w:val="009223D8"/>
    <w:rsid w:val="009346F9"/>
    <w:rsid w:val="00936887"/>
    <w:rsid w:val="00937EB8"/>
    <w:rsid w:val="009512AB"/>
    <w:rsid w:val="00960435"/>
    <w:rsid w:val="00961978"/>
    <w:rsid w:val="00985915"/>
    <w:rsid w:val="009D153B"/>
    <w:rsid w:val="009D5888"/>
    <w:rsid w:val="009F64A0"/>
    <w:rsid w:val="00A140D8"/>
    <w:rsid w:val="00A2148C"/>
    <w:rsid w:val="00A2631D"/>
    <w:rsid w:val="00A508D5"/>
    <w:rsid w:val="00A532F0"/>
    <w:rsid w:val="00A55926"/>
    <w:rsid w:val="00A56FD0"/>
    <w:rsid w:val="00A91F4F"/>
    <w:rsid w:val="00AB1878"/>
    <w:rsid w:val="00AC46EA"/>
    <w:rsid w:val="00AF316C"/>
    <w:rsid w:val="00AF6BF9"/>
    <w:rsid w:val="00B03DA1"/>
    <w:rsid w:val="00B1061C"/>
    <w:rsid w:val="00B37D8D"/>
    <w:rsid w:val="00B515B9"/>
    <w:rsid w:val="00BC4CA7"/>
    <w:rsid w:val="00BC73DC"/>
    <w:rsid w:val="00C04A81"/>
    <w:rsid w:val="00C22E45"/>
    <w:rsid w:val="00C263EB"/>
    <w:rsid w:val="00C35643"/>
    <w:rsid w:val="00C37728"/>
    <w:rsid w:val="00C470A0"/>
    <w:rsid w:val="00C501AF"/>
    <w:rsid w:val="00C60D71"/>
    <w:rsid w:val="00C65C66"/>
    <w:rsid w:val="00C7070E"/>
    <w:rsid w:val="00C718D0"/>
    <w:rsid w:val="00C85829"/>
    <w:rsid w:val="00CC37E5"/>
    <w:rsid w:val="00CD39C8"/>
    <w:rsid w:val="00D02EA5"/>
    <w:rsid w:val="00D25B9E"/>
    <w:rsid w:val="00DA52D2"/>
    <w:rsid w:val="00DA63B5"/>
    <w:rsid w:val="00DC008F"/>
    <w:rsid w:val="00E00E79"/>
    <w:rsid w:val="00E03CC2"/>
    <w:rsid w:val="00E07F93"/>
    <w:rsid w:val="00E235AB"/>
    <w:rsid w:val="00E53D4C"/>
    <w:rsid w:val="00E665C4"/>
    <w:rsid w:val="00E85293"/>
    <w:rsid w:val="00E855FB"/>
    <w:rsid w:val="00EB6A01"/>
    <w:rsid w:val="00F001B5"/>
    <w:rsid w:val="00F11E57"/>
    <w:rsid w:val="00F20B30"/>
    <w:rsid w:val="00F30AC7"/>
    <w:rsid w:val="00F423D9"/>
    <w:rsid w:val="00F47A44"/>
    <w:rsid w:val="00F62CBA"/>
    <w:rsid w:val="00F81CF0"/>
    <w:rsid w:val="00F8330E"/>
    <w:rsid w:val="00F97953"/>
    <w:rsid w:val="00FA1828"/>
    <w:rsid w:val="00FA1E92"/>
    <w:rsid w:val="00FA3B0F"/>
    <w:rsid w:val="00FB0C34"/>
    <w:rsid w:val="00FB6C59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35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29"/>
    <w:rPr>
      <w:rFonts w:ascii="Calibri" w:eastAsia="Times New Roman" w:hAnsi="Calibri" w:cs="Calibri"/>
      <w:lang w:eastAsia="ru-RU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C858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C85829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aliases w:val="Heading 4 Char"/>
    <w:basedOn w:val="a"/>
    <w:next w:val="a"/>
    <w:link w:val="40"/>
    <w:uiPriority w:val="99"/>
    <w:qFormat/>
    <w:rsid w:val="00C85829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rsid w:val="00C85829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rsid w:val="00C85829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aliases w:val="Heading 4 Char Знак"/>
    <w:basedOn w:val="a0"/>
    <w:link w:val="4"/>
    <w:uiPriority w:val="99"/>
    <w:rsid w:val="00C85829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Heading1Char1">
    <w:name w:val="Heading 1 Char1"/>
    <w:aliases w:val="Heading 1 Char Char"/>
    <w:basedOn w:val="a0"/>
    <w:uiPriority w:val="99"/>
    <w:rsid w:val="00C85829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C85829"/>
    <w:rPr>
      <w:color w:val="0000FF"/>
      <w:u w:val="single"/>
    </w:rPr>
  </w:style>
  <w:style w:type="paragraph" w:styleId="a4">
    <w:name w:val="No Spacing"/>
    <w:uiPriority w:val="1"/>
    <w:qFormat/>
    <w:rsid w:val="00C85829"/>
    <w:pPr>
      <w:spacing w:after="0" w:line="240" w:lineRule="auto"/>
    </w:pPr>
    <w:rPr>
      <w:rFonts w:ascii="Calibri" w:eastAsia="Times New Roman" w:hAnsi="Calibri" w:cs="Calibri"/>
    </w:rPr>
  </w:style>
  <w:style w:type="character" w:styleId="a5">
    <w:name w:val="Strong"/>
    <w:basedOn w:val="a0"/>
    <w:uiPriority w:val="99"/>
    <w:qFormat/>
    <w:rsid w:val="00C85829"/>
    <w:rPr>
      <w:b/>
      <w:bCs/>
      <w:i/>
      <w:iCs/>
      <w:sz w:val="28"/>
      <w:szCs w:val="28"/>
      <w:lang w:val="en-GB" w:eastAsia="ar-SA" w:bidi="ar-SA"/>
    </w:rPr>
  </w:style>
  <w:style w:type="paragraph" w:styleId="a6">
    <w:name w:val="Body Text"/>
    <w:aliases w:val="Body Text Char"/>
    <w:basedOn w:val="a"/>
    <w:link w:val="a7"/>
    <w:uiPriority w:val="99"/>
    <w:rsid w:val="00C85829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7">
    <w:name w:val="Основной текст Знак"/>
    <w:aliases w:val="Body Text Char Знак"/>
    <w:basedOn w:val="a0"/>
    <w:link w:val="a6"/>
    <w:uiPriority w:val="99"/>
    <w:rsid w:val="00C85829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9">
    <w:name w:val="Normal (Web)"/>
    <w:basedOn w:val="a"/>
    <w:uiPriority w:val="99"/>
    <w:rsid w:val="00C85829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customStyle="1" w:styleId="BodyTextIndentChar">
    <w:name w:val="Body Text Indent Char"/>
    <w:basedOn w:val="a"/>
    <w:link w:val="BodyTextIndentChar0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BodyTextIndentChar0">
    <w:name w:val="Body Text Indent Char Знак"/>
    <w:basedOn w:val="a0"/>
    <w:link w:val="BodyTextIndentChar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ConsPlusNormal">
    <w:name w:val="ConsPlu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uiPriority w:val="99"/>
    <w:rsid w:val="00C858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List Paragraph"/>
    <w:basedOn w:val="a"/>
    <w:uiPriority w:val="99"/>
    <w:qFormat/>
    <w:rsid w:val="00C85829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85829"/>
    <w:pPr>
      <w:ind w:left="720"/>
    </w:pPr>
  </w:style>
  <w:style w:type="paragraph" w:styleId="ab">
    <w:name w:val="header"/>
    <w:aliases w:val="Header Char"/>
    <w:basedOn w:val="a"/>
    <w:link w:val="ac"/>
    <w:uiPriority w:val="99"/>
    <w:rsid w:val="00C8582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aliases w:val="Header Char Знак"/>
    <w:basedOn w:val="a0"/>
    <w:link w:val="ab"/>
    <w:uiPriority w:val="99"/>
    <w:rsid w:val="00C85829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C8582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uiPriority w:val="99"/>
    <w:rsid w:val="00C858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d">
    <w:name w:val="Текст выноски Знак"/>
    <w:aliases w:val="Balloon Text Char Знак"/>
    <w:basedOn w:val="a0"/>
    <w:link w:val="ae"/>
    <w:uiPriority w:val="99"/>
    <w:semiHidden/>
    <w:rsid w:val="00C858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aliases w:val="Balloon Text Char"/>
    <w:basedOn w:val="a"/>
    <w:link w:val="ad"/>
    <w:uiPriority w:val="99"/>
    <w:semiHidden/>
    <w:rsid w:val="00C8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C85829"/>
  </w:style>
  <w:style w:type="character" w:customStyle="1" w:styleId="FontStyle21">
    <w:name w:val="Font Style21"/>
    <w:uiPriority w:val="99"/>
    <w:rsid w:val="00C85829"/>
    <w:rPr>
      <w:rFonts w:ascii="Times New Roman" w:hAnsi="Times New Roman" w:cs="Times New Roman"/>
      <w:sz w:val="26"/>
      <w:szCs w:val="26"/>
    </w:rPr>
  </w:style>
  <w:style w:type="paragraph" w:styleId="af">
    <w:name w:val="footer"/>
    <w:aliases w:val="Footer Char"/>
    <w:basedOn w:val="a"/>
    <w:link w:val="af0"/>
    <w:uiPriority w:val="99"/>
    <w:semiHidden/>
    <w:rsid w:val="00C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aliases w:val="Footer Char Знак"/>
    <w:basedOn w:val="a0"/>
    <w:link w:val="af"/>
    <w:uiPriority w:val="99"/>
    <w:semiHidden/>
    <w:rsid w:val="00C85829"/>
    <w:rPr>
      <w:rFonts w:ascii="Calibri" w:eastAsia="Times New Roman" w:hAnsi="Calibri" w:cs="Calibri"/>
      <w:lang w:eastAsia="ru-RU"/>
    </w:rPr>
  </w:style>
  <w:style w:type="paragraph" w:customStyle="1" w:styleId="12">
    <w:name w:val="Знак Знак Знак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14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Основной текст1"/>
    <w:basedOn w:val="a"/>
    <w:uiPriority w:val="99"/>
    <w:rsid w:val="00C85829"/>
    <w:pPr>
      <w:widowControl w:val="0"/>
      <w:shd w:val="clear" w:color="auto" w:fill="FFFFFF"/>
      <w:spacing w:before="420" w:after="0" w:line="624" w:lineRule="exact"/>
    </w:pPr>
    <w:rPr>
      <w:sz w:val="26"/>
      <w:szCs w:val="26"/>
      <w:lang w:eastAsia="ar-SA"/>
    </w:rPr>
  </w:style>
  <w:style w:type="paragraph" w:styleId="31">
    <w:name w:val="Body Text 3"/>
    <w:aliases w:val="Body Text 3 Char"/>
    <w:basedOn w:val="a"/>
    <w:link w:val="32"/>
    <w:uiPriority w:val="99"/>
    <w:semiHidden/>
    <w:rsid w:val="00C858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aliases w:val="Body Text 3 Char Знак"/>
    <w:basedOn w:val="a0"/>
    <w:link w:val="31"/>
    <w:uiPriority w:val="99"/>
    <w:semiHidden/>
    <w:rsid w:val="00C85829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printj">
    <w:name w:val="printj"/>
    <w:basedOn w:val="a"/>
    <w:uiPriority w:val="99"/>
    <w:rsid w:val="00C85829"/>
    <w:pPr>
      <w:suppressAutoHyphens/>
      <w:spacing w:before="280" w:after="280" w:line="240" w:lineRule="auto"/>
    </w:pPr>
    <w:rPr>
      <w:sz w:val="20"/>
      <w:szCs w:val="20"/>
      <w:lang w:eastAsia="ar-SA"/>
    </w:rPr>
  </w:style>
  <w:style w:type="character" w:customStyle="1" w:styleId="Bodytext">
    <w:name w:val="Body text_ Знак"/>
    <w:link w:val="Bodytext0"/>
    <w:uiPriority w:val="99"/>
    <w:rsid w:val="00C85829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_"/>
    <w:basedOn w:val="a"/>
    <w:link w:val="Bodytext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eastAsiaTheme="minorHAnsi" w:hAnsi="Times New Roman" w:cs="Times New Roman"/>
      <w:spacing w:val="10"/>
      <w:sz w:val="25"/>
      <w:szCs w:val="25"/>
      <w:lang w:eastAsia="en-US"/>
    </w:rPr>
  </w:style>
  <w:style w:type="paragraph" w:customStyle="1" w:styleId="130">
    <w:name w:val="Знак Знак Знак13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1">
    <w:name w:val="Subtle Emphasis"/>
    <w:basedOn w:val="a0"/>
    <w:uiPriority w:val="99"/>
    <w:qFormat/>
    <w:rsid w:val="00C85829"/>
    <w:rPr>
      <w:i/>
      <w:iCs/>
      <w:color w:val="808080"/>
    </w:rPr>
  </w:style>
  <w:style w:type="paragraph" w:customStyle="1" w:styleId="120">
    <w:name w:val="Знак Знак Знак12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C85829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85829"/>
    <w:pPr>
      <w:widowControl w:val="0"/>
      <w:autoSpaceDE w:val="0"/>
      <w:autoSpaceDN w:val="0"/>
      <w:adjustRightInd w:val="0"/>
      <w:spacing w:after="0" w:line="365" w:lineRule="exact"/>
      <w:jc w:val="both"/>
    </w:pPr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C858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0">
    <w:name w:val="Знак Знак Знак11"/>
    <w:basedOn w:val="a"/>
    <w:uiPriority w:val="99"/>
    <w:rsid w:val="00C8582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Без интервала1"/>
    <w:uiPriority w:val="99"/>
    <w:rsid w:val="00C8582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Body Text Indent"/>
    <w:basedOn w:val="a"/>
    <w:link w:val="af5"/>
    <w:uiPriority w:val="99"/>
    <w:semiHidden/>
    <w:rsid w:val="00C85829"/>
    <w:pPr>
      <w:spacing w:after="120"/>
      <w:ind w:left="283"/>
    </w:pPr>
    <w:rPr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829"/>
    <w:rPr>
      <w:rFonts w:ascii="Calibri" w:eastAsia="Times New Roman" w:hAnsi="Calibri" w:cs="Calibri"/>
    </w:rPr>
  </w:style>
  <w:style w:type="paragraph" w:customStyle="1" w:styleId="Bodytext1">
    <w:name w:val="Body text"/>
    <w:basedOn w:val="a"/>
    <w:uiPriority w:val="99"/>
    <w:rsid w:val="00C85829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</w:rPr>
  </w:style>
  <w:style w:type="paragraph" w:styleId="33">
    <w:name w:val="Body Text Indent 3"/>
    <w:basedOn w:val="a"/>
    <w:link w:val="34"/>
    <w:uiPriority w:val="99"/>
    <w:rsid w:val="00C8582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85829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8E2809A900DC65C05026C7681748E133A340D2DB75CBEB49CD88E49AC920375A7E34DE47C77E74R3x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A3C2-240E-4DBD-B6EB-B5FB9AE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1387</Words>
  <Characters>649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y</dc:creator>
  <cp:lastModifiedBy>adm</cp:lastModifiedBy>
  <cp:revision>40</cp:revision>
  <cp:lastPrinted>2020-06-16T04:59:00Z</cp:lastPrinted>
  <dcterms:created xsi:type="dcterms:W3CDTF">2018-01-05T05:29:00Z</dcterms:created>
  <dcterms:modified xsi:type="dcterms:W3CDTF">2020-06-16T05:00:00Z</dcterms:modified>
</cp:coreProperties>
</file>